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24" w:rsidRPr="00BE1399" w:rsidRDefault="00134424" w:rsidP="001344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41BA38D" wp14:editId="035E1777">
            <wp:extent cx="599440" cy="783590"/>
            <wp:effectExtent l="19050" t="0" r="0" b="0"/>
            <wp:docPr id="3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24" w:rsidRPr="006C65ED" w:rsidRDefault="00134424" w:rsidP="00134424">
      <w:pPr>
        <w:spacing w:after="0" w:line="240" w:lineRule="auto"/>
        <w:jc w:val="center"/>
        <w:rPr>
          <w:rFonts w:ascii="Liberation Serif" w:hAnsi="Liberation Serif"/>
          <w:b/>
          <w:bCs/>
          <w:sz w:val="36"/>
          <w:szCs w:val="36"/>
        </w:rPr>
      </w:pPr>
      <w:r w:rsidRPr="006C65ED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134424" w:rsidRPr="006C65ED" w:rsidRDefault="00134424" w:rsidP="00134424">
      <w:pPr>
        <w:spacing w:after="0" w:line="240" w:lineRule="auto"/>
        <w:jc w:val="center"/>
        <w:rPr>
          <w:rFonts w:ascii="Liberation Serif" w:hAnsi="Liberation Serif"/>
          <w:b/>
          <w:bCs/>
          <w:sz w:val="36"/>
          <w:szCs w:val="36"/>
        </w:rPr>
      </w:pPr>
      <w:r w:rsidRPr="006C65ED">
        <w:rPr>
          <w:rFonts w:ascii="Liberation Serif" w:hAnsi="Liberation Serif"/>
          <w:b/>
          <w:bCs/>
          <w:sz w:val="36"/>
          <w:szCs w:val="36"/>
        </w:rPr>
        <w:t xml:space="preserve">администрации Муниципального образования </w:t>
      </w:r>
    </w:p>
    <w:p w:rsidR="00134424" w:rsidRPr="006C65ED" w:rsidRDefault="00134424" w:rsidP="001344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6C65ED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134424" w:rsidRPr="00BE1399" w:rsidRDefault="00134424" w:rsidP="00134424">
      <w:pPr>
        <w:spacing w:after="0" w:line="240" w:lineRule="auto"/>
        <w:jc w:val="center"/>
        <w:rPr>
          <w:rFonts w:ascii="Liberation Serif" w:hAnsi="Liberation Serif"/>
        </w:rPr>
      </w:pPr>
    </w:p>
    <w:p w:rsidR="00134424" w:rsidRPr="00BE1399" w:rsidRDefault="00134424" w:rsidP="00134424">
      <w:pPr>
        <w:spacing w:after="0" w:line="240" w:lineRule="auto"/>
        <w:jc w:val="both"/>
        <w:rPr>
          <w:rFonts w:ascii="Liberation Serif" w:hAnsi="Liberation Serif"/>
        </w:rPr>
      </w:pPr>
    </w:p>
    <w:p w:rsidR="00134424" w:rsidRPr="00BE1399" w:rsidRDefault="001730DB" w:rsidP="00BE13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от </w:t>
      </w:r>
      <w:r w:rsidR="00580783">
        <w:rPr>
          <w:rFonts w:ascii="Liberation Serif" w:hAnsi="Liberation Serif"/>
          <w:sz w:val="28"/>
          <w:szCs w:val="28"/>
        </w:rPr>
        <w:softHyphen/>
      </w:r>
      <w:r w:rsidR="00580783">
        <w:rPr>
          <w:rFonts w:ascii="Liberation Serif" w:hAnsi="Liberation Serif"/>
          <w:sz w:val="28"/>
          <w:szCs w:val="28"/>
        </w:rPr>
        <w:softHyphen/>
      </w:r>
      <w:r w:rsidR="00580783">
        <w:rPr>
          <w:rFonts w:ascii="Liberation Serif" w:hAnsi="Liberation Serif"/>
          <w:sz w:val="28"/>
          <w:szCs w:val="28"/>
        </w:rPr>
        <w:softHyphen/>
      </w:r>
      <w:r w:rsidR="00580783">
        <w:rPr>
          <w:rFonts w:ascii="Liberation Serif" w:hAnsi="Liberation Serif"/>
          <w:sz w:val="28"/>
          <w:szCs w:val="28"/>
        </w:rPr>
        <w:softHyphen/>
      </w:r>
      <w:r w:rsidR="00580783">
        <w:rPr>
          <w:rFonts w:ascii="Liberation Serif" w:hAnsi="Liberation Serif"/>
          <w:sz w:val="28"/>
          <w:szCs w:val="28"/>
        </w:rPr>
        <w:softHyphen/>
        <w:t>10</w:t>
      </w:r>
      <w:r w:rsidR="00211C48" w:rsidRPr="00BE1399">
        <w:rPr>
          <w:rFonts w:ascii="Liberation Serif" w:hAnsi="Liberation Serif"/>
          <w:sz w:val="28"/>
          <w:szCs w:val="28"/>
        </w:rPr>
        <w:t xml:space="preserve">  июня</w:t>
      </w:r>
      <w:r w:rsidR="00134424" w:rsidRPr="00BE1399">
        <w:rPr>
          <w:rFonts w:ascii="Liberation Serif" w:hAnsi="Liberation Serif"/>
          <w:sz w:val="28"/>
          <w:szCs w:val="28"/>
        </w:rPr>
        <w:t xml:space="preserve">  201</w:t>
      </w:r>
      <w:r w:rsidR="00236467" w:rsidRPr="00BE1399">
        <w:rPr>
          <w:rFonts w:ascii="Liberation Serif" w:hAnsi="Liberation Serif"/>
          <w:sz w:val="28"/>
          <w:szCs w:val="28"/>
        </w:rPr>
        <w:t>9</w:t>
      </w:r>
      <w:r w:rsidR="00FD743E" w:rsidRPr="00BE1399">
        <w:rPr>
          <w:rFonts w:ascii="Liberation Serif" w:hAnsi="Liberation Serif"/>
          <w:sz w:val="28"/>
          <w:szCs w:val="28"/>
        </w:rPr>
        <w:t xml:space="preserve"> года № </w:t>
      </w:r>
      <w:r w:rsidR="00580783">
        <w:rPr>
          <w:rFonts w:ascii="Liberation Serif" w:hAnsi="Liberation Serif"/>
          <w:sz w:val="28"/>
          <w:szCs w:val="28"/>
        </w:rPr>
        <w:t>759</w:t>
      </w:r>
      <w:r w:rsidR="00134424" w:rsidRPr="00BE1399">
        <w:rPr>
          <w:rFonts w:ascii="Liberation Serif" w:hAnsi="Liberation Serif"/>
          <w:sz w:val="28"/>
          <w:szCs w:val="28"/>
        </w:rPr>
        <w:t>-ПА</w:t>
      </w:r>
    </w:p>
    <w:p w:rsidR="00134424" w:rsidRPr="00BE1399" w:rsidRDefault="00134424" w:rsidP="00BE139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г. Ирбит</w:t>
      </w:r>
      <w:r w:rsidRPr="00BE1399">
        <w:rPr>
          <w:rFonts w:ascii="Liberation Serif" w:hAnsi="Liberation Serif"/>
          <w:sz w:val="28"/>
          <w:szCs w:val="28"/>
        </w:rPr>
        <w:tab/>
      </w:r>
    </w:p>
    <w:p w:rsidR="00BE1399" w:rsidRPr="00BE1399" w:rsidRDefault="00BE1399" w:rsidP="006C65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i/>
          <w:iCs/>
        </w:rPr>
      </w:pPr>
    </w:p>
    <w:p w:rsidR="00134424" w:rsidRPr="00BE1399" w:rsidRDefault="00134424" w:rsidP="00BE1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E1399">
        <w:rPr>
          <w:rFonts w:ascii="Liberation Serif" w:hAnsi="Liberation Serif"/>
          <w:b/>
          <w:bCs/>
          <w:i/>
          <w:iCs/>
          <w:sz w:val="28"/>
          <w:szCs w:val="28"/>
        </w:rPr>
        <w:t>О внесении изменений</w:t>
      </w:r>
      <w:r w:rsidR="00455FC6" w:rsidRPr="00BE13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BE1399">
        <w:rPr>
          <w:rFonts w:ascii="Liberation Serif" w:hAnsi="Liberation Serif"/>
          <w:b/>
          <w:bCs/>
          <w:i/>
          <w:iCs/>
          <w:sz w:val="28"/>
          <w:szCs w:val="28"/>
        </w:rPr>
        <w:t>в Муниципальную программу</w:t>
      </w:r>
    </w:p>
    <w:p w:rsidR="005603FE" w:rsidRPr="00BE1399" w:rsidRDefault="00134424" w:rsidP="00BE1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E13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proofErr w:type="gramStart"/>
      <w:r w:rsidRPr="00BE1399">
        <w:rPr>
          <w:rFonts w:ascii="Liberation Serif" w:hAnsi="Liberation Serif"/>
          <w:b/>
          <w:bCs/>
          <w:i/>
          <w:iCs/>
          <w:sz w:val="28"/>
          <w:szCs w:val="28"/>
        </w:rPr>
        <w:t>«Формирование современной городской среды  Муниципального обра</w:t>
      </w:r>
      <w:r w:rsidR="0064134B" w:rsidRPr="00BE1399">
        <w:rPr>
          <w:rFonts w:ascii="Liberation Serif" w:hAnsi="Liberation Serif"/>
          <w:b/>
          <w:bCs/>
          <w:i/>
          <w:iCs/>
          <w:sz w:val="28"/>
          <w:szCs w:val="28"/>
        </w:rPr>
        <w:t>зования город Ирбит на 2018-2024</w:t>
      </w:r>
      <w:r w:rsidRPr="00BE13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ы», утвержденную постановлением администрации Муниципального образования город Ирбит от 29 сентября 2017 года № 1738 </w:t>
      </w:r>
      <w:r w:rsidR="005603FE" w:rsidRPr="00BE1399">
        <w:rPr>
          <w:rFonts w:ascii="Liberation Serif" w:hAnsi="Liberation Serif"/>
          <w:bCs/>
          <w:i/>
          <w:iCs/>
          <w:sz w:val="28"/>
          <w:szCs w:val="28"/>
        </w:rPr>
        <w:t>(</w:t>
      </w:r>
      <w:r w:rsidR="005603FE" w:rsidRPr="00BE13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редакции от 25.12.2017 № 2392, от 28.03.2018 № 455-ПА, </w:t>
      </w:r>
      <w:proofErr w:type="gramEnd"/>
    </w:p>
    <w:p w:rsidR="005603FE" w:rsidRPr="00BE1399" w:rsidRDefault="005603FE" w:rsidP="00BE1399">
      <w:pPr>
        <w:pStyle w:val="ConsPlusTitle"/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BE1399">
        <w:rPr>
          <w:rFonts w:ascii="Liberation Serif" w:hAnsi="Liberation Serif"/>
          <w:bCs/>
          <w:i/>
          <w:iCs/>
          <w:sz w:val="28"/>
          <w:szCs w:val="28"/>
        </w:rPr>
        <w:t>от 04.05.2018 № 724-ПА, 23.07.2018 №1203-ПА,09.11.2018 №1958-ПА</w:t>
      </w:r>
      <w:r w:rsidR="00236467" w:rsidRPr="00BE1399">
        <w:rPr>
          <w:rFonts w:ascii="Liberation Serif" w:hAnsi="Liberation Serif"/>
          <w:bCs/>
          <w:i/>
          <w:iCs/>
          <w:sz w:val="28"/>
          <w:szCs w:val="28"/>
        </w:rPr>
        <w:t>, 29.12.2018 №</w:t>
      </w:r>
      <w:r w:rsidR="00620FF0" w:rsidRPr="00BE1399">
        <w:rPr>
          <w:rFonts w:ascii="Liberation Serif" w:hAnsi="Liberation Serif"/>
          <w:bCs/>
          <w:i/>
          <w:iCs/>
          <w:sz w:val="28"/>
          <w:szCs w:val="28"/>
        </w:rPr>
        <w:t>2398-ПА</w:t>
      </w:r>
      <w:r w:rsidR="001E6A90" w:rsidRPr="00BE1399">
        <w:rPr>
          <w:rFonts w:ascii="Liberation Serif" w:hAnsi="Liberation Serif"/>
          <w:bCs/>
          <w:i/>
          <w:iCs/>
          <w:sz w:val="28"/>
          <w:szCs w:val="28"/>
        </w:rPr>
        <w:t>,</w:t>
      </w:r>
      <w:r w:rsidR="007B771F" w:rsidRPr="00BE1399">
        <w:rPr>
          <w:rFonts w:ascii="Liberation Serif" w:hAnsi="Liberation Serif"/>
          <w:bCs/>
          <w:i/>
          <w:iCs/>
          <w:sz w:val="28"/>
          <w:szCs w:val="28"/>
        </w:rPr>
        <w:t xml:space="preserve"> 29.03.2019 №393-ПА</w:t>
      </w:r>
      <w:r w:rsidR="00211C48" w:rsidRPr="00BE1399">
        <w:rPr>
          <w:rFonts w:ascii="Liberation Serif" w:hAnsi="Liberation Serif"/>
          <w:bCs/>
          <w:i/>
          <w:iCs/>
          <w:sz w:val="28"/>
          <w:szCs w:val="28"/>
        </w:rPr>
        <w:t>, 24.05.2019 №654-ПА</w:t>
      </w:r>
      <w:r w:rsidRPr="00BE1399">
        <w:rPr>
          <w:rFonts w:ascii="Liberation Serif" w:hAnsi="Liberation Serif"/>
          <w:bCs/>
          <w:i/>
          <w:iCs/>
          <w:sz w:val="28"/>
          <w:szCs w:val="28"/>
        </w:rPr>
        <w:t>)</w:t>
      </w:r>
    </w:p>
    <w:p w:rsidR="00134424" w:rsidRPr="00BE1399" w:rsidRDefault="00134424" w:rsidP="00BE1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134424" w:rsidRPr="00BE1399" w:rsidRDefault="00134424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p w:rsidR="001E6A90" w:rsidRPr="00BE1399" w:rsidRDefault="001E6A90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               В целях повышения качества бюджетного процесса и эффективности </w:t>
      </w:r>
      <w:proofErr w:type="gramStart"/>
      <w:r w:rsidRPr="00BE1399">
        <w:rPr>
          <w:rFonts w:ascii="Liberation Serif" w:hAnsi="Liberation Serif"/>
          <w:sz w:val="28"/>
          <w:szCs w:val="28"/>
        </w:rPr>
        <w:t>бюджетных расходов, внедрения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Муниципальном образовании город  Ирбит,  решением Думы Муниципального образования город  Ирбит от 25  апреля 2019 года   № 130  «</w:t>
      </w:r>
      <w:r w:rsidRPr="00BE1399">
        <w:rPr>
          <w:rFonts w:ascii="Liberation Serif" w:hAnsi="Liberation Serif"/>
          <w:iCs/>
          <w:sz w:val="28"/>
        </w:rPr>
        <w:t xml:space="preserve">О внесении изменений в решение Думы Муниципального образования город Ирбит от 20 декабря 2018 года № 107 «О </w:t>
      </w:r>
      <w:r w:rsidRPr="00BE1399">
        <w:rPr>
          <w:rFonts w:ascii="Liberation Serif" w:hAnsi="Liberation Serif"/>
          <w:iCs/>
          <w:sz w:val="28"/>
          <w:szCs w:val="28"/>
        </w:rPr>
        <w:t>бюджете Муниципального образования город Ирбит на</w:t>
      </w:r>
      <w:proofErr w:type="gramEnd"/>
      <w:r w:rsidRPr="00BE1399">
        <w:rPr>
          <w:rFonts w:ascii="Liberation Serif" w:hAnsi="Liberation Serif"/>
          <w:iCs/>
          <w:sz w:val="28"/>
          <w:szCs w:val="28"/>
        </w:rPr>
        <w:t xml:space="preserve"> 2019 год и плановый период 2020 и 2021 годов»</w:t>
      </w:r>
      <w:r w:rsidRPr="00BE1399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</w:p>
    <w:p w:rsidR="00134424" w:rsidRPr="00BE1399" w:rsidRDefault="00134424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BE1399">
        <w:rPr>
          <w:rFonts w:ascii="Liberation Serif" w:hAnsi="Liberation Serif"/>
          <w:b/>
          <w:bCs/>
          <w:sz w:val="28"/>
          <w:szCs w:val="28"/>
        </w:rPr>
        <w:t xml:space="preserve">ПОСТАНОВЛЯЕТ: </w:t>
      </w:r>
    </w:p>
    <w:p w:rsidR="00134424" w:rsidRPr="00BE1399" w:rsidRDefault="00455FC6" w:rsidP="005603FE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/>
          <w:b w:val="0"/>
          <w:sz w:val="28"/>
          <w:szCs w:val="28"/>
        </w:rPr>
        <w:t xml:space="preserve">           </w:t>
      </w:r>
      <w:r w:rsidR="00134424" w:rsidRPr="00BE1399">
        <w:rPr>
          <w:rFonts w:ascii="Liberation Serif" w:hAnsi="Liberation Serif"/>
          <w:b w:val="0"/>
          <w:sz w:val="28"/>
          <w:szCs w:val="28"/>
        </w:rPr>
        <w:t xml:space="preserve">1. </w:t>
      </w:r>
      <w:proofErr w:type="gramStart"/>
      <w:r w:rsidR="00134424" w:rsidRPr="00BE1399">
        <w:rPr>
          <w:rFonts w:ascii="Liberation Serif" w:hAnsi="Liberation Serif"/>
          <w:b w:val="0"/>
          <w:sz w:val="28"/>
          <w:szCs w:val="28"/>
        </w:rPr>
        <w:t>Внести изменения в Муниципальную программу</w:t>
      </w:r>
      <w:r w:rsidR="0064134B" w:rsidRPr="00BE1399">
        <w:rPr>
          <w:rFonts w:ascii="Liberation Serif" w:hAnsi="Liberation Serif"/>
          <w:b w:val="0"/>
          <w:sz w:val="28"/>
          <w:szCs w:val="28"/>
        </w:rPr>
        <w:t xml:space="preserve"> </w:t>
      </w:r>
      <w:r w:rsidR="00134424" w:rsidRPr="00BE1399">
        <w:rPr>
          <w:rFonts w:ascii="Liberation Serif" w:hAnsi="Liberation Serif"/>
          <w:b w:val="0"/>
          <w:sz w:val="28"/>
          <w:szCs w:val="28"/>
        </w:rPr>
        <w:t>«Формирование современной городской среды  Муниципального обра</w:t>
      </w:r>
      <w:r w:rsidR="0064134B" w:rsidRPr="00BE1399">
        <w:rPr>
          <w:rFonts w:ascii="Liberation Serif" w:hAnsi="Liberation Serif"/>
          <w:b w:val="0"/>
          <w:sz w:val="28"/>
          <w:szCs w:val="28"/>
        </w:rPr>
        <w:t>зования город Ирбит на 2018-2024</w:t>
      </w:r>
      <w:r w:rsidR="00134424" w:rsidRPr="00BE1399">
        <w:rPr>
          <w:rFonts w:ascii="Liberation Serif" w:hAnsi="Liberation Serif"/>
          <w:b w:val="0"/>
          <w:sz w:val="28"/>
          <w:szCs w:val="28"/>
        </w:rPr>
        <w:t xml:space="preserve"> годы»</w:t>
      </w:r>
      <w:r w:rsidR="00134424" w:rsidRPr="00BE1399">
        <w:rPr>
          <w:rFonts w:ascii="Liberation Serif" w:hAnsi="Liberation Serif"/>
          <w:b w:val="0"/>
          <w:bCs/>
          <w:iCs/>
          <w:sz w:val="28"/>
          <w:szCs w:val="28"/>
        </w:rPr>
        <w:t xml:space="preserve">, утвержденную постановлением администрации Муниципального образования город Ирбит от 29 сентября 2017 года № 1738 </w:t>
      </w:r>
      <w:r w:rsidR="005603FE" w:rsidRPr="00BE1399">
        <w:rPr>
          <w:rFonts w:ascii="Liberation Serif" w:hAnsi="Liberation Serif"/>
          <w:b w:val="0"/>
          <w:bCs/>
          <w:iCs/>
          <w:sz w:val="28"/>
          <w:szCs w:val="28"/>
        </w:rPr>
        <w:t>(в редакции от 25.12.2017 № 2392, от 28.03.2018 № 455-ПА, от 04.05.2018 № 724-ПА, 23.07.2018 №1203-ПА,09.11.2018 №1958-ПА</w:t>
      </w:r>
      <w:r w:rsidR="00236467" w:rsidRPr="00BE1399">
        <w:rPr>
          <w:rFonts w:ascii="Liberation Serif" w:hAnsi="Liberation Serif"/>
          <w:b w:val="0"/>
          <w:bCs/>
          <w:iCs/>
          <w:sz w:val="28"/>
          <w:szCs w:val="28"/>
        </w:rPr>
        <w:t>, 29.12.2018 №</w:t>
      </w:r>
      <w:r w:rsidR="00620FF0" w:rsidRPr="00BE1399">
        <w:rPr>
          <w:rFonts w:ascii="Liberation Serif" w:hAnsi="Liberation Serif"/>
          <w:b w:val="0"/>
          <w:bCs/>
          <w:iCs/>
          <w:sz w:val="28"/>
          <w:szCs w:val="28"/>
        </w:rPr>
        <w:t xml:space="preserve"> 2398-ПА</w:t>
      </w:r>
      <w:r w:rsidR="007B771F" w:rsidRPr="00BE1399">
        <w:rPr>
          <w:rFonts w:ascii="Liberation Serif" w:hAnsi="Liberation Serif"/>
          <w:b w:val="0"/>
          <w:bCs/>
          <w:iCs/>
          <w:sz w:val="28"/>
          <w:szCs w:val="28"/>
        </w:rPr>
        <w:t>, 29.03.2019 № 393-ПА</w:t>
      </w:r>
      <w:r w:rsidR="00211C48" w:rsidRPr="00BE1399">
        <w:rPr>
          <w:rFonts w:ascii="Liberation Serif" w:hAnsi="Liberation Serif"/>
          <w:b w:val="0"/>
          <w:bCs/>
          <w:iCs/>
          <w:sz w:val="28"/>
          <w:szCs w:val="28"/>
        </w:rPr>
        <w:t>, 24.05.2019 №654-ПА</w:t>
      </w:r>
      <w:r w:rsidR="005603FE" w:rsidRPr="00BE1399">
        <w:rPr>
          <w:rFonts w:ascii="Liberation Serif" w:hAnsi="Liberation Serif"/>
          <w:b w:val="0"/>
          <w:bCs/>
          <w:iCs/>
          <w:sz w:val="28"/>
          <w:szCs w:val="28"/>
        </w:rPr>
        <w:t>)</w:t>
      </w:r>
      <w:r w:rsidR="00134424" w:rsidRPr="00BE1399">
        <w:rPr>
          <w:rFonts w:ascii="Liberation Serif" w:hAnsi="Liberation Serif"/>
          <w:b w:val="0"/>
          <w:sz w:val="28"/>
          <w:szCs w:val="28"/>
        </w:rPr>
        <w:t>, изложив ее в новой редакции (прилагается).</w:t>
      </w:r>
      <w:proofErr w:type="gramEnd"/>
    </w:p>
    <w:p w:rsidR="00134424" w:rsidRPr="00BE1399" w:rsidRDefault="001E6A90" w:rsidP="00455FC6">
      <w:pPr>
        <w:pStyle w:val="ConsPlusNormal"/>
        <w:ind w:firstLine="851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2</w:t>
      </w:r>
      <w:r w:rsidR="00134424" w:rsidRPr="00BE1399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34424" w:rsidRPr="00BE1399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134424" w:rsidRPr="00BE1399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город Ирбит С.С. Лобанова. </w:t>
      </w:r>
    </w:p>
    <w:p w:rsidR="00455FC6" w:rsidRPr="00BE1399" w:rsidRDefault="00455FC6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34424" w:rsidRPr="00BE1399" w:rsidRDefault="00134424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BE1399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134424" w:rsidRPr="00BE1399" w:rsidRDefault="00134424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     Н.В. Юдин</w:t>
      </w:r>
    </w:p>
    <w:p w:rsidR="003E2AD6" w:rsidRPr="00BE1399" w:rsidRDefault="003E2AD6" w:rsidP="00665F3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E80DAF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="00D33DB3" w:rsidRPr="00BE1399">
        <w:rPr>
          <w:rFonts w:ascii="Liberation Serif" w:hAnsi="Liberation Serif"/>
          <w:sz w:val="28"/>
          <w:szCs w:val="28"/>
        </w:rPr>
        <w:t xml:space="preserve">УТВЕРЖДЕНА </w:t>
      </w:r>
    </w:p>
    <w:p w:rsidR="00D33DB3" w:rsidRPr="00BE13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D33DB3" w:rsidRPr="00BE13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D33DB3" w:rsidRPr="00BE13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sz w:val="28"/>
          <w:szCs w:val="28"/>
        </w:rPr>
        <w:t>город Ирбит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от 29 сентября 2017 года № 1738 (в редакции от 25.12.2017 № 2392, от 28.03.2018 № 455-ПА, от 04.05.2018 № 724-ПА, от 23.07.2018 № 1203-ПА, от 09.11.2018  № 1958-ПА,</w:t>
      </w:r>
      <w:proofErr w:type="gramEnd"/>
    </w:p>
    <w:p w:rsidR="00D33DB3" w:rsidRPr="00BE13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b/>
          <w:bCs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от 29.12.2018 № 2398-ПА, от</w:t>
      </w:r>
      <w:r w:rsidR="007B771F" w:rsidRPr="00BE1399">
        <w:rPr>
          <w:rFonts w:ascii="Liberation Serif" w:hAnsi="Liberation Serif"/>
          <w:sz w:val="28"/>
          <w:szCs w:val="28"/>
        </w:rPr>
        <w:t xml:space="preserve"> 29.</w:t>
      </w:r>
      <w:r w:rsidRPr="00BE1399">
        <w:rPr>
          <w:rFonts w:ascii="Liberation Serif" w:hAnsi="Liberation Serif"/>
          <w:sz w:val="28"/>
          <w:szCs w:val="28"/>
        </w:rPr>
        <w:t>03.201</w:t>
      </w:r>
      <w:r w:rsidR="007B771F" w:rsidRPr="00BE1399">
        <w:rPr>
          <w:rFonts w:ascii="Liberation Serif" w:hAnsi="Liberation Serif"/>
          <w:sz w:val="28"/>
          <w:szCs w:val="28"/>
        </w:rPr>
        <w:t>9</w:t>
      </w:r>
      <w:r w:rsidRPr="00BE1399">
        <w:rPr>
          <w:rFonts w:ascii="Liberation Serif" w:hAnsi="Liberation Serif"/>
          <w:sz w:val="28"/>
          <w:szCs w:val="28"/>
        </w:rPr>
        <w:t xml:space="preserve"> №</w:t>
      </w:r>
      <w:r w:rsidR="007B771F" w:rsidRPr="00BE1399">
        <w:rPr>
          <w:rFonts w:ascii="Liberation Serif" w:hAnsi="Liberation Serif"/>
          <w:sz w:val="28"/>
          <w:szCs w:val="28"/>
        </w:rPr>
        <w:t>393-ПА</w:t>
      </w:r>
      <w:r w:rsidR="001E6A90" w:rsidRPr="00BE1399">
        <w:rPr>
          <w:rFonts w:ascii="Liberation Serif" w:hAnsi="Liberation Serif"/>
          <w:sz w:val="28"/>
          <w:szCs w:val="28"/>
        </w:rPr>
        <w:t>,</w:t>
      </w:r>
      <w:r w:rsidR="001730DB" w:rsidRPr="00BE1399">
        <w:rPr>
          <w:rFonts w:ascii="Liberation Serif" w:hAnsi="Liberation Serif"/>
          <w:sz w:val="28"/>
          <w:szCs w:val="28"/>
        </w:rPr>
        <w:t xml:space="preserve"> от 24.05.2019 № 654</w:t>
      </w:r>
      <w:r w:rsidR="007B771F" w:rsidRPr="00BE1399">
        <w:rPr>
          <w:rFonts w:ascii="Liberation Serif" w:hAnsi="Liberation Serif"/>
          <w:sz w:val="28"/>
          <w:szCs w:val="28"/>
        </w:rPr>
        <w:t>-ПА</w:t>
      </w:r>
      <w:r w:rsidR="00211C48" w:rsidRPr="00BE1399">
        <w:rPr>
          <w:rFonts w:ascii="Liberation Serif" w:hAnsi="Liberation Serif"/>
          <w:sz w:val="28"/>
          <w:szCs w:val="28"/>
        </w:rPr>
        <w:t>,</w:t>
      </w:r>
      <w:r w:rsidR="00211C48" w:rsidRPr="00BE1399">
        <w:rPr>
          <w:rFonts w:ascii="Liberation Serif" w:hAnsi="Liberation Serif"/>
          <w:bCs/>
          <w:i/>
          <w:iCs/>
          <w:sz w:val="28"/>
          <w:szCs w:val="28"/>
        </w:rPr>
        <w:t xml:space="preserve"> </w:t>
      </w:r>
      <w:r w:rsidR="00211C48" w:rsidRPr="00BE1399">
        <w:rPr>
          <w:rFonts w:ascii="Liberation Serif" w:hAnsi="Liberation Serif"/>
          <w:bCs/>
          <w:iCs/>
          <w:sz w:val="28"/>
          <w:szCs w:val="28"/>
        </w:rPr>
        <w:t>24.05.2019 №654-ПА</w:t>
      </w:r>
      <w:r w:rsidR="00580783">
        <w:rPr>
          <w:rFonts w:ascii="Liberation Serif" w:hAnsi="Liberation Serif"/>
          <w:bCs/>
          <w:iCs/>
          <w:sz w:val="28"/>
          <w:szCs w:val="28"/>
        </w:rPr>
        <w:t>, 10.06.2019 № 759</w:t>
      </w:r>
      <w:bookmarkStart w:id="0" w:name="_GoBack"/>
      <w:bookmarkEnd w:id="0"/>
      <w:r w:rsidR="00BD29FF" w:rsidRPr="00BE1399">
        <w:rPr>
          <w:rFonts w:ascii="Liberation Serif" w:hAnsi="Liberation Serif"/>
          <w:bCs/>
          <w:iCs/>
          <w:sz w:val="28"/>
          <w:szCs w:val="28"/>
        </w:rPr>
        <w:t>-ПА</w:t>
      </w:r>
      <w:r w:rsidRPr="00BE1399">
        <w:rPr>
          <w:rFonts w:ascii="Liberation Serif" w:hAnsi="Liberation Serif"/>
          <w:sz w:val="28"/>
          <w:szCs w:val="28"/>
        </w:rPr>
        <w:t>)</w:t>
      </w:r>
    </w:p>
    <w:p w:rsidR="00D33DB3" w:rsidRPr="00BE1399" w:rsidRDefault="00D33DB3" w:rsidP="007B771F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 w:rsidRPr="00BE1399">
        <w:rPr>
          <w:rFonts w:ascii="Liberation Serif" w:hAnsi="Liberation Serif"/>
          <w:noProof/>
          <w:color w:val="FF0000"/>
        </w:rPr>
        <w:drawing>
          <wp:inline distT="0" distB="0" distL="0" distR="0" wp14:anchorId="4BB6EF65" wp14:editId="440AD440">
            <wp:extent cx="1113155" cy="1336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BE1399">
        <w:rPr>
          <w:rFonts w:ascii="Liberation Serif" w:hAnsi="Liberation Serif" w:cs="Times New Roman"/>
          <w:sz w:val="36"/>
          <w:szCs w:val="36"/>
        </w:rPr>
        <w:t>МУНИЦИПАЛЬНАЯ ПРОГРАММА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BE1399">
        <w:rPr>
          <w:rFonts w:ascii="Liberation Serif" w:hAnsi="Liberation Serif" w:cs="Times New Roman"/>
          <w:sz w:val="36"/>
          <w:szCs w:val="36"/>
        </w:rPr>
        <w:t xml:space="preserve"> «Формирование современной городской среды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BE1399">
        <w:rPr>
          <w:rFonts w:ascii="Liberation Serif" w:hAnsi="Liberation Serif" w:cs="Times New Roman"/>
          <w:sz w:val="36"/>
          <w:szCs w:val="36"/>
        </w:rPr>
        <w:t xml:space="preserve"> Муниципального образования город Ирбит 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BE1399">
        <w:rPr>
          <w:rFonts w:ascii="Liberation Serif" w:hAnsi="Liberation Serif" w:cs="Times New Roman"/>
          <w:sz w:val="36"/>
          <w:szCs w:val="36"/>
        </w:rPr>
        <w:t>на 2018-2024 годы»</w:t>
      </w: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36"/>
          <w:szCs w:val="3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E80DAF" w:rsidRDefault="00E80DA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BE1399" w:rsidRDefault="00BE1399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BE1399" w:rsidRDefault="00BE1399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BE1399" w:rsidRPr="00BE1399" w:rsidRDefault="00BE1399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г. Ирбит, 2017 год</w:t>
      </w: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Liberation Serif" w:hAnsi="Liberation Serif"/>
          <w:sz w:val="32"/>
          <w:szCs w:val="32"/>
        </w:rPr>
      </w:pPr>
      <w:r w:rsidRPr="00BE1399">
        <w:rPr>
          <w:rFonts w:ascii="Liberation Serif" w:hAnsi="Liberation Serif"/>
          <w:sz w:val="32"/>
          <w:szCs w:val="32"/>
        </w:rPr>
        <w:lastRenderedPageBreak/>
        <w:t>ПАСПОРТ МУНИЦИПАЛЬНОЙ ПРОГРАММЫ</w:t>
      </w:r>
    </w:p>
    <w:p w:rsidR="00D33DB3" w:rsidRPr="00BE13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BE1399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Администрация Муниципального образования город Ирбит (отдел городского хозяйства администрации, отдел архитектуры и градостроительства). </w:t>
            </w:r>
          </w:p>
        </w:tc>
      </w:tr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Граждане города Ирбит, организации, общественные организации, политические партии, средства массовой информации</w:t>
            </w:r>
          </w:p>
        </w:tc>
      </w:tr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b/>
                <w:sz w:val="28"/>
                <w:szCs w:val="28"/>
              </w:rPr>
              <w:t xml:space="preserve">Цель: 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t>Повышение уровня благоустройства на территории Муниципального образования город Ирбит</w:t>
            </w:r>
          </w:p>
        </w:tc>
      </w:tr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1.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Ирбит.</w:t>
            </w:r>
          </w:p>
          <w:p w:rsidR="00D33DB3" w:rsidRPr="00BE1399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2.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  <w:p w:rsidR="00D33DB3" w:rsidRPr="00BE1399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b/>
                <w:sz w:val="28"/>
                <w:szCs w:val="28"/>
              </w:rPr>
              <w:t>Задача 3.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 Повышения уровня вовлеченности заинтересованных граждан, организаций в реализацию мероприятий по благоустройству территорий 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Муниципального образования город Ирбит.</w:t>
            </w:r>
          </w:p>
        </w:tc>
      </w:tr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1.Увеличение доли благоустроенных дворовых территорий от общего количества дворовых территорий. 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2.Увеличение доли населения, проживающего в жилом фонде, благоустроенного дворовыми территориями от общей численности населения города Ирбит. 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3.Увеличение доли площади благоустроенных муниципальных территорий общего пользования.</w:t>
            </w:r>
          </w:p>
        </w:tc>
      </w:tr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2018-2024 годы</w:t>
            </w:r>
          </w:p>
        </w:tc>
      </w:tr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Объемы бюджетных ассигнований муниципальной программы,</w:t>
            </w:r>
            <w:r w:rsidR="00E80DAF"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тыс. рублей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840E47" w:rsidRPr="00BE1399">
              <w:rPr>
                <w:rFonts w:ascii="Liberation Serif" w:hAnsi="Liberation Serif"/>
                <w:sz w:val="28"/>
                <w:szCs w:val="28"/>
              </w:rPr>
              <w:t>350 396,007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из них:   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lastRenderedPageBreak/>
              <w:t>федеральный бюджет: 0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3061,200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AA7238" w:rsidRPr="00BE1399">
              <w:rPr>
                <w:rFonts w:ascii="Liberation Serif" w:hAnsi="Liberation Serif"/>
                <w:sz w:val="28"/>
                <w:szCs w:val="28"/>
              </w:rPr>
              <w:t>130 303,229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AA7238" w:rsidRPr="00BE1399">
              <w:rPr>
                <w:rFonts w:ascii="Liberation Serif" w:hAnsi="Liberation Serif" w:cs="Times New Roman"/>
                <w:sz w:val="28"/>
                <w:szCs w:val="28"/>
              </w:rPr>
              <w:t>217 031,578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на 2018 год – 3 952,363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из них:   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федеральный бюджет: 0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3 061,200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местный бюджет:  891,163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,0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на 2019 год – </w:t>
            </w:r>
            <w:r w:rsidR="00840E47" w:rsidRPr="00BE1399">
              <w:rPr>
                <w:rFonts w:ascii="Liberation Serif" w:hAnsi="Liberation Serif" w:cs="Times New Roman"/>
                <w:sz w:val="28"/>
                <w:szCs w:val="28"/>
              </w:rPr>
              <w:t>186 655,438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7B771F" w:rsidRPr="00BE1399">
              <w:rPr>
                <w:rFonts w:ascii="Liberation Serif" w:hAnsi="Liberation Serif"/>
                <w:sz w:val="28"/>
                <w:szCs w:val="28"/>
              </w:rPr>
              <w:t>91 986,716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840E47" w:rsidRPr="00BE1399">
              <w:rPr>
                <w:rFonts w:ascii="Liberation Serif" w:hAnsi="Liberation Serif" w:cs="Times New Roman"/>
                <w:sz w:val="28"/>
                <w:szCs w:val="28"/>
              </w:rPr>
              <w:t>94 668,723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на 2020 год – 99235,702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AA7238" w:rsidRPr="00BE1399">
              <w:rPr>
                <w:rFonts w:ascii="Liberation Serif" w:hAnsi="Liberation Serif"/>
                <w:sz w:val="28"/>
                <w:szCs w:val="28"/>
              </w:rPr>
              <w:t>36699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t>,000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AA7238" w:rsidRPr="00BE1399">
              <w:rPr>
                <w:rFonts w:ascii="Liberation Serif" w:hAnsi="Liberation Serif" w:cs="Times New Roman"/>
                <w:sz w:val="28"/>
                <w:szCs w:val="28"/>
              </w:rPr>
              <w:t>62536,702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на 2021 год – 46</w:t>
            </w:r>
            <w:r w:rsidR="007B771F"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382,275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местный бюджет:  726,350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45 655,925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на 2022 год – 14 170,228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14170,228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на 2023 год –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на 2024 год –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**</w:t>
            </w:r>
          </w:p>
        </w:tc>
      </w:tr>
      <w:tr w:rsidR="00D33DB3" w:rsidRPr="00BE1399" w:rsidTr="00C454D7">
        <w:tc>
          <w:tcPr>
            <w:tcW w:w="37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Реализация мероприятий Программы в конце 2024 года </w:t>
            </w:r>
            <w:proofErr w:type="gramStart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озволит достигнуть</w:t>
            </w:r>
            <w:proofErr w:type="gramEnd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 следующие результаты:</w:t>
            </w:r>
          </w:p>
          <w:p w:rsidR="00D33DB3" w:rsidRPr="00BE1399" w:rsidRDefault="00D33DB3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 увеличится на 2,5%.</w:t>
            </w:r>
          </w:p>
          <w:p w:rsidR="00D33DB3" w:rsidRPr="00BE1399" w:rsidRDefault="00D33DB3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2.Доля </w:t>
            </w:r>
            <w:proofErr w:type="gramStart"/>
            <w:r w:rsidRPr="00BE1399">
              <w:rPr>
                <w:rFonts w:ascii="Liberation Serif" w:hAnsi="Liberation Serif"/>
                <w:sz w:val="28"/>
                <w:szCs w:val="28"/>
              </w:rPr>
              <w:t>населения, проживающего в жилом фонде с благоустроенными дворовыми территориями от общей численности населения города Ирбита</w:t>
            </w:r>
            <w:r w:rsidR="00E80DAF" w:rsidRPr="00BE139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t>увеличится</w:t>
            </w:r>
            <w:proofErr w:type="gramEnd"/>
            <w:r w:rsidR="00E80DAF" w:rsidRPr="00BE139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t>на 7,8 %.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3.Доля площади благоустроенной муниципальной территории общего пользования увеличится до62%.</w:t>
            </w:r>
          </w:p>
        </w:tc>
      </w:tr>
      <w:tr w:rsidR="00D33DB3" w:rsidRPr="00BE1399" w:rsidTr="00C454D7">
        <w:trPr>
          <w:trHeight w:val="1025"/>
        </w:trPr>
        <w:tc>
          <w:tcPr>
            <w:tcW w:w="9706" w:type="dxa"/>
            <w:gridSpan w:val="2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*- с учетом выделения денежных средств по программе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**- объемы ежегодно уточняются после утверждения бюджета на текущий финансовый год и плановый период</w:t>
            </w:r>
          </w:p>
        </w:tc>
      </w:tr>
    </w:tbl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BE1399">
        <w:rPr>
          <w:rFonts w:ascii="Liberation Serif" w:hAnsi="Liberation Serif" w:cs="Times New Roman"/>
          <w:sz w:val="26"/>
          <w:szCs w:val="26"/>
        </w:rPr>
        <w:t>РАЗДЕЛ 1. ХАРАКТЕРИСТИКА ТЕКУЩЕГО СОСТОЯНИЯ</w:t>
      </w:r>
    </w:p>
    <w:p w:rsidR="00D33DB3" w:rsidRPr="00BE13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BE1399">
        <w:rPr>
          <w:rFonts w:ascii="Liberation Serif" w:hAnsi="Liberation Serif" w:cs="Times New Roman"/>
          <w:sz w:val="26"/>
          <w:szCs w:val="26"/>
        </w:rPr>
        <w:t>СФЕРЫ БЛАГОУСТРОЙСТВА В МУНИЦИПАЛЬНОМ ОБРАЗОВАНИИ ГОРОД ИРБИТ</w:t>
      </w:r>
    </w:p>
    <w:p w:rsidR="00D33DB3" w:rsidRPr="00BE13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По состоянию на 01.01.2017 года площадь жилищного фонда Муниципального образования город Ирбит составляет 709,7 тыс. квадратных метров, на территории города  насчитывается 2132 многоквартирных дома – это более 200 дворов. Общая численность населения Муниципального образования город Ирбит 37443 человек. В настоящее время детскими игровыми площадками оборудовано  45 дворов, что составляет 22,5  процентов от их общего количества.  Площадь дворовых территорий составляет  325,5тыс.кв.м. Нуждается в благоустройстве 155 дворовых территорий, площадью 221,4тыс.кв.м. Численность населения многоквартирных домов, дворовые территории которые планируется благоустроить  в 2018-2024 годах– 1631 человек.</w:t>
      </w:r>
    </w:p>
    <w:p w:rsidR="00D33DB3" w:rsidRPr="00BE13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На территории города 8 общественных территорий,</w:t>
      </w:r>
      <w:r w:rsidR="00E80DAF" w:rsidRPr="00BE1399">
        <w:rPr>
          <w:rFonts w:ascii="Liberation Serif" w:hAnsi="Liberation Serif" w:cs="Times New Roman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sz w:val="28"/>
          <w:szCs w:val="28"/>
        </w:rPr>
        <w:t xml:space="preserve">площадь которых составляет – 158,5 </w:t>
      </w:r>
      <w:proofErr w:type="spellStart"/>
      <w:r w:rsidRPr="00BE1399">
        <w:rPr>
          <w:rFonts w:ascii="Liberation Serif" w:hAnsi="Liberation Serif" w:cs="Times New Roman"/>
          <w:sz w:val="28"/>
          <w:szCs w:val="28"/>
        </w:rPr>
        <w:t>тыс.кв.м</w:t>
      </w:r>
      <w:proofErr w:type="spellEnd"/>
      <w:r w:rsidRPr="00BE1399">
        <w:rPr>
          <w:rFonts w:ascii="Liberation Serif" w:hAnsi="Liberation Serif" w:cs="Times New Roman"/>
          <w:sz w:val="28"/>
          <w:szCs w:val="28"/>
        </w:rPr>
        <w:t>.</w:t>
      </w:r>
    </w:p>
    <w:p w:rsidR="00D33DB3" w:rsidRPr="00BE13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По результатам инвентаризации ни одна общественная территория</w:t>
      </w:r>
      <w:r w:rsidR="00E80DAF" w:rsidRPr="00BE1399">
        <w:rPr>
          <w:rFonts w:ascii="Liberation Serif" w:hAnsi="Liberation Serif" w:cs="Times New Roman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sz w:val="28"/>
          <w:szCs w:val="28"/>
        </w:rPr>
        <w:t xml:space="preserve">не соответствует нормативным требованиям. </w:t>
      </w:r>
    </w:p>
    <w:p w:rsidR="00D33DB3" w:rsidRPr="00BE13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Восемь общественных</w:t>
      </w:r>
      <w:r w:rsidR="00E80DAF" w:rsidRPr="00BE1399">
        <w:rPr>
          <w:rFonts w:ascii="Liberation Serif" w:hAnsi="Liberation Serif" w:cs="Times New Roman"/>
          <w:sz w:val="28"/>
          <w:szCs w:val="28"/>
        </w:rPr>
        <w:t xml:space="preserve"> территорий </w:t>
      </w:r>
      <w:r w:rsidRPr="00BE1399">
        <w:rPr>
          <w:rFonts w:ascii="Liberation Serif" w:hAnsi="Liberation Serif" w:cs="Times New Roman"/>
          <w:sz w:val="28"/>
          <w:szCs w:val="28"/>
        </w:rPr>
        <w:t>нуждаются в благоустройстве общей площадью 158,5тыс.кв</w:t>
      </w:r>
      <w:proofErr w:type="gramStart"/>
      <w:r w:rsidRPr="00BE1399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BE1399">
        <w:rPr>
          <w:rFonts w:ascii="Liberation Serif" w:hAnsi="Liberation Serif" w:cs="Times New Roman"/>
          <w:sz w:val="28"/>
          <w:szCs w:val="28"/>
        </w:rPr>
        <w:t>, доля которых составляет – 100% от  общей</w:t>
      </w:r>
      <w:r w:rsidR="00E80DAF" w:rsidRPr="00BE1399">
        <w:rPr>
          <w:rFonts w:ascii="Liberation Serif" w:hAnsi="Liberation Serif" w:cs="Times New Roman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sz w:val="28"/>
          <w:szCs w:val="28"/>
        </w:rPr>
        <w:t>площади общественных территорий.</w:t>
      </w:r>
    </w:p>
    <w:p w:rsidR="00D33DB3" w:rsidRPr="00BE13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 xml:space="preserve">Площадь </w:t>
      </w:r>
      <w:proofErr w:type="gramStart"/>
      <w:r w:rsidRPr="00BE1399">
        <w:rPr>
          <w:rFonts w:ascii="Liberation Serif" w:hAnsi="Liberation Serif" w:cs="Times New Roman"/>
          <w:sz w:val="28"/>
          <w:szCs w:val="28"/>
        </w:rPr>
        <w:t>благоустроенных общественных территорий, приходящихся на 1 жителя муниципального образования составляет</w:t>
      </w:r>
      <w:proofErr w:type="gramEnd"/>
      <w:r w:rsidRPr="00BE1399">
        <w:rPr>
          <w:rFonts w:ascii="Liberation Serif" w:hAnsi="Liberation Serif" w:cs="Times New Roman"/>
          <w:sz w:val="28"/>
          <w:szCs w:val="28"/>
        </w:rPr>
        <w:t>– 0,05кв.м.</w:t>
      </w:r>
    </w:p>
    <w:p w:rsidR="00D33DB3" w:rsidRPr="00BE13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 xml:space="preserve"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 проживания населения Муниципального образования </w:t>
      </w:r>
      <w:r w:rsidRPr="00BE1399">
        <w:rPr>
          <w:rFonts w:ascii="Liberation Serif" w:hAnsi="Liberation Serif" w:cs="Times New Roman"/>
          <w:sz w:val="28"/>
          <w:szCs w:val="28"/>
        </w:rPr>
        <w:lastRenderedPageBreak/>
        <w:t>город Ирбит.</w:t>
      </w:r>
    </w:p>
    <w:p w:rsidR="00D33DB3" w:rsidRPr="00BE13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 xml:space="preserve">      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D33DB3" w:rsidRPr="00BE1399" w:rsidRDefault="00D33DB3" w:rsidP="00D33DB3">
      <w:pPr>
        <w:pStyle w:val="22"/>
        <w:spacing w:before="0"/>
        <w:ind w:left="20" w:right="20" w:firstLine="547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, которые физически и морально устарел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D33DB3" w:rsidRPr="00BE1399" w:rsidRDefault="00D33DB3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- неотъемлемая и важная задача благоустройства двора.</w:t>
      </w:r>
    </w:p>
    <w:p w:rsidR="00D33DB3" w:rsidRPr="00BE1399" w:rsidRDefault="00D33DB3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В связи с увеличением личных автотранспортных средств, остро встал вопрос о нехватке парковочных мест. Проведение работ по устрой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жителей.</w:t>
      </w:r>
    </w:p>
    <w:p w:rsidR="00D33DB3" w:rsidRPr="00BE13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и длительной эксплуатации дорожного покрытия отдельных дворовых территории выявлены дефекты, при которых дальнейшая эксплуатация дорожного покрытия затруднена, а на отдельных участках недопустима.</w:t>
      </w:r>
    </w:p>
    <w:p w:rsidR="00D33DB3" w:rsidRPr="00BE13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D33DB3" w:rsidRPr="00BE13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В настоящей Муниципальной программе  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D33DB3" w:rsidRPr="00BE13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Муниципальной программой предусматривается целенаправленная работа, исходя </w:t>
      </w:r>
      <w:proofErr w:type="gramStart"/>
      <w:r w:rsidRPr="00BE1399">
        <w:rPr>
          <w:rFonts w:ascii="Liberation Serif" w:hAnsi="Liberation Serif"/>
          <w:sz w:val="28"/>
          <w:szCs w:val="28"/>
        </w:rPr>
        <w:t>из</w:t>
      </w:r>
      <w:proofErr w:type="gramEnd"/>
      <w:r w:rsidRPr="00BE1399">
        <w:rPr>
          <w:rFonts w:ascii="Liberation Serif" w:hAnsi="Liberation Serif"/>
          <w:sz w:val="28"/>
          <w:szCs w:val="28"/>
        </w:rPr>
        <w:t>:</w:t>
      </w:r>
    </w:p>
    <w:p w:rsidR="00D33DB3" w:rsidRPr="00BE1399" w:rsidRDefault="00D33DB3" w:rsidP="00D33DB3">
      <w:pPr>
        <w:numPr>
          <w:ilvl w:val="1"/>
          <w:numId w:val="11"/>
        </w:numPr>
        <w:shd w:val="clear" w:color="auto" w:fill="FFFFFF"/>
        <w:tabs>
          <w:tab w:val="left" w:pos="119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   - минимальный перечень работ: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а)</w:t>
      </w:r>
      <w:r w:rsidRPr="00BE1399">
        <w:rPr>
          <w:rFonts w:ascii="Liberation Serif" w:hAnsi="Liberation Serif"/>
          <w:sz w:val="28"/>
          <w:szCs w:val="28"/>
        </w:rPr>
        <w:tab/>
        <w:t>ремонт дворовых проездов;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б)</w:t>
      </w:r>
      <w:r w:rsidRPr="00BE1399">
        <w:rPr>
          <w:rFonts w:ascii="Liberation Serif" w:hAnsi="Liberation Serif"/>
          <w:sz w:val="28"/>
          <w:szCs w:val="28"/>
        </w:rPr>
        <w:tab/>
        <w:t xml:space="preserve">обеспечение освещения дворовых территорий (светотехническое оборудование, предназначенное для утилитарного, архитектурного, ландшафтного рекламного и иных видов освещения, соответствующее требованиям, в том числе СП 52.133330.2011. Свод правил. </w:t>
      </w:r>
      <w:proofErr w:type="gramStart"/>
      <w:r w:rsidRPr="00BE1399">
        <w:rPr>
          <w:rFonts w:ascii="Liberation Serif" w:hAnsi="Liberation Serif"/>
          <w:sz w:val="28"/>
          <w:szCs w:val="28"/>
        </w:rPr>
        <w:t>Естественное и искусственное освещение);</w:t>
      </w:r>
      <w:proofErr w:type="gramEnd"/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в)</w:t>
      </w:r>
      <w:r w:rsidRPr="00BE1399">
        <w:rPr>
          <w:rFonts w:ascii="Liberation Serif" w:hAnsi="Liberation Serif"/>
          <w:sz w:val="28"/>
          <w:szCs w:val="28"/>
        </w:rPr>
        <w:tab/>
        <w:t>установка скамеек;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г)</w:t>
      </w:r>
      <w:r w:rsidRPr="00BE1399">
        <w:rPr>
          <w:rFonts w:ascii="Liberation Serif" w:hAnsi="Liberation Serif"/>
          <w:sz w:val="28"/>
          <w:szCs w:val="28"/>
        </w:rPr>
        <w:tab/>
        <w:t>установка урн для мусора;</w:t>
      </w:r>
    </w:p>
    <w:p w:rsidR="00D33DB3" w:rsidRPr="00BE1399" w:rsidRDefault="00D33DB3" w:rsidP="00D33DB3">
      <w:pPr>
        <w:numPr>
          <w:ilvl w:val="1"/>
          <w:numId w:val="11"/>
        </w:numPr>
        <w:shd w:val="clear" w:color="auto" w:fill="FFFFFF"/>
        <w:tabs>
          <w:tab w:val="left" w:pos="1179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    - дополнительный перечень работ: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а)</w:t>
      </w:r>
      <w:r w:rsidRPr="00BE1399">
        <w:rPr>
          <w:rFonts w:ascii="Liberation Serif" w:hAnsi="Liberation Serif"/>
          <w:sz w:val="28"/>
          <w:szCs w:val="28"/>
        </w:rPr>
        <w:tab/>
        <w:t>оборудование детских и (или) спортивных площадок;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б)</w:t>
      </w:r>
      <w:r w:rsidRPr="00BE1399">
        <w:rPr>
          <w:rFonts w:ascii="Liberation Serif" w:hAnsi="Liberation Serif"/>
          <w:sz w:val="28"/>
          <w:szCs w:val="28"/>
        </w:rPr>
        <w:tab/>
        <w:t>оборудование автомобильных парковок;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в)</w:t>
      </w:r>
      <w:r w:rsidRPr="00BE1399">
        <w:rPr>
          <w:rFonts w:ascii="Liberation Serif" w:hAnsi="Liberation Serif"/>
          <w:sz w:val="28"/>
          <w:szCs w:val="28"/>
        </w:rPr>
        <w:tab/>
        <w:t>озеленение территории;</w:t>
      </w:r>
    </w:p>
    <w:p w:rsidR="00D33DB3" w:rsidRPr="00BE1399" w:rsidRDefault="00D33DB3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г)</w:t>
      </w:r>
      <w:r w:rsidRPr="00BE1399">
        <w:rPr>
          <w:rFonts w:ascii="Liberation Serif" w:hAnsi="Liberation Serif"/>
          <w:sz w:val="28"/>
          <w:szCs w:val="28"/>
        </w:rPr>
        <w:tab/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33DB3" w:rsidRPr="00BE1399" w:rsidRDefault="00D33DB3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д)</w:t>
      </w:r>
      <w:r w:rsidRPr="00BE1399">
        <w:rPr>
          <w:rFonts w:ascii="Liberation Serif" w:hAnsi="Liberation Serif"/>
          <w:sz w:val="28"/>
          <w:szCs w:val="28"/>
        </w:rPr>
        <w:tab/>
        <w:t>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е)</w:t>
      </w:r>
      <w:r w:rsidRPr="00BE1399">
        <w:rPr>
          <w:rFonts w:ascii="Liberation Serif" w:hAnsi="Liberation Serif"/>
          <w:sz w:val="28"/>
          <w:szCs w:val="28"/>
        </w:rPr>
        <w:tab/>
        <w:t>устройство пандуса;</w:t>
      </w:r>
    </w:p>
    <w:p w:rsidR="00D33DB3" w:rsidRPr="00BE13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ж)</w:t>
      </w:r>
      <w:r w:rsidRPr="00BE1399">
        <w:rPr>
          <w:rFonts w:ascii="Liberation Serif" w:hAnsi="Liberation Serif"/>
          <w:sz w:val="28"/>
          <w:szCs w:val="28"/>
        </w:rPr>
        <w:tab/>
        <w:t>устройство контейнерной площадки.</w:t>
      </w:r>
    </w:p>
    <w:p w:rsidR="00D33DB3" w:rsidRPr="00BE13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согласно постановлениям администрации Муниципального образования город Ирбит от 19.03.2017 № 783 «Об утверждении Порядка общественного обсуждения муниципальной программы «Формирование современной городской среды Муниципального образования город Ирбит на 2017 год», от 19.05.2017 № 782 «Об общественной муниципальной комиссии по обеспечению реализации муниципальной программы «Формирование комфортной городской</w:t>
      </w:r>
      <w:proofErr w:type="gramEnd"/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среды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на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 xml:space="preserve">территории Муниципального образования город </w:t>
      </w:r>
      <w:proofErr w:type="spellStart"/>
      <w:r w:rsidRPr="00BE1399">
        <w:rPr>
          <w:rFonts w:ascii="Liberation Serif" w:hAnsi="Liberation Serif"/>
          <w:sz w:val="28"/>
          <w:szCs w:val="28"/>
        </w:rPr>
        <w:t>Ирбит»</w:t>
      </w:r>
      <w:proofErr w:type="gramStart"/>
      <w:r w:rsidRPr="00BE1399">
        <w:rPr>
          <w:rFonts w:ascii="Liberation Serif" w:hAnsi="Liberation Serif"/>
          <w:sz w:val="28"/>
          <w:szCs w:val="28"/>
        </w:rPr>
        <w:t>,о</w:t>
      </w:r>
      <w:proofErr w:type="gramEnd"/>
      <w:r w:rsidRPr="00BE1399">
        <w:rPr>
          <w:rFonts w:ascii="Liberation Serif" w:hAnsi="Liberation Serif"/>
          <w:sz w:val="28"/>
          <w:szCs w:val="28"/>
        </w:rPr>
        <w:t>т</w:t>
      </w:r>
      <w:proofErr w:type="spellEnd"/>
      <w:r w:rsidRPr="00BE1399">
        <w:rPr>
          <w:rFonts w:ascii="Liberation Serif" w:hAnsi="Liberation Serif"/>
          <w:sz w:val="28"/>
          <w:szCs w:val="28"/>
        </w:rPr>
        <w:t xml:space="preserve"> 21.08.2017 № 1449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Ирбит в 2018-2022 годы»,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город Ирбит в 2018-2022 годы» наиболее посещаемой муниципальной территории общего пользования, подлежащей обязательному благоустройству в 2018-2022 годы», путем реализации следующих этапов:</w:t>
      </w:r>
    </w:p>
    <w:p w:rsidR="00D33DB3" w:rsidRPr="00BE1399" w:rsidRDefault="00D33DB3" w:rsidP="00D33DB3">
      <w:pPr>
        <w:pStyle w:val="22"/>
        <w:tabs>
          <w:tab w:val="left" w:pos="1086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1.Рассмотрение и оценка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город Ирбит, на которых планируется благоустройство в текущем году.</w:t>
      </w:r>
    </w:p>
    <w:p w:rsidR="00D33DB3" w:rsidRPr="00BE1399" w:rsidRDefault="00D33DB3" w:rsidP="00D33DB3">
      <w:pPr>
        <w:pStyle w:val="22"/>
        <w:tabs>
          <w:tab w:val="left" w:pos="1100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2.Рассмотрение и оценка предложений граждан, организаций на включение в адресный перечень территорий общего пользования муниципального образования город Ирбит, на которых планируется благоустройство в текущем году.</w:t>
      </w:r>
    </w:p>
    <w:p w:rsidR="00D33DB3" w:rsidRPr="00BE1399" w:rsidRDefault="00D33DB3" w:rsidP="00D33DB3">
      <w:pPr>
        <w:pStyle w:val="22"/>
        <w:spacing w:before="0" w:line="306" w:lineRule="exact"/>
        <w:ind w:left="20"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Заинтересованные лица имеют возможность финансового (и (или) трудового</w:t>
      </w:r>
      <w:proofErr w:type="gramStart"/>
      <w:r w:rsidRPr="00BE1399">
        <w:rPr>
          <w:rFonts w:ascii="Liberation Serif" w:hAnsi="Liberation Serif"/>
          <w:sz w:val="28"/>
          <w:szCs w:val="28"/>
        </w:rPr>
        <w:t>)у</w:t>
      </w:r>
      <w:proofErr w:type="gramEnd"/>
      <w:r w:rsidRPr="00BE1399">
        <w:rPr>
          <w:rFonts w:ascii="Liberation Serif" w:hAnsi="Liberation Serif"/>
          <w:sz w:val="28"/>
          <w:szCs w:val="28"/>
        </w:rPr>
        <w:t>частия в реализации проектов по благоустройству.</w:t>
      </w:r>
    </w:p>
    <w:p w:rsidR="00D33DB3" w:rsidRPr="00BE1399" w:rsidRDefault="00D33DB3" w:rsidP="00D33DB3">
      <w:pPr>
        <w:pStyle w:val="22"/>
        <w:spacing w:before="0" w:line="306" w:lineRule="exact"/>
        <w:ind w:left="20" w:right="40" w:firstLine="70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Кроме финансового (денежного) вклада вклад может быть внесен в не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денежной форме: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D33DB3" w:rsidRPr="00BE1399" w:rsidRDefault="00D33DB3" w:rsidP="00D33DB3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           - предоставление строительных материалов, техники и т.д.;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D33DB3" w:rsidRPr="00BE13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color w:val="000000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я таких работ (приложение № 1 к Муниципальной программе).</w:t>
      </w:r>
    </w:p>
    <w:p w:rsidR="00D33DB3" w:rsidRPr="00BE13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color w:val="000000"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№ 2 к Муниципальной программе).</w:t>
      </w:r>
    </w:p>
    <w:p w:rsidR="00D33DB3" w:rsidRPr="00BE13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color w:val="000000"/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, включая 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</w:t>
      </w:r>
      <w:r w:rsidR="00654AB6" w:rsidRPr="00BE139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E1399">
        <w:rPr>
          <w:rFonts w:ascii="Liberation Serif" w:hAnsi="Liberation Serif"/>
          <w:color w:val="000000"/>
          <w:sz w:val="28"/>
          <w:szCs w:val="28"/>
        </w:rPr>
        <w:t>территорий, общественных территорий и механизм контроля за их расходованием (приложение №3 к Муниципальной программе).</w:t>
      </w:r>
      <w:proofErr w:type="gramEnd"/>
    </w:p>
    <w:p w:rsidR="00D33DB3" w:rsidRPr="00BE13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color w:val="000000"/>
          <w:sz w:val="28"/>
          <w:szCs w:val="28"/>
        </w:rPr>
      </w:pPr>
      <w:r w:rsidRPr="00BE1399">
        <w:rPr>
          <w:rFonts w:ascii="Liberation Serif" w:hAnsi="Liberation Serif"/>
          <w:color w:val="000000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на 2018-2024 годы (приложение № 4 Муниципальной программе).</w:t>
      </w:r>
    </w:p>
    <w:p w:rsidR="00D33DB3" w:rsidRPr="00BE13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BE1399">
        <w:rPr>
          <w:rFonts w:ascii="Liberation Serif" w:hAnsi="Liberation Serif"/>
          <w:sz w:val="28"/>
          <w:szCs w:val="28"/>
        </w:rPr>
        <w:t xml:space="preserve">РАЗДЕЛ 2.ПРИОРИТЕТЫ, ЦЕЛИ И ЗАДАЧИ МУНИЦИПАЛЬНОЙ ПРОГРАММЫ </w:t>
      </w:r>
      <w:r w:rsidRPr="00BE1399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BE1399" w:rsidRDefault="00D33DB3" w:rsidP="00D33DB3">
      <w:pPr>
        <w:pStyle w:val="22"/>
        <w:spacing w:before="279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иоритеты муниципальной политики в сфере благоустройства города Ирбита определены в соответствии с приоритетами и целями государственной политики в сфере благоустройства.</w:t>
      </w:r>
    </w:p>
    <w:p w:rsidR="00D33DB3" w:rsidRPr="00BE1399" w:rsidRDefault="00D33DB3" w:rsidP="00D33DB3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Целью Муниципальной программы является: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повышение уровня благоустройства на территории Муниципального образования город Ирбит.</w:t>
      </w:r>
    </w:p>
    <w:p w:rsidR="00D33DB3" w:rsidRPr="00BE1399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D33DB3" w:rsidRPr="00BE1399" w:rsidRDefault="00D33DB3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 xml:space="preserve">          Задача 1. Повышение уровня благоустройства дворовых территорий Муниципального образования город Ирбит.</w:t>
      </w:r>
    </w:p>
    <w:p w:rsidR="00D33DB3" w:rsidRPr="00BE1399" w:rsidRDefault="00D33DB3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 xml:space="preserve">          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</w:r>
    </w:p>
    <w:p w:rsidR="00D33DB3" w:rsidRPr="00BE1399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Задача 3. Повышения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Ирбит.</w:t>
      </w:r>
    </w:p>
    <w:p w:rsidR="00D33DB3" w:rsidRPr="00BE1399" w:rsidRDefault="00D33DB3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Цели и задачи реализации</w:t>
      </w:r>
      <w:r w:rsidR="00E80DAF" w:rsidRPr="00BE1399">
        <w:rPr>
          <w:rFonts w:ascii="Liberation Serif" w:hAnsi="Liberation Serif" w:cs="Times New Roman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sz w:val="28"/>
          <w:szCs w:val="28"/>
        </w:rPr>
        <w:t xml:space="preserve">Муниципальной программы «Формирование современной городской среды Муниципального образования город Ирбит на 2018-2024 </w:t>
      </w:r>
      <w:proofErr w:type="spellStart"/>
      <w:r w:rsidRPr="00BE1399">
        <w:rPr>
          <w:rFonts w:ascii="Liberation Serif" w:hAnsi="Liberation Serif" w:cs="Times New Roman"/>
          <w:sz w:val="28"/>
          <w:szCs w:val="28"/>
        </w:rPr>
        <w:t>годы</w:t>
      </w:r>
      <w:proofErr w:type="gramStart"/>
      <w:r w:rsidRPr="00BE1399">
        <w:rPr>
          <w:rFonts w:ascii="Liberation Serif" w:hAnsi="Liberation Serif" w:cs="Times New Roman"/>
          <w:sz w:val="28"/>
          <w:szCs w:val="28"/>
        </w:rPr>
        <w:t>»п</w:t>
      </w:r>
      <w:proofErr w:type="gramEnd"/>
      <w:r w:rsidRPr="00BE1399">
        <w:rPr>
          <w:rFonts w:ascii="Liberation Serif" w:hAnsi="Liberation Serif" w:cs="Times New Roman"/>
          <w:sz w:val="28"/>
          <w:szCs w:val="28"/>
        </w:rPr>
        <w:t>редставлен</w:t>
      </w:r>
      <w:proofErr w:type="spellEnd"/>
      <w:r w:rsidRPr="00BE1399">
        <w:rPr>
          <w:rFonts w:ascii="Liberation Serif" w:hAnsi="Liberation Serif" w:cs="Times New Roman"/>
          <w:sz w:val="28"/>
          <w:szCs w:val="28"/>
        </w:rPr>
        <w:t xml:space="preserve"> в приложении № 5 к Муниципальной программе.</w:t>
      </w:r>
    </w:p>
    <w:p w:rsidR="00D33DB3" w:rsidRPr="00BE1399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 xml:space="preserve">РАЗДЕЛ 3.ХАРАКТЕРИСТИКА </w:t>
      </w:r>
      <w:proofErr w:type="gramStart"/>
      <w:r w:rsidRPr="00BE1399">
        <w:rPr>
          <w:rFonts w:ascii="Liberation Serif" w:hAnsi="Liberation Serif"/>
          <w:sz w:val="28"/>
          <w:szCs w:val="28"/>
        </w:rPr>
        <w:t>ОСНОВНЫХ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МЕРОПРИЯТИЙМУНИЦИПАЛЬНОЙ ПРОГРАММЫ </w:t>
      </w:r>
      <w:r w:rsidRPr="00BE1399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spacing w:after="0" w:line="240" w:lineRule="auto"/>
        <w:ind w:firstLine="708"/>
        <w:jc w:val="both"/>
        <w:rPr>
          <w:rFonts w:ascii="Liberation Serif" w:eastAsia="MingLiU_HKSCS" w:hAnsi="Liberation Serif"/>
          <w:sz w:val="28"/>
          <w:szCs w:val="28"/>
        </w:rPr>
      </w:pPr>
      <w:r w:rsidRPr="00BE1399">
        <w:rPr>
          <w:rFonts w:ascii="Liberation Serif" w:eastAsia="MingLiU_HKSCS" w:hAnsi="Liberation Serif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:rsidR="00D33DB3" w:rsidRPr="00BE1399" w:rsidRDefault="00D33DB3" w:rsidP="00D33DB3">
      <w:pPr>
        <w:pStyle w:val="22"/>
        <w:spacing w:before="0" w:line="240" w:lineRule="auto"/>
        <w:ind w:firstLine="689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Муниципальная программа предусматривает выполнение следующих мероприятий:</w:t>
      </w:r>
    </w:p>
    <w:p w:rsidR="00D33DB3" w:rsidRPr="00BE1399" w:rsidRDefault="00D33DB3" w:rsidP="00D33DB3">
      <w:pPr>
        <w:shd w:val="clear" w:color="auto" w:fill="FFFFFF"/>
        <w:tabs>
          <w:tab w:val="left" w:pos="875"/>
        </w:tabs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благоустройство дворовых территорий;</w:t>
      </w:r>
    </w:p>
    <w:p w:rsidR="00D33DB3" w:rsidRPr="00BE1399" w:rsidRDefault="00D33DB3" w:rsidP="00D33DB3">
      <w:pPr>
        <w:pStyle w:val="22"/>
        <w:tabs>
          <w:tab w:val="left" w:pos="945"/>
        </w:tabs>
        <w:spacing w:before="0" w:line="240" w:lineRule="auto"/>
        <w:ind w:left="20" w:right="40" w:firstLine="709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благоустройство наиболее посещаемых муниципальных территорий общего пользования.</w:t>
      </w:r>
    </w:p>
    <w:p w:rsidR="00D33DB3" w:rsidRPr="00BE1399" w:rsidRDefault="00D33DB3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Перечень основных мероприятий  Муниципальной программы «Формирование современной городской среды Муниципального образования город Ирбит на 2018-2024 годы»</w:t>
      </w:r>
      <w:r w:rsidR="00654AB6" w:rsidRPr="00BE1399">
        <w:rPr>
          <w:rFonts w:ascii="Liberation Serif" w:hAnsi="Liberation Serif" w:cs="Times New Roman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sz w:val="28"/>
          <w:szCs w:val="28"/>
        </w:rPr>
        <w:t>представлен в приложении № 6 к Муниципальной программе.</w:t>
      </w:r>
    </w:p>
    <w:p w:rsidR="00D33DB3" w:rsidRPr="00BE13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План  мероприятий по  реализации Муниципальной программы «Формирование современной городской среды Муниципального образования город Ирбит на 2018-2024 годы» приведен в приложении № 7 к  муниципальной программе.</w:t>
      </w:r>
    </w:p>
    <w:p w:rsidR="00D33DB3" w:rsidRPr="00BE1399" w:rsidRDefault="00D33DB3" w:rsidP="00D33DB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Адресный перечень</w:t>
      </w:r>
      <w:r w:rsidR="00E80DAF" w:rsidRPr="00BE1399">
        <w:rPr>
          <w:rFonts w:ascii="Liberation Serif" w:hAnsi="Liberation Serif" w:cs="Times New Roman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sz w:val="28"/>
          <w:szCs w:val="28"/>
        </w:rPr>
        <w:t>дворовых территорий, нуждающихся в благоустройстве и подлежащих благоустройству в период  2018-2024 годов,</w:t>
      </w:r>
      <w:r w:rsidR="00E80DAF" w:rsidRPr="00BE1399">
        <w:rPr>
          <w:rFonts w:ascii="Liberation Serif" w:hAnsi="Liberation Serif" w:cs="Times New Roman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sz w:val="28"/>
          <w:szCs w:val="28"/>
        </w:rPr>
        <w:t>приведен в приложении № 8 к Муниципальной программе.</w:t>
      </w:r>
    </w:p>
    <w:p w:rsidR="00D33DB3" w:rsidRPr="00BE13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 xml:space="preserve">       Адресный перечень общественных территорий нуждающихся в благоустройстве и подлежащих благоустройству в период   2018-2024 годов, приведен в приложении № 9 к Муниципальной программе.</w:t>
      </w: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BE1399">
        <w:rPr>
          <w:rFonts w:ascii="Liberation Serif" w:hAnsi="Liberation Serif"/>
          <w:sz w:val="28"/>
          <w:szCs w:val="28"/>
        </w:rPr>
        <w:t xml:space="preserve">РАЗДЕЛ 4.РЕСУРСНОЕ ОБЕСПЕЧЕНИЕ МУНИЦИПАЛЬНОЙ ПРОГРАММЫ </w:t>
      </w:r>
      <w:r w:rsidRPr="00BE1399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Финансирование мероприятий Муниципальной программы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осуществляется за счет  областного, местного бюджетов и внебюджетных источников.</w:t>
      </w:r>
    </w:p>
    <w:p w:rsidR="00D33DB3" w:rsidRPr="00BE1399" w:rsidRDefault="00D33DB3" w:rsidP="00D33DB3">
      <w:pPr>
        <w:pStyle w:val="22"/>
        <w:spacing w:before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Объем ресурсного обеспечения реализации Программы  приведен в приложении № 10к Муниципальной программе.</w:t>
      </w:r>
    </w:p>
    <w:p w:rsidR="00D33DB3" w:rsidRPr="00BE1399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РАЗДЕЛ 5.ПРОГНОЗ КОНЕЧНЫХ РЕЗУЛЬТАТОВ РЕАЛИЗАЦИИМУНИЦИПАЛЬНОЙ ПРОГРАММЫ </w:t>
      </w:r>
      <w:r w:rsidRPr="00BE1399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В результате реализации государственной программы планируется:</w:t>
      </w:r>
    </w:p>
    <w:p w:rsidR="00D33DB3" w:rsidRPr="00BE1399" w:rsidRDefault="00D33DB3" w:rsidP="00D33DB3">
      <w:pPr>
        <w:pStyle w:val="22"/>
        <w:numPr>
          <w:ilvl w:val="0"/>
          <w:numId w:val="5"/>
        </w:numPr>
        <w:tabs>
          <w:tab w:val="left" w:pos="913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увеличение доли благоустроенных дворовых территорий от общего количества дворовых территорий на 2,5%:</w:t>
      </w:r>
    </w:p>
    <w:p w:rsidR="00D33DB3" w:rsidRPr="00BE1399" w:rsidRDefault="00D33DB3" w:rsidP="00D33DB3">
      <w:pPr>
        <w:pStyle w:val="22"/>
        <w:numPr>
          <w:ilvl w:val="0"/>
          <w:numId w:val="5"/>
        </w:numPr>
        <w:tabs>
          <w:tab w:val="left" w:pos="992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7,8 %;</w:t>
      </w:r>
    </w:p>
    <w:p w:rsidR="00D33DB3" w:rsidRPr="00BE1399" w:rsidRDefault="00D33DB3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увеличение доли площади благоустроенных муниципальных территорий общего пользования до 62%.</w:t>
      </w:r>
    </w:p>
    <w:p w:rsidR="00D33DB3" w:rsidRPr="00BE1399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Сведения о показателях (индикаторах) Муниципальной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программы  представлены в приложении №11 к Муниципальной программе.</w:t>
      </w:r>
    </w:p>
    <w:p w:rsidR="00D33DB3" w:rsidRPr="00BE1399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и реализации Муниципальной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программы   возможно возникновение следующих рисков, которые будут препятствовать выполнению планируемых результатов:</w:t>
      </w:r>
    </w:p>
    <w:p w:rsidR="00D33DB3" w:rsidRPr="00BE1399" w:rsidRDefault="00D33DB3" w:rsidP="00D33DB3">
      <w:pPr>
        <w:numPr>
          <w:ilvl w:val="0"/>
          <w:numId w:val="12"/>
        </w:numPr>
        <w:shd w:val="clear" w:color="auto" w:fill="FFFFFF"/>
        <w:tabs>
          <w:tab w:val="left" w:pos="93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Недостаточное ресурсное обеспечение Муниципальной программы.</w:t>
      </w:r>
    </w:p>
    <w:p w:rsidR="00D33DB3" w:rsidRPr="00BE13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Сокращение финансирования мероприятий за счет бюджетных средств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по сравнению с запланированными значениями является существенным риском.</w:t>
      </w:r>
    </w:p>
    <w:p w:rsidR="00D33DB3" w:rsidRPr="00BE1399" w:rsidRDefault="00D33DB3" w:rsidP="00D33DB3">
      <w:pPr>
        <w:pStyle w:val="22"/>
        <w:tabs>
          <w:tab w:val="left" w:pos="1071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2.Социальные риски, связанные с низкой социальной активностью населения, отсутствием массовой культуры соучастия в благоустройства дворовых территорий.</w:t>
      </w:r>
    </w:p>
    <w:p w:rsidR="00D33DB3" w:rsidRPr="00BE1399" w:rsidRDefault="00D33DB3" w:rsidP="00D33DB3">
      <w:pPr>
        <w:pStyle w:val="22"/>
        <w:tabs>
          <w:tab w:val="left" w:pos="1194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3.Управленческие (внутренние) риски, связанные с неэффективным управлением реализацией Муниципальной программы, низким качеством общественного взаимодействия, недостаточным контролем над реализацией Муниципальной программы.</w:t>
      </w: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70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4.Иные риски, которые могут препятствовать выполнению Муниципальной программы. В таком случае Муниципальной программы подлежит корректировке.</w:t>
      </w: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BE1399" w:rsidRPr="00BE1399" w:rsidRDefault="00BE1399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D33DB3" w:rsidRPr="00BE1399" w:rsidTr="00C454D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3DB3" w:rsidRPr="00BE1399" w:rsidRDefault="00D33DB3" w:rsidP="00C454D7">
            <w:pPr>
              <w:pStyle w:val="22"/>
              <w:tabs>
                <w:tab w:val="left" w:pos="1492"/>
              </w:tabs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№ 1</w:t>
            </w:r>
          </w:p>
          <w:p w:rsidR="00D33DB3" w:rsidRPr="00BE13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BE1399">
              <w:rPr>
                <w:rFonts w:ascii="Liberation Serif" w:hAnsi="Liberation Serif" w:cs="Times New Roman"/>
                <w:b w:val="0"/>
                <w:sz w:val="24"/>
                <w:szCs w:val="24"/>
              </w:rPr>
              <w:t>к муниципальной программе</w:t>
            </w:r>
          </w:p>
          <w:p w:rsidR="00D33DB3" w:rsidRPr="00BE13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BE1399">
              <w:rPr>
                <w:rFonts w:ascii="Liberation Serif" w:hAnsi="Liberation Serif" w:cs="Times New Roman"/>
                <w:b w:val="0"/>
                <w:sz w:val="24"/>
                <w:szCs w:val="24"/>
              </w:rPr>
              <w:t>«Формирование  современной</w:t>
            </w:r>
            <w:r w:rsidR="00E80DAF" w:rsidRPr="00BE1399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</w:t>
            </w:r>
            <w:r w:rsidRPr="00BE1399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городской среды </w:t>
            </w:r>
            <w:proofErr w:type="gramStart"/>
            <w:r w:rsidRPr="00BE1399">
              <w:rPr>
                <w:rFonts w:ascii="Liberation Serif" w:hAnsi="Liberation Serif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D33DB3" w:rsidRPr="00BE13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BE1399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разования город Ирбит на 2018-2024 годы»</w:t>
            </w:r>
          </w:p>
        </w:tc>
      </w:tr>
    </w:tbl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spacing w:after="0" w:line="310" w:lineRule="exact"/>
        <w:ind w:left="700"/>
        <w:jc w:val="right"/>
        <w:rPr>
          <w:rFonts w:ascii="Liberation Serif" w:hAnsi="Liberation Serif"/>
          <w:sz w:val="24"/>
          <w:szCs w:val="24"/>
        </w:rPr>
      </w:pPr>
    </w:p>
    <w:p w:rsidR="00D33DB3" w:rsidRPr="00BE1399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BE1399">
        <w:rPr>
          <w:rFonts w:ascii="Liberation Serif" w:hAnsi="Liberation Serif"/>
          <w:sz w:val="24"/>
          <w:szCs w:val="24"/>
        </w:rPr>
        <w:t>Нормативная стоимость (единичной расценки) работ по благоустройству дворовых и общественных  территорий, входящих в состав минимального и дополнительного перечня таких работ</w:t>
      </w:r>
    </w:p>
    <w:p w:rsidR="00D33DB3" w:rsidRPr="00BE1399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BE1399">
        <w:rPr>
          <w:rFonts w:ascii="Liberation Serif" w:hAnsi="Liberation Serif"/>
          <w:sz w:val="24"/>
          <w:szCs w:val="24"/>
        </w:rPr>
        <w:t>Единичные расценки</w:t>
      </w:r>
    </w:p>
    <w:p w:rsidR="00D33DB3" w:rsidRPr="00BE1399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48"/>
        <w:gridCol w:w="993"/>
        <w:gridCol w:w="1419"/>
      </w:tblGrid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Наименование рабо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Ед.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измер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Стоимость с НДС в руб.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  <w:t>Комплексное благоустройство площади Ленина г. Ирбит, ул. Ленина,17-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Благоустройство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Земляные работы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79 кВт (108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плотнение грунта прицепными кулачковыми катками 8 т на первый проход по одному следу при толщине слоя: 15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в траншеях экскаватором «обратная лопата» с ковшом вместимостью 0,5 (0,5-0,63) м3, группа грунтов: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: 2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крыт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Т-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56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Т-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ых плитных тротуаров с заполнением швов: песк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93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Т-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9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9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2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9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ПТ-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6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9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4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В-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5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стандартных посадочных мест для деревьев-саженцев с оголенной корневой системой механизированным способом: в естественном грун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адка деревьев-саженцев с оголенной корневой системой в ямы размером: 0,7x0,7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15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ев газонов партерных, мавританских и обыкновенных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8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Демонтажные работы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покрытий и оснований: асфальтобето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9675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0647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алка деревьев мягких пород с корня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75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делка древесины мягких пород, полученной от валки леса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68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 грунтах естественного залегания корчевателями-собирателями на тракторе мощностью 79 кВт (108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перемещением пней до 5 м, диаметр пней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56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955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д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92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796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: 2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0296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Благоустройство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Земляные работы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79 кВт (108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еремещением до 10 м бульдозерами мощностью: 96 кВт (130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плотнение грунта прицепными кулачковыми катками 8 т на первый проход по одному следу при толщине слоя: 15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в траншеях экскаватором «обратная лопата» с ковшом вместимостью 0,5 (0,5-0,63) м3, группа грунтов: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: 2-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крытия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7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8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7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1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Т-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7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8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5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9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4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: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1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Т-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7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: однослой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8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стяжек: цементных толщиной 20 мм (стабилизация цементным раствором 5%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5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: 40 шт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16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В-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рослойки из нетканого синтетического материала (НСМ) в земляном полотне: сплошно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10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стандартных посадочных мест для деревьев-саженцев с оголенной корневой системой механизированным способом: в естественном грун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адка деревьев-саженцев с оголенной корневой системой в ямы размером: 0,7x0,7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1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2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ев газонов партерных, мавританских и обыкновенных вручную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толов, шкафов под мойки, холодильных шкафов и др. (лавки, урн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5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Демонтаж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покрытий и оснований: асфальтобето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0927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1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алка деревьев мягких пород с корня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делка древесины мягких пород, полученной от валки леса, диаметр стволов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5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 грунтах естественного залегания корчевателями-собирателями на тракторе мощностью 79 кВт (108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перемещением пней до 5 м, диаметр пней: до 32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д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Де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30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5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грузочные работы при автомобильных перевозках: металлических конструкций массой до 1 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38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рганизация рельефа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1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74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в сооружениях: прямоугольных лотков сечением более 0,2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27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закладных деталей весом: более 20 к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699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тановка болтов: строительных с гайками и шайб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3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Наружное освещение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Бурение ям глубиной до 2 м бурильно-крановыми машинами: на тракторе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5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59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монолитных железобетонных фундаментов: из привозного тяжелого бетона объемом до 25 м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84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тальных опор промежуточных: свободностоящих, одностоечных массой до 2 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864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ветильников: с лампами люминесцент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16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в траншеях экскаватором «обратная лопата» с ковшом вместимостью 0,65 (0,5-1) м3, группа грунтов: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траншей и котлованов с перемещением грунта до 5 м бульдозерами мощностью: 59 кВт (80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ладка трубопроводов из полиэтиленовых труб диаметром: 10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3942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2,5 м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Лестница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ланировка площадей: ручным способом, группа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56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под фундаменты: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88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ленточных фундаментов: железобетонных при ширине по верху более 100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1118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ых плитных тротуаров с заполнением швов: цементным раствор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192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ых территорий многоквартирных домов, находящихся по адресам: </w:t>
            </w:r>
            <w:proofErr w:type="spell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М.Горького</w:t>
            </w:r>
            <w:proofErr w:type="spell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д 8, ул. Логинова, д. 2, д. 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Демонтаж нарушенных элементов бельевых площадок, МАФ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894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 малых форм:  скамеек, столов, песочниц с грибком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усора строительного с погрузкой вручну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3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Корчевка деревьев и кустарни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, твердолиственных (кроме породы тополь) при диаметре ствола до 36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69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корня без корчевки пня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и твердолиственных пород (кроме породы тополь) при диаметре ствола: до 16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(1 дере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965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дров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др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2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4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одготовка участка для благоустрой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кирпичной кладки камер, каналов, компенсаторных ниш, углов поворота вручную без очистки кирпича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рим. Засыпка ям (канализационный колодец) бульдозерами мощностью 79 кВт (108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изделий из сборного железобетона, бетона, керамзитобетона массой до 3 т (заграждающий блок, лотки и бетон от разборк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1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бетонных и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ж/б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</w:t>
            </w: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грузоподъемностью до 15 т, на расстояние до 5 км II класс груза (заграждающий блок, лотки и бетон от разбор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0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Разборка непроходных каналов: одноячейковых, перекрываемых или опирающихся на плиту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9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покрытий и оснований: цементно-бетон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2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Вертикальная планиров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рим. Очистка проходных и полупроходных каналов от мокрого ила и грязи, расстояние до 4 м при наличии труб, глубина очистки до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83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осстановление профиля канав вручную с очисткой от кустарника,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трывкой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а с разравниванием и планировкой откосов полное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Восстановление канализационного лю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мена люков и кирпичных горловин колодцев и камер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 лю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59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роезды, тротуары, площад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снов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17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 однослойных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735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толщиной 4 см из горячих асфальтобетонных смесей высокопористых крупнозернистых, плотность каменных материалов 2,5-2,9 т/м3 (1000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покрыт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4335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1856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металлических тру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в траншеях экскаватором «обратная лопата» с ковшом вместимостью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66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основания под трубопроводы щебеночного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45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ладка стальных водопроводных труб с гидравлическим испытанием диаметром 400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 км труб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938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траншей и котлованов с перемещением грунта до 5 м бульдозерами мощностью 96 кВт (130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.)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группа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плотнение грунта пневматическими трамбовками, группа грунтов 1-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7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Велосипедные, пешеходные дорожки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11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788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однослойных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из литой мелкозернистой </w:t>
            </w: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-бетонной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770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хозяйственны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 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песк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8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из резиновой крошки спортивных и детски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3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Укладка бордюра из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27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продольных водоотводных и нагорных канав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8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основания под трубопроводы щебеночного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79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канализационных безнапорных раструбных труб из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ловинилхлорида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(ПВХ) диаметром: 315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Благоустройство, озеленение территор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Зеленые насажд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без внесения растительной земли: вручную (100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)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сев газонов партерных, мавританских и обыкновенных вручную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граждение ОГ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6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граждение ОГ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металлических ограждений прим.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Установка стоек для сушки белья  и стоек для сушки ковров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7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тальных конструкций, остающихся в теле бет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710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018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03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97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уличных светильник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железобетонных опор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Л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0,38; 6-10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В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 траверсами без приставок: одностоеч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3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железобетонных опор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Л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0,38; 6-10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В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 траверсами без приставок: одностоечных с одним подкос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17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ветильников: с лампами люминесцент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44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(фото)электрическое: отражатель неподвиж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8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Комплексное благоустройство дворовых территорий многоквартирных домов, находящихся по адресу:</w:t>
            </w:r>
          </w:p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en-US"/>
              </w:rPr>
            </w:pPr>
            <w:proofErr w:type="spell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,ул</w:t>
            </w:r>
            <w:proofErr w:type="spell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 Логинова, д. 32, д. 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pacing w:val="-1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Демонтаж существующих металлоконструкций ограждений и устрой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тв дл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я сушки белья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(1 т груз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горки, песочниц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ачели-баланси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38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вручную канализационного колодца (заброшен) траншей, пазух котлованов и ям, группа грунтов: 1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бортовых камней: на бетонном основани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0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дорог из сборных железобетонных плит площадью: до 3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6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асфальтобетонны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снов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оснований толщиной 15 см из щебня фракции 40-70 мм при укатке каменных материалов с пределом прочности на сжатие свыше </w:t>
            </w: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19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773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боч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0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ешеходные дорожки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1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: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резиновых покрытий детской, спортивной и хозяйственной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1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2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 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8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пандус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: 0,4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5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: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8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15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закладных деталей весом: до 4 кг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165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Монтаж опорных стоек для пролетов: до 24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90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робивка в кирпичных стенах отверстий: до 50 мм на глубину 30 см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Монтаж опорных конструкций: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этажерочног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70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038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свещение дво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Электромонтажные работы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ветильников: с лампами люминесцентным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46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(фото) электрическое: отражатель неподвижны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8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дготовка стандартных посадочных мест для деревьев и кустарников с круглым комом земли вручную размером: 0,3x0,3 м в естественном грунт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Ограждение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Sport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 сетчатое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граждение металлическ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металлических ограждений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Установка стоек для сушки белья  и 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коврохлоп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370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813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9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37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78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Комплексное благоустройство дворовой территории многоквартирного дома, находящегося по адресу:</w:t>
            </w:r>
          </w:p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г</w:t>
            </w:r>
            <w:proofErr w:type="gram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ул. Комсомольская, д. 76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pacing w:val="-1"/>
                <w:sz w:val="20"/>
                <w:szCs w:val="20"/>
              </w:rPr>
              <w:t>Демонтаж нарушенных элементов площадок, проездов, 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12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грузочные работы при автомобильных перевозках: металлических конструкций массой до 1 т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 песочниц, урн, автомобильных колес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50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дорог из сборных железобетонных плит площадью: до 3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роезды, тротуары, парковка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сновная (проезд, парков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дорожных покрытий из сборных прямоугольных железобетонных плит площадью: до 10,5 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ротуары, пешеходные дорожки, хоз. площад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плотнение грунта пневматическими трамбовками, группа грунтов: 1-2 (100 м3 уплотненного грунта)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На каждые 0,5 см изменения толщины покрытия добавлять к расценке 27-07-001-01(добавить 1с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детской и спортивной площадок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ыранивающих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5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2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0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Восстановление напочвенного покро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почвы для устройства партерного и обыкновенного газона с внесением растительной земли слоем 15 см: механизированным способ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4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0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4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5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 xml:space="preserve">Установка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коврохлопок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бетон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656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03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90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903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ой территории многоквартирного дома, находящегося по </w:t>
            </w:r>
            <w:proofErr w:type="spell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адресу:г</w:t>
            </w:r>
            <w:proofErr w:type="gram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.И</w:t>
            </w:r>
            <w:proofErr w:type="gram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рбит</w:t>
            </w:r>
            <w:proofErr w:type="spell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ул. Подгорная, д. 1в.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pacing w:val="-1"/>
                <w:sz w:val="20"/>
                <w:szCs w:val="20"/>
              </w:rPr>
              <w:t>Демонтаж нарушенных элементов  площадок, проездов, 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существующих металлоконструкций малых фор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84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деревянных заборов: глухих из строганых досок 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роезды, тротуары, парковка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сновная (проезд, парков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озлив вяжущих материалов (1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77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Тротуары, пешеходные дорожки,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хоз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.п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лощад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крупнозернистых типа АБ, плотность каменных материалов: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4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покрытий детской  площад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бота на отвале, группа грунтов 1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-бетонной смеси толщиной 3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1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кладка бордюра из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ной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оски 200*15*40 (прим)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нтисептирование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древесины пастами битум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247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7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дготовка стандартных посадочных мест для кустарников-саженцев в группы вручную: в естественном грунт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садка кустарников-саженцев в группы, размер ямы: 0,5x0,5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граждение ОГ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  <w:proofErr w:type="gramEnd"/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8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1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граждение ОГМ 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 xml:space="preserve">Установка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коврочист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альных конструкций, остающихся в теле бетон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472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845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942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88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бетонной подготовки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845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 xml:space="preserve">Комплексное благоустройство дворовых территорий многоквартирных домов, находящихся по адресам: ул. </w:t>
            </w:r>
            <w:proofErr w:type="gramStart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BE1399">
              <w:rPr>
                <w:rFonts w:ascii="Liberation Serif" w:eastAsia="Times New Roman" w:hAnsi="Liberation Serif"/>
                <w:b/>
                <w:spacing w:val="-1"/>
                <w:sz w:val="20"/>
                <w:szCs w:val="20"/>
                <w:lang w:eastAsia="en-US"/>
              </w:rPr>
              <w:t>,  д. 1а,  д. 3а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Демонтаж нарушенных элементов бельевых площадок, МАФ, городской мебели и элементов благоустрой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Демонтаж существующих металлоконструкций ограждений и устрой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ств дл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я сушки белья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864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Демонтаж деревянных конструкций:  скамеек, горки, песочниц,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ачели-балансир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, урны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3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надземной части тесовых сараев без сохранения годны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8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борка бортовых камней: на бетонном основани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8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егулирование высотного положения крышек колодцев с подъемом на высоту: до 10 см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борка кирпичной кладки камер, каналов, компенсаторных ниш, углов поворота вручную: без очистки кирпич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18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ладка отдельных участков из кирпича: наружных простых стен теплового колодца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7460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Корчевка деревьев и кустарников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ягколиственных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, твердолиственных (кроме породы тополь) при диаметре ствола до 36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83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Валка деревьев с применением автогидроподъемника без корчевки пня породы тополь при диаметре ствола: до 100 с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40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Корчевка кустарника  в грунтах естественного залегания корчевателями-собирателями на тракторе мощностью: 79 кВт (108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с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.), кустар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6706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Засыпка ям подкоренных бульдозерами мощностью 79 кВт (108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л.с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.) (100 ям)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др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о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др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3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2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асфальтобетонных покрытий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сновная (внутриквартальный проезд и парков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2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) однослойных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Розлив вяжущих материало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77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Обочи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репление обочин щебнем толщиной 10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5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Пешеходные дорож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5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: 2,5-2,9 т/м3 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песчаных покрытий хозяйственны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ланировка площадей: механизированным способом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85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резиновых покрытий детской, спортивной площадок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грунта с погрузкой на автомобили-самосвалы экскаваторами с ковшом вместимостью: 0,65 (0,5-1) м3, группа грунтов 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еревозка грузов автомобилями-самосвалами грузоподъемностью 10 т, работающих вне карьера, на расстояние: до 2 км I класс гру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бота на отвале, группа грунтов 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й толщиной 12 см под тротуары из кирпичного или известнякового щебня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ройство асфальтобетонных покрытий дорожек и 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тротуаров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 однослойных из литой мелкозернистой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асфальто</w:t>
            </w:r>
            <w:proofErr w:type="spell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-бетонной смеси толщиной 3 с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8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лимерных наливных полов из полиуретана  (покрытий толщиной 10 мм из резиновой крошки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17</w:t>
            </w:r>
          </w:p>
        </w:tc>
      </w:tr>
      <w:tr w:rsidR="00BA6DCB" w:rsidRPr="00BE1399" w:rsidTr="00141B23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Устройство бордюров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бортовых камней бетонных при других видах покрыт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7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дготовка стандартных посадочных мест для деревьев и кустарников с круглым комом земли вручную размером: 0,8x0,6 м в естественном грунт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06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Посадка деревьев и кустарников с комом земли размером: 0,8x0,8x0,5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22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граждение контейнерных площад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90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заграждений из готовых металлических решетчатых панелей: высотой более 2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1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граждение металлическо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металлических огражд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98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 xml:space="preserve">Установка стоек для сушки белья  и  </w:t>
            </w:r>
            <w:proofErr w:type="spell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оврохлопк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стальных конструкций, остающихся в теле бетон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46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29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84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детского, спортивного оборудования и малых архитектурных фор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МАФ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Копание ям вручную без креплений для стоек и столбов: без откосов глубиной до 0,7 м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948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237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ановка детского и спортивн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ытье ям для установки стоек и столбов глубиной до 0,7 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897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Бурение ям глубиной до 2 м бурильно-крановыми машинами на автомобиле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04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бетонной подготов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5849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Водоотводная кана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Разработка продольных водоотводных и нагорных канав, группа грунтов 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466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снования под трубопроводы щебеночн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775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кладка канализационных безнапорных раструбных труб из поливинилхлорида (ПВХ) диаметром: 315 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63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Электромонтажные рабо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lastRenderedPageBreak/>
              <w:t>Установка светильников: с лампами люминесцентны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592</w:t>
            </w:r>
          </w:p>
        </w:tc>
      </w:tr>
      <w:tr w:rsidR="00BA6DCB" w:rsidRPr="00BE1399" w:rsidTr="00141B2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Устройство оптик</w:t>
            </w:r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о-</w:t>
            </w:r>
            <w:proofErr w:type="gramEnd"/>
            <w:r w:rsidRPr="00BE1399">
              <w:rPr>
                <w:rFonts w:ascii="Liberation Serif" w:eastAsia="Times New Roman" w:hAnsi="Liberation Serif"/>
                <w:sz w:val="20"/>
                <w:szCs w:val="20"/>
                <w:lang w:eastAsia="en-US"/>
              </w:rPr>
              <w:t>(фото)электрическое: отражатель неподвиж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proofErr w:type="spellStart"/>
            <w:proofErr w:type="gramStart"/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B" w:rsidRPr="00BE1399" w:rsidRDefault="00BA6DCB" w:rsidP="00BA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1399">
              <w:rPr>
                <w:rFonts w:ascii="Liberation Serif" w:eastAsia="Times New Roman" w:hAnsi="Liberation Serif"/>
                <w:sz w:val="20"/>
                <w:szCs w:val="20"/>
              </w:rPr>
              <w:t>332</w:t>
            </w:r>
          </w:p>
        </w:tc>
      </w:tr>
    </w:tbl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EC6D58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BE1399" w:rsidRDefault="00D33DB3" w:rsidP="00EC6D58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A6DCB" w:rsidRDefault="00BA6DCB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E1399" w:rsidRDefault="00BE1399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BE1399" w:rsidRPr="00BE1399" w:rsidRDefault="00BE1399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33DB3" w:rsidRPr="00BE1399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E80DAF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BE13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BE13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образования город Ирбит</w:t>
      </w:r>
    </w:p>
    <w:p w:rsidR="00D33DB3" w:rsidRPr="00BE13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 на 2018-2024 годы»</w:t>
      </w: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Условие о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</w:t>
      </w:r>
    </w:p>
    <w:p w:rsidR="00D33DB3" w:rsidRPr="00BE13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tabs>
          <w:tab w:val="left" w:pos="992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и необходимости создания комфортных условий обеспечения доступности для маломобильных 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</w:t>
      </w: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BA6DCB" w:rsidRPr="00BE1399" w:rsidRDefault="00BA6DCB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D33DB3" w:rsidRPr="00BE1399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E80DAF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BE13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BE13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D33DB3" w:rsidRPr="00BE13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BE1399">
        <w:rPr>
          <w:rFonts w:ascii="Liberation Serif" w:hAnsi="Liberation Serif"/>
          <w:color w:val="000000"/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,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общественных территорий и механизм контроля за их расходованием</w:t>
      </w:r>
      <w:proofErr w:type="gramEnd"/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E1399">
        <w:rPr>
          <w:rFonts w:ascii="Liberation Serif" w:hAnsi="Liberation Serif"/>
          <w:sz w:val="28"/>
          <w:szCs w:val="28"/>
        </w:rPr>
        <w:t>Настоящий Порядок определяет процедуру участия и последовательность действий заинтересованных лиц для реализации мероприятий, направленных на формирование современной городской среды в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рамках реализации муниципальной программы  «Формирование  современной                                        городской среды Муниципального   образования город Ирбит на 2018-2024 годы», а также порядок аккумулирования и расходования денежных средств (далее - аккумулирование средств), поступающих от собственников помещений многоквартирных домов, собственников иных зданий и сооружений, расположенных в границах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дворовой территории, подлежащей благоустройству,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, механизм </w:t>
      </w:r>
      <w:proofErr w:type="gramStart"/>
      <w:r w:rsidRPr="00BE1399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их расходованием.</w:t>
      </w:r>
    </w:p>
    <w:p w:rsidR="00D33DB3" w:rsidRPr="00BE13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2. В целях настоящего Порядка под заинтересованными лицами понимаются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собственники помещений в многоквартирных домах, собственники иных зданий и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сооружений, расположенных в границах дворовой территории, подлежащей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благоустройству, а также физические и юридические лица, заинтересованные в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благоустройстве общественной территории.</w:t>
      </w:r>
    </w:p>
    <w:p w:rsidR="00D33DB3" w:rsidRPr="00BE13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3. Участие заинтересованных лиц в реализации мероприятий по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благоустройству общественных территорий предполагает подачу заявок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 xml:space="preserve">заинтересованных лиц, участие в обсуждении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BE1399">
        <w:rPr>
          <w:rFonts w:ascii="Liberation Serif" w:hAnsi="Liberation Serif"/>
          <w:sz w:val="28"/>
          <w:szCs w:val="28"/>
        </w:rPr>
        <w:t>, участие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заинтересованных лиц в рейтинговом голосовании, участие в работе общественной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комиссии, осуществление общественного контроля при реализации мероприятий,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проектов по благоустройству общественных территорий.</w:t>
      </w:r>
    </w:p>
    <w:p w:rsidR="00D33DB3" w:rsidRPr="00BE13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4. Участие заинтересованных лиц в реализации мероприятий по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благоустройству дворовой территории предполагает возможность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финансовог</w:t>
      </w:r>
      <w:proofErr w:type="gramStart"/>
      <w:r w:rsidRPr="00BE1399">
        <w:rPr>
          <w:rFonts w:ascii="Liberation Serif" w:hAnsi="Liberation Serif"/>
          <w:sz w:val="28"/>
          <w:szCs w:val="28"/>
        </w:rPr>
        <w:t>о(</w:t>
      </w:r>
      <w:proofErr w:type="gramEnd"/>
      <w:r w:rsidRPr="00BE1399">
        <w:rPr>
          <w:rFonts w:ascii="Liberation Serif" w:hAnsi="Liberation Serif"/>
          <w:sz w:val="28"/>
          <w:szCs w:val="28"/>
        </w:rPr>
        <w:t>и (или) трудового)участие собственников помещений в многоквартирных домах при выполнении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минимального и дополнительного перечней работ по благоустройству дворовой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территории.</w:t>
      </w:r>
    </w:p>
    <w:p w:rsidR="00D33DB3" w:rsidRPr="00BE13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На собрании собственников, жителей многоквартирного (</w:t>
      </w:r>
      <w:proofErr w:type="spellStart"/>
      <w:r w:rsidRPr="00BE1399">
        <w:rPr>
          <w:rFonts w:ascii="Liberation Serif" w:hAnsi="Liberation Serif"/>
          <w:sz w:val="28"/>
          <w:szCs w:val="28"/>
        </w:rPr>
        <w:t>ых</w:t>
      </w:r>
      <w:proofErr w:type="spellEnd"/>
      <w:r w:rsidRPr="00BE1399">
        <w:rPr>
          <w:rFonts w:ascii="Liberation Serif" w:hAnsi="Liberation Serif"/>
          <w:sz w:val="28"/>
          <w:szCs w:val="28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BE1399">
        <w:rPr>
          <w:rFonts w:ascii="Liberation Serif" w:hAnsi="Liberation Serif"/>
          <w:sz w:val="28"/>
          <w:szCs w:val="28"/>
        </w:rPr>
        <w:t>ых</w:t>
      </w:r>
      <w:proofErr w:type="spellEnd"/>
      <w:r w:rsidRPr="00BE1399">
        <w:rPr>
          <w:rFonts w:ascii="Liberation Serif" w:hAnsi="Liberation Serif"/>
          <w:sz w:val="28"/>
          <w:szCs w:val="28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  субботники;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  подготовка дворовой территории к началу работ (земляные работы);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  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 участие в озеленении территории – высадка растений, создание клумб, уборка территории;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В качестве подтверждения трудового участия заинтересованных лиц совет многоквартирного дома, либо управляющая компания, предоставляет в отдел городского хозяйства администрации Муниципального образования город Ирбит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соответствующий отчет о проведении мероприятий с трудовым участием граждан, приложением к такому отчету фот</w:t>
      </w:r>
      <w:proofErr w:type="gramStart"/>
      <w:r w:rsidRPr="00BE1399">
        <w:rPr>
          <w:rFonts w:ascii="Liberation Serif" w:hAnsi="Liberation Serif"/>
          <w:sz w:val="28"/>
          <w:szCs w:val="28"/>
        </w:rPr>
        <w:t>о-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материалов.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3 и не более 5 процентов от сметной стоимости.</w:t>
      </w:r>
    </w:p>
    <w:p w:rsidR="00D33DB3" w:rsidRPr="00BE1399" w:rsidRDefault="00D33DB3" w:rsidP="00D33DB3">
      <w:pPr>
        <w:pStyle w:val="22"/>
        <w:tabs>
          <w:tab w:val="left" w:pos="30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sz w:val="28"/>
          <w:szCs w:val="28"/>
        </w:rPr>
        <w:t xml:space="preserve">В случае включения заинтересованными лицами в заявку работ, входящих в минимальный и дополнительный перечень работ по благоустройству дворовых территорий, установленный Порядком предоставления субсидий из областного </w:t>
      </w:r>
      <w:r w:rsidRPr="00BE1399">
        <w:rPr>
          <w:rFonts w:ascii="Liberation Serif" w:hAnsi="Liberation Serif"/>
          <w:sz w:val="28"/>
          <w:szCs w:val="28"/>
        </w:rPr>
        <w:lastRenderedPageBreak/>
        <w:t>бюджета местным бюджетам, расположенных на территории Свердловской области, на поддержку муниципальных программ формирования современной городской среды, утвержденным постановлением Правительства Свердловской области от 31.10.2017  № 805-ПП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«Формирование современной городской среды на территории Свердловской области на 2018-2024 годы</w:t>
      </w:r>
      <w:proofErr w:type="gramEnd"/>
      <w:r w:rsidRPr="00BE1399">
        <w:rPr>
          <w:rFonts w:ascii="Liberation Serif" w:hAnsi="Liberation Serif"/>
          <w:sz w:val="28"/>
          <w:szCs w:val="28"/>
        </w:rPr>
        <w:t>», денежные средства заинтересованных лиц перечисляются в бюджет Муниципального образования город Ирбит на  счет администратора доходов бюджета Муниципального образования город Ирбит - администрация Муниципального образования город Ирбит (далее - администрация), открытый в органах Федерального казначейства.</w:t>
      </w:r>
    </w:p>
    <w:p w:rsidR="00D33DB3" w:rsidRPr="00BE1399" w:rsidRDefault="00D33DB3" w:rsidP="00D33DB3">
      <w:pPr>
        <w:pStyle w:val="22"/>
        <w:tabs>
          <w:tab w:val="left" w:pos="552"/>
        </w:tabs>
        <w:spacing w:before="0" w:line="317" w:lineRule="exact"/>
        <w:ind w:right="20" w:firstLine="0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r w:rsidR="00E80DAF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>определенных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соглашением.</w:t>
      </w:r>
    </w:p>
    <w:p w:rsidR="00D33DB3" w:rsidRPr="00BE13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33DB3" w:rsidRPr="00BE1399" w:rsidRDefault="00D33DB3" w:rsidP="00D33DB3">
      <w:pPr>
        <w:pStyle w:val="22"/>
        <w:tabs>
          <w:tab w:val="left" w:pos="308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D33DB3" w:rsidRPr="00BE13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BE1399">
        <w:rPr>
          <w:rFonts w:ascii="Liberation Serif" w:hAnsi="Liberation Serif"/>
          <w:sz w:val="28"/>
          <w:szCs w:val="28"/>
        </w:rPr>
        <w:t>,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</w:t>
      </w:r>
    </w:p>
    <w:p w:rsidR="00D33DB3" w:rsidRPr="00BE1399" w:rsidRDefault="00D33DB3" w:rsidP="00D33DB3">
      <w:pPr>
        <w:pStyle w:val="22"/>
        <w:tabs>
          <w:tab w:val="left" w:pos="55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- администрации.</w:t>
      </w:r>
    </w:p>
    <w:p w:rsidR="00D33DB3" w:rsidRPr="00BE1399" w:rsidRDefault="00D33DB3" w:rsidP="00D33DB3">
      <w:pPr>
        <w:pStyle w:val="22"/>
        <w:tabs>
          <w:tab w:val="left" w:pos="322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(далее - Финансовое управление) копию заключенного соглашения.</w:t>
      </w:r>
    </w:p>
    <w:p w:rsidR="00D33DB3" w:rsidRPr="00BE1399" w:rsidRDefault="00D33DB3" w:rsidP="00D33DB3">
      <w:pPr>
        <w:pStyle w:val="22"/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Администрация осуществляет учет поступающих от заинтересованных лиц денежных сре</w:t>
      </w:r>
      <w:proofErr w:type="gramStart"/>
      <w:r w:rsidRPr="00BE1399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BE1399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33DB3" w:rsidRPr="00BE1399" w:rsidRDefault="00D33DB3" w:rsidP="00D33DB3">
      <w:pPr>
        <w:pStyle w:val="22"/>
        <w:tabs>
          <w:tab w:val="left" w:pos="33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Администрация обеспечивает ежемесячное опубликование на официальном сайте администрации Муниципального образования город Ирбит в информационно-телекоммуникационной сети «Интернет» данных о поступивших от заинтересованных лиц денежных средствах в разрезе </w:t>
      </w:r>
      <w:r w:rsidRPr="00BE1399">
        <w:rPr>
          <w:rFonts w:ascii="Liberation Serif" w:hAnsi="Liberation Serif"/>
          <w:sz w:val="28"/>
          <w:szCs w:val="28"/>
        </w:rPr>
        <w:lastRenderedPageBreak/>
        <w:t>многоквартирных домов, дворовые территории которых подлежат благоустройству.</w:t>
      </w:r>
    </w:p>
    <w:p w:rsidR="00D33DB3" w:rsidRPr="00BE13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33DB3" w:rsidRPr="00BE1399" w:rsidRDefault="00D33DB3" w:rsidP="00D33DB3">
      <w:pPr>
        <w:pStyle w:val="22"/>
        <w:tabs>
          <w:tab w:val="left" w:pos="47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D33DB3" w:rsidRPr="00BE1399" w:rsidRDefault="00D33DB3" w:rsidP="00D33DB3">
      <w:pPr>
        <w:pStyle w:val="22"/>
        <w:tabs>
          <w:tab w:val="left" w:pos="471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33DB3" w:rsidRPr="00BE1399" w:rsidRDefault="00D33DB3" w:rsidP="00D33DB3">
      <w:pPr>
        <w:pStyle w:val="22"/>
        <w:tabs>
          <w:tab w:val="left" w:pos="462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BE139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 администрации Муниципального образования город Ирбит в установленном порядке.</w:t>
      </w: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D33DB3" w:rsidRPr="00BE1399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BE13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BE13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D33DB3" w:rsidRPr="00BE13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BE1399" w:rsidRDefault="00D33DB3" w:rsidP="00D33DB3">
      <w:pPr>
        <w:spacing w:before="521"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ОРЯДОК</w:t>
      </w:r>
    </w:p>
    <w:p w:rsidR="00D33DB3" w:rsidRPr="00BE1399" w:rsidRDefault="00D33DB3" w:rsidP="00D33DB3">
      <w:pPr>
        <w:spacing w:before="19" w:after="0" w:line="240" w:lineRule="auto"/>
        <w:ind w:right="20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разработки, обсуждения с заинтересованными лицами и утверждения дизайн-</w:t>
      </w:r>
    </w:p>
    <w:p w:rsidR="00D33DB3" w:rsidRPr="00BE1399" w:rsidRDefault="00D33DB3" w:rsidP="00D33DB3">
      <w:pPr>
        <w:spacing w:after="0" w:line="326" w:lineRule="exact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</w:t>
      </w:r>
    </w:p>
    <w:p w:rsidR="00D33DB3" w:rsidRPr="00BE1399" w:rsidRDefault="00D33DB3" w:rsidP="00D33DB3">
      <w:pPr>
        <w:pStyle w:val="22"/>
        <w:numPr>
          <w:ilvl w:val="0"/>
          <w:numId w:val="13"/>
        </w:numPr>
        <w:tabs>
          <w:tab w:val="left" w:pos="404"/>
        </w:tabs>
        <w:spacing w:before="244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 (далее соответственно - Порядок, дизай</w:t>
      </w:r>
      <w:proofErr w:type="gramStart"/>
      <w:r w:rsidRPr="00BE1399">
        <w:rPr>
          <w:rFonts w:ascii="Liberation Serif" w:hAnsi="Liberation Serif"/>
          <w:sz w:val="28"/>
          <w:szCs w:val="28"/>
        </w:rPr>
        <w:t>н-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проект, муниципальная программа).</w:t>
      </w:r>
    </w:p>
    <w:p w:rsidR="00D33DB3" w:rsidRPr="00BE1399" w:rsidRDefault="00D33DB3" w:rsidP="00D33DB3">
      <w:pPr>
        <w:pStyle w:val="22"/>
        <w:numPr>
          <w:ilvl w:val="0"/>
          <w:numId w:val="13"/>
        </w:numPr>
        <w:tabs>
          <w:tab w:val="left" w:pos="80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Разработка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обеспечивается собственниками многоквартирных домов и включает следующие этапы:</w:t>
      </w:r>
    </w:p>
    <w:p w:rsidR="00D33DB3" w:rsidRPr="00BE1399" w:rsidRDefault="00D33DB3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осмотр дворовых территорий, предлагаемых к благоустройству, совместно администрацией и 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33DB3" w:rsidRPr="00BE1399" w:rsidRDefault="00D33DB3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подготовка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BE1399">
        <w:rPr>
          <w:rFonts w:ascii="Liberation Serif" w:hAnsi="Liberation Serif"/>
          <w:sz w:val="28"/>
          <w:szCs w:val="28"/>
        </w:rPr>
        <w:t>, которая включает, в том числе, согласование дизайн-проектов с отделом архитектуры и градостроительства администрации Муниципального образования город Ирбит;</w:t>
      </w:r>
    </w:p>
    <w:p w:rsidR="00D33DB3" w:rsidRPr="00BE1399" w:rsidRDefault="00D33DB3" w:rsidP="00D33DB3">
      <w:pPr>
        <w:pStyle w:val="22"/>
        <w:numPr>
          <w:ilvl w:val="1"/>
          <w:numId w:val="13"/>
        </w:numPr>
        <w:tabs>
          <w:tab w:val="left" w:pos="72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направление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для обсуждения с представителями заинтересованных лиц;</w:t>
      </w:r>
    </w:p>
    <w:p w:rsidR="00D33DB3" w:rsidRPr="00BE1399" w:rsidRDefault="00D33DB3" w:rsidP="00D33DB3">
      <w:pPr>
        <w:numPr>
          <w:ilvl w:val="1"/>
          <w:numId w:val="13"/>
        </w:numPr>
        <w:shd w:val="clear" w:color="auto" w:fill="FFFFFF"/>
        <w:tabs>
          <w:tab w:val="left" w:pos="519"/>
        </w:tabs>
        <w:spacing w:after="0" w:line="322" w:lineRule="exact"/>
        <w:ind w:left="2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согласование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с представителями заинтересованных лиц.</w:t>
      </w:r>
    </w:p>
    <w:p w:rsidR="00D33DB3" w:rsidRPr="00BE1399" w:rsidRDefault="00D33DB3" w:rsidP="00D33DB3">
      <w:pPr>
        <w:pStyle w:val="22"/>
        <w:numPr>
          <w:ilvl w:val="0"/>
          <w:numId w:val="13"/>
        </w:numPr>
        <w:tabs>
          <w:tab w:val="left" w:pos="34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Содержание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D33DB3" w:rsidRPr="00BE1399" w:rsidRDefault="00D33DB3" w:rsidP="00D33DB3">
      <w:pPr>
        <w:pStyle w:val="22"/>
        <w:numPr>
          <w:ilvl w:val="0"/>
          <w:numId w:val="14"/>
        </w:numPr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Согласованный Дизайн-проект утверждается на общем собрании собственников многоквартирного дома, оформляется протоколом.</w:t>
      </w:r>
    </w:p>
    <w:p w:rsidR="00D33DB3" w:rsidRPr="00BE1399" w:rsidRDefault="00D33DB3" w:rsidP="00D33DB3">
      <w:pPr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Дизайн-проект после утверждения на общем собрании собственников многоквартирного дома, рассматривается</w:t>
      </w:r>
      <w:r w:rsidR="00C454D7" w:rsidRPr="00BE1399">
        <w:rPr>
          <w:rFonts w:ascii="Liberation Serif" w:hAnsi="Liberation Serif"/>
          <w:sz w:val="28"/>
          <w:szCs w:val="28"/>
        </w:rPr>
        <w:t xml:space="preserve"> </w:t>
      </w:r>
      <w:r w:rsidRPr="00BE1399">
        <w:rPr>
          <w:rFonts w:ascii="Liberation Serif" w:hAnsi="Liberation Serif"/>
          <w:sz w:val="28"/>
          <w:szCs w:val="28"/>
        </w:rPr>
        <w:t xml:space="preserve">общественной муниципальной </w:t>
      </w:r>
      <w:r w:rsidRPr="00BE1399">
        <w:rPr>
          <w:rFonts w:ascii="Liberation Serif" w:hAnsi="Liberation Serif"/>
          <w:sz w:val="28"/>
          <w:szCs w:val="28"/>
        </w:rPr>
        <w:lastRenderedPageBreak/>
        <w:t xml:space="preserve">комиссией. Решение об утверждении </w:t>
      </w:r>
      <w:proofErr w:type="gramStart"/>
      <w:r w:rsidRPr="00BE1399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BE1399">
        <w:rPr>
          <w:rFonts w:ascii="Liberation Serif" w:hAnsi="Liberation Serif"/>
          <w:sz w:val="28"/>
          <w:szCs w:val="28"/>
        </w:rPr>
        <w:t xml:space="preserve"> оформляется в виде протокола заседания общественной комиссии.</w:t>
      </w: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D33DB3" w:rsidRPr="00BE1399" w:rsidSect="00BE1399">
          <w:pgSz w:w="11906" w:h="16838"/>
          <w:pgMar w:top="907" w:right="851" w:bottom="851" w:left="1418" w:header="709" w:footer="709" w:gutter="0"/>
          <w:cols w:space="708"/>
          <w:titlePg/>
          <w:docGrid w:linePitch="360"/>
        </w:sectPr>
      </w:pPr>
      <w:r w:rsidRPr="00BE1399">
        <w:rPr>
          <w:rFonts w:ascii="Liberation Serif" w:hAnsi="Liberation Serif"/>
          <w:sz w:val="28"/>
          <w:szCs w:val="28"/>
        </w:rPr>
        <w:t>Дизайн-проект утверждается постановлением администрации Муниципального образования город Ирбит с учетом решения общественной комиссии</w:t>
      </w: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111"/>
        <w:jc w:val="lef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риложение № 5</w:t>
      </w:r>
    </w:p>
    <w:p w:rsidR="00D33DB3" w:rsidRPr="00BE1399" w:rsidRDefault="00D33DB3" w:rsidP="00D33DB3">
      <w:pPr>
        <w:pStyle w:val="ConsPlusTitle"/>
        <w:ind w:left="4536" w:firstLine="4111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/>
          <w:b w:val="0"/>
          <w:sz w:val="28"/>
          <w:szCs w:val="28"/>
        </w:rPr>
        <w:t>образования город Ирбит</w:t>
      </w:r>
    </w:p>
    <w:p w:rsidR="00D33DB3" w:rsidRPr="00BE1399" w:rsidRDefault="00D33DB3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/>
          <w:b w:val="0"/>
          <w:sz w:val="28"/>
          <w:szCs w:val="28"/>
        </w:rPr>
        <w:t xml:space="preserve"> на 2018-2024 годы»</w:t>
      </w: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bookmarkStart w:id="1" w:name="P436"/>
      <w:bookmarkEnd w:id="1"/>
      <w:r w:rsidRPr="00BE1399">
        <w:rPr>
          <w:rFonts w:ascii="Liberation Serif" w:hAnsi="Liberation Serif" w:cs="Times New Roman"/>
          <w:b w:val="0"/>
          <w:sz w:val="28"/>
          <w:szCs w:val="28"/>
        </w:rPr>
        <w:t>Цели и задачи реализации Муниципальной программы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"/>
        <w:gridCol w:w="2552"/>
        <w:gridCol w:w="2694"/>
        <w:gridCol w:w="1276"/>
        <w:gridCol w:w="2977"/>
        <w:gridCol w:w="4961"/>
      </w:tblGrid>
      <w:tr w:rsidR="00D33DB3" w:rsidRPr="00BE1399" w:rsidTr="00C454D7">
        <w:trPr>
          <w:trHeight w:val="1932"/>
        </w:trPr>
        <w:tc>
          <w:tcPr>
            <w:tcW w:w="633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694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4961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D33DB3" w:rsidRPr="00BE1399" w:rsidTr="00C454D7">
        <w:trPr>
          <w:trHeight w:val="222"/>
        </w:trPr>
        <w:tc>
          <w:tcPr>
            <w:tcW w:w="633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  <w:tr w:rsidR="00D33DB3" w:rsidRPr="00BE1399" w:rsidTr="00C454D7">
        <w:tc>
          <w:tcPr>
            <w:tcW w:w="15093" w:type="dxa"/>
            <w:gridSpan w:val="6"/>
          </w:tcPr>
          <w:p w:rsidR="00D33DB3" w:rsidRPr="00BE1399" w:rsidRDefault="00D33DB3" w:rsidP="00C4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Цель 1.Повышение уровня благоустройства на территории Муниципального образования город Ирбит</w:t>
            </w:r>
          </w:p>
        </w:tc>
      </w:tr>
      <w:tr w:rsidR="00D33DB3" w:rsidRPr="00BE1399" w:rsidTr="00C454D7">
        <w:tc>
          <w:tcPr>
            <w:tcW w:w="63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4460" w:type="dxa"/>
            <w:gridSpan w:val="5"/>
          </w:tcPr>
          <w:p w:rsidR="00D33DB3" w:rsidRPr="00BE1399" w:rsidRDefault="00D33DB3" w:rsidP="00C454D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D33DB3" w:rsidRPr="00BE1399" w:rsidTr="00C454D7">
        <w:tc>
          <w:tcPr>
            <w:tcW w:w="63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33DB3" w:rsidRPr="00BE1399" w:rsidRDefault="00D33DB3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694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отдел городского </w:t>
            </w: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хозяйства, отдел архитектуры и градостроительства)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018-2024 год</w:t>
            </w:r>
          </w:p>
        </w:tc>
        <w:tc>
          <w:tcPr>
            <w:tcW w:w="29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дворовых территорий -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12 дворовых территорий</w:t>
            </w:r>
          </w:p>
        </w:tc>
        <w:tc>
          <w:tcPr>
            <w:tcW w:w="4961" w:type="dxa"/>
          </w:tcPr>
          <w:p w:rsidR="00D33DB3" w:rsidRPr="00BE1399" w:rsidRDefault="00D33DB3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.</w:t>
            </w:r>
          </w:p>
          <w:p w:rsidR="00D33DB3" w:rsidRPr="00BE1399" w:rsidRDefault="00D33DB3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2.Доля населения, проживающего в жилом фонде с благоустроенными 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lastRenderedPageBreak/>
              <w:t>дворовыми территориями от общей численности населения города Ирбита.</w:t>
            </w:r>
          </w:p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33DB3" w:rsidRPr="00BE1399" w:rsidTr="00C454D7">
        <w:tc>
          <w:tcPr>
            <w:tcW w:w="63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460" w:type="dxa"/>
            <w:gridSpan w:val="5"/>
          </w:tcPr>
          <w:p w:rsidR="00D33DB3" w:rsidRPr="00BE1399" w:rsidRDefault="00D33DB3" w:rsidP="00C454D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</w:tc>
      </w:tr>
      <w:tr w:rsidR="00D33DB3" w:rsidRPr="00BE1399" w:rsidTr="00C454D7">
        <w:tc>
          <w:tcPr>
            <w:tcW w:w="633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694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отдел городского хозяйства, отдел архитектуры и градостроительства)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2018-2024 год</w:t>
            </w:r>
          </w:p>
        </w:tc>
        <w:tc>
          <w:tcPr>
            <w:tcW w:w="29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наиболее посещаемых муниципальных территорий общего пользования-7 общественных территорий.</w:t>
            </w:r>
          </w:p>
        </w:tc>
        <w:tc>
          <w:tcPr>
            <w:tcW w:w="4961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ой муниципальной территории общего пользования</w:t>
            </w:r>
          </w:p>
        </w:tc>
      </w:tr>
    </w:tbl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EC6D58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Liberation Serif" w:hAnsi="Liberation Serif"/>
          <w:sz w:val="28"/>
          <w:szCs w:val="28"/>
        </w:rPr>
        <w:sectPr w:rsidR="00D33DB3" w:rsidRPr="00BE1399" w:rsidSect="000438A5">
          <w:pgSz w:w="16838" w:h="11905" w:orient="landscape"/>
          <w:pgMar w:top="1702" w:right="1134" w:bottom="851" w:left="1134" w:header="0" w:footer="0" w:gutter="0"/>
          <w:cols w:space="720"/>
        </w:sectPr>
      </w:pPr>
    </w:p>
    <w:p w:rsidR="00D33DB3" w:rsidRPr="00BE1399" w:rsidRDefault="00D33DB3" w:rsidP="00D33DB3">
      <w:pPr>
        <w:pStyle w:val="22"/>
        <w:tabs>
          <w:tab w:val="left" w:pos="1492"/>
          <w:tab w:val="left" w:pos="8931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6</w:t>
      </w:r>
    </w:p>
    <w:p w:rsidR="00D33DB3" w:rsidRPr="00BE1399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BE1399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BE1399" w:rsidRDefault="00D33DB3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Перечень основных мероприятий  Муниципальной программы</w:t>
      </w: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город Ирбит на 2018-2024 годы»</w:t>
      </w: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4503"/>
        <w:gridCol w:w="3577"/>
        <w:gridCol w:w="2464"/>
        <w:gridCol w:w="2464"/>
      </w:tblGrid>
      <w:tr w:rsidR="00D33DB3" w:rsidRPr="00BE1399" w:rsidTr="00C454D7">
        <w:tc>
          <w:tcPr>
            <w:tcW w:w="4503" w:type="dxa"/>
            <w:vMerge w:val="restart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Номер и наименование основного показателя</w:t>
            </w:r>
          </w:p>
        </w:tc>
        <w:tc>
          <w:tcPr>
            <w:tcW w:w="3577" w:type="dxa"/>
            <w:vMerge w:val="restart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8" w:type="dxa"/>
            <w:gridSpan w:val="2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</w:tc>
      </w:tr>
      <w:tr w:rsidR="00D33DB3" w:rsidRPr="00BE1399" w:rsidTr="00C454D7">
        <w:tc>
          <w:tcPr>
            <w:tcW w:w="4503" w:type="dxa"/>
            <w:vMerge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Начало реализации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кончание реализации</w:t>
            </w:r>
          </w:p>
        </w:tc>
      </w:tr>
      <w:tr w:rsidR="00D33DB3" w:rsidRPr="00BE1399" w:rsidTr="00C454D7">
        <w:tc>
          <w:tcPr>
            <w:tcW w:w="13008" w:type="dxa"/>
            <w:gridSpan w:val="4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D33DB3" w:rsidRPr="00BE1399" w:rsidTr="00C454D7">
        <w:tc>
          <w:tcPr>
            <w:tcW w:w="450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1.1.Разработка и утверждение с учетом общественных обсуждений </w:t>
            </w:r>
            <w:proofErr w:type="gramStart"/>
            <w:r w:rsidRPr="00BE1399">
              <w:rPr>
                <w:rFonts w:ascii="Liberation Serif" w:hAnsi="Liberation Serif"/>
                <w:sz w:val="28"/>
                <w:szCs w:val="28"/>
              </w:rPr>
              <w:t>дизайн-проектов</w:t>
            </w:r>
            <w:proofErr w:type="gramEnd"/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 дворовых территорий</w:t>
            </w:r>
          </w:p>
        </w:tc>
        <w:tc>
          <w:tcPr>
            <w:tcW w:w="3577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BE1399" w:rsidTr="00C454D7">
        <w:tc>
          <w:tcPr>
            <w:tcW w:w="450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1.2.Разработка проектов дворовых территорий</w:t>
            </w:r>
          </w:p>
        </w:tc>
        <w:tc>
          <w:tcPr>
            <w:tcW w:w="3577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BE1399" w:rsidTr="00C454D7">
        <w:tc>
          <w:tcPr>
            <w:tcW w:w="450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1.3.Благоустройство дворовых территорий</w:t>
            </w:r>
          </w:p>
        </w:tc>
        <w:tc>
          <w:tcPr>
            <w:tcW w:w="3577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19 год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BE1399" w:rsidTr="00C454D7">
        <w:tc>
          <w:tcPr>
            <w:tcW w:w="13008" w:type="dxa"/>
            <w:gridSpan w:val="4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 xml:space="preserve">Задача 2. Повышение уровня благоустройства  наиболее посещаемых муниципальных территорий общего </w:t>
            </w:r>
            <w:r w:rsidRPr="00BE1399">
              <w:rPr>
                <w:rFonts w:ascii="Liberation Serif" w:hAnsi="Liberation Serif"/>
                <w:sz w:val="28"/>
                <w:szCs w:val="28"/>
              </w:rPr>
              <w:lastRenderedPageBreak/>
              <w:t>пользования Муниципального образования город Ирбит.</w:t>
            </w:r>
          </w:p>
        </w:tc>
      </w:tr>
      <w:tr w:rsidR="00D33DB3" w:rsidRPr="00BE1399" w:rsidTr="00C454D7">
        <w:tc>
          <w:tcPr>
            <w:tcW w:w="450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lastRenderedPageBreak/>
              <w:t>2.1. Вовлечение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3577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BE1399" w:rsidTr="00C454D7">
        <w:tc>
          <w:tcPr>
            <w:tcW w:w="450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.2. Разработка проектов благоустройства общественных территорий</w:t>
            </w:r>
          </w:p>
        </w:tc>
        <w:tc>
          <w:tcPr>
            <w:tcW w:w="3577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BE1399" w:rsidTr="00C454D7">
        <w:tc>
          <w:tcPr>
            <w:tcW w:w="4503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.3. Благоустройство общественных территорий</w:t>
            </w:r>
          </w:p>
        </w:tc>
        <w:tc>
          <w:tcPr>
            <w:tcW w:w="3577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BE13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</w:tbl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7</w:t>
      </w:r>
    </w:p>
    <w:p w:rsidR="00D33DB3" w:rsidRPr="00BE1399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BE1399" w:rsidRDefault="00D33DB3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BE1399" w:rsidRDefault="00D33DB3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 xml:space="preserve">План  мероприятий по  реализации 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D33DB3" w:rsidRPr="00BE1399" w:rsidRDefault="00D33DB3" w:rsidP="00D33DB3">
      <w:pPr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5"/>
        <w:tblW w:w="150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276"/>
        <w:gridCol w:w="1417"/>
        <w:gridCol w:w="1418"/>
        <w:gridCol w:w="1417"/>
        <w:gridCol w:w="1276"/>
        <w:gridCol w:w="1134"/>
        <w:gridCol w:w="1134"/>
        <w:gridCol w:w="1418"/>
      </w:tblGrid>
      <w:tr w:rsidR="00D33DB3" w:rsidRPr="00BE1399" w:rsidTr="00984050">
        <w:tc>
          <w:tcPr>
            <w:tcW w:w="709" w:type="dxa"/>
            <w:vMerge w:val="restart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 мероприятия/ источники финансирования </w:t>
            </w:r>
          </w:p>
        </w:tc>
        <w:tc>
          <w:tcPr>
            <w:tcW w:w="10631" w:type="dxa"/>
            <w:gridSpan w:val="8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Сумма затрат, тыс. рублей</w:t>
            </w:r>
          </w:p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33DB3" w:rsidRPr="00BE1399" w:rsidTr="00984050">
        <w:tc>
          <w:tcPr>
            <w:tcW w:w="709" w:type="dxa"/>
            <w:vMerge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Merge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BE1399" w:rsidTr="00984050">
        <w:tc>
          <w:tcPr>
            <w:tcW w:w="709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</w:tr>
      <w:tr w:rsidR="00D33DB3" w:rsidRPr="00BE1399" w:rsidTr="00984050">
        <w:tc>
          <w:tcPr>
            <w:tcW w:w="709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D33DB3" w:rsidRPr="00BE1399" w:rsidRDefault="003634D8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50 396,007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D33DB3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186 655,439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99235,702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46382,275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14170,228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BE1399" w:rsidTr="00984050">
        <w:tc>
          <w:tcPr>
            <w:tcW w:w="709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061,200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BE1399" w:rsidTr="00984050">
        <w:tc>
          <w:tcPr>
            <w:tcW w:w="709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30 303,229</w:t>
            </w:r>
          </w:p>
        </w:tc>
        <w:tc>
          <w:tcPr>
            <w:tcW w:w="1276" w:type="dxa"/>
          </w:tcPr>
          <w:p w:rsidR="00D33DB3" w:rsidRPr="00BE13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D33DB3" w:rsidRPr="00BE13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91 986,716</w:t>
            </w:r>
          </w:p>
        </w:tc>
        <w:tc>
          <w:tcPr>
            <w:tcW w:w="1418" w:type="dxa"/>
          </w:tcPr>
          <w:p w:rsidR="00D33DB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36 699</w:t>
            </w:r>
            <w:r w:rsidR="00D33DB3"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,000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726,350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BE1399" w:rsidTr="00984050">
        <w:tc>
          <w:tcPr>
            <w:tcW w:w="709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17 031,578</w:t>
            </w:r>
            <w:r w:rsidR="00D33DB3" w:rsidRPr="00BE139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94 668,723</w:t>
            </w:r>
          </w:p>
        </w:tc>
        <w:tc>
          <w:tcPr>
            <w:tcW w:w="1418" w:type="dxa"/>
          </w:tcPr>
          <w:p w:rsidR="00D33DB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62 536,702</w:t>
            </w:r>
          </w:p>
        </w:tc>
        <w:tc>
          <w:tcPr>
            <w:tcW w:w="1417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45 655,925</w:t>
            </w:r>
          </w:p>
        </w:tc>
        <w:tc>
          <w:tcPr>
            <w:tcW w:w="1276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14170,228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BE13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Style w:val="af5"/>
                <w:rFonts w:ascii="Liberation Serif" w:hAnsi="Liberation Serif"/>
                <w:sz w:val="24"/>
                <w:szCs w:val="24"/>
                <w:shd w:val="clear" w:color="auto" w:fill="auto"/>
              </w:rPr>
              <w:t>Мероприятие 1.</w:t>
            </w: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9 858,147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 969,380</w:t>
            </w:r>
          </w:p>
        </w:tc>
        <w:tc>
          <w:tcPr>
            <w:tcW w:w="1418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1,2,3</w:t>
            </w: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21,709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55,709</w:t>
            </w:r>
          </w:p>
        </w:tc>
        <w:tc>
          <w:tcPr>
            <w:tcW w:w="1418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8 336,438*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 513,671</w:t>
            </w:r>
          </w:p>
        </w:tc>
        <w:tc>
          <w:tcPr>
            <w:tcW w:w="1418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 803,264</w:t>
            </w:r>
          </w:p>
        </w:tc>
        <w:tc>
          <w:tcPr>
            <w:tcW w:w="1417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 849,275</w:t>
            </w:r>
          </w:p>
        </w:tc>
        <w:tc>
          <w:tcPr>
            <w:tcW w:w="1276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 том числе благоустройство дворовых территорий по адресам: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9 858,147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 969,38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21,709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55,709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8 336,438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 513,671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 803,264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 849,275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6 240,64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6 240,64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4,286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4,286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6086,354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6086,354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954,92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 954,92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6,072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6,072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 888,848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 888,848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635,77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635,77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2,04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2,04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553,730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553,73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Подгорн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 561,90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 561,90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,838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,838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 547,062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 547,062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</w:t>
            </w: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14 576,15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 576,15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38,473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38,473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 576,150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 437,677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39,637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39,637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353,974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353,974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</w:t>
            </w: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воровой территории многоквартирного дома, находящегося по адресам: ул.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Мальгина</w:t>
            </w:r>
            <w:proofErr w:type="spellEnd"/>
            <w:r w:rsidRPr="00BE1399">
              <w:rPr>
                <w:rFonts w:ascii="Liberation Serif" w:hAnsi="Liberation Serif"/>
                <w:sz w:val="24"/>
                <w:szCs w:val="24"/>
              </w:rPr>
              <w:t>, д. 47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1 542,653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 542,653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,427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,427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27,226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27,226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,521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,521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36,583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36,583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</w:t>
            </w: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4 830,171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69,178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69,178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360,993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360,993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944,741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</w:t>
            </w: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1 801,046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801,046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557A5" w:rsidRPr="00BE1399" w:rsidTr="00984050">
        <w:tc>
          <w:tcPr>
            <w:tcW w:w="70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7A5" w:rsidRPr="00BE1399" w:rsidRDefault="006557A5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 424,441*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557A5" w:rsidRPr="00BE1399" w:rsidRDefault="006557A5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557A5" w:rsidRPr="00BE1399" w:rsidRDefault="006557A5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Style w:val="af5"/>
                <w:rFonts w:ascii="Liberation Serif" w:hAnsi="Liberation Serif"/>
                <w:bCs w:val="0"/>
                <w:sz w:val="24"/>
                <w:szCs w:val="24"/>
                <w:shd w:val="clear" w:color="auto" w:fill="auto"/>
              </w:rPr>
              <w:t>Мероприятие 2.</w:t>
            </w: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80 537,860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38 686,059</w:t>
            </w:r>
          </w:p>
        </w:tc>
        <w:tc>
          <w:tcPr>
            <w:tcW w:w="1418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9 899,438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4,5,6,7</w:t>
            </w: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28 781,520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91 531,007</w:t>
            </w:r>
          </w:p>
        </w:tc>
        <w:tc>
          <w:tcPr>
            <w:tcW w:w="1418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6 166,000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93,350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8 695,140*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 155,052</w:t>
            </w:r>
          </w:p>
        </w:tc>
        <w:tc>
          <w:tcPr>
            <w:tcW w:w="1418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3733,438</w:t>
            </w:r>
          </w:p>
        </w:tc>
        <w:tc>
          <w:tcPr>
            <w:tcW w:w="1417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9 806,650</w:t>
            </w:r>
          </w:p>
        </w:tc>
        <w:tc>
          <w:tcPr>
            <w:tcW w:w="1276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 том числе благоустройство наиболее посещаемых муниципальных территорий общего пользования по адресам:</w:t>
            </w:r>
          </w:p>
        </w:tc>
        <w:tc>
          <w:tcPr>
            <w:tcW w:w="1559" w:type="dxa"/>
          </w:tcPr>
          <w:p w:rsidR="00141B23" w:rsidRPr="00BE1399" w:rsidRDefault="00141B23" w:rsidP="009840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80 537,860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38 686,059</w:t>
            </w:r>
          </w:p>
        </w:tc>
        <w:tc>
          <w:tcPr>
            <w:tcW w:w="1418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9 899,438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9840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28 781,520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91 531,007</w:t>
            </w:r>
          </w:p>
        </w:tc>
        <w:tc>
          <w:tcPr>
            <w:tcW w:w="1418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6 166,000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93,350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215D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8 695,140*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 155,052</w:t>
            </w:r>
          </w:p>
        </w:tc>
        <w:tc>
          <w:tcPr>
            <w:tcW w:w="1418" w:type="dxa"/>
          </w:tcPr>
          <w:p w:rsidR="00141B23" w:rsidRPr="00BE1399" w:rsidRDefault="00141B23" w:rsidP="0098405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3733,438</w:t>
            </w:r>
          </w:p>
        </w:tc>
        <w:tc>
          <w:tcPr>
            <w:tcW w:w="1417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9 806,650</w:t>
            </w:r>
          </w:p>
        </w:tc>
        <w:tc>
          <w:tcPr>
            <w:tcW w:w="1276" w:type="dxa"/>
          </w:tcPr>
          <w:p w:rsidR="00141B23" w:rsidRPr="00BE1399" w:rsidRDefault="00141B23" w:rsidP="00211C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Благоустройство «Бульвара Победы» (2,3 этап) расположенного по адресу: </w:t>
            </w: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ая область, г. Ирби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74 965,668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1 013,305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rPr>
          <w:trHeight w:val="565"/>
        </w:trPr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3E27C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1 904,468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1 013,305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«Сиреневого сквера»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5900,00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5900,00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107,758*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107,758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 749,438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 749,438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,494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,494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 701,944*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 701,944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BE139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211C4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сквера на Серебрянке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 000,0*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2515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84,506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18,506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24665,494*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4931,494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9734,00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площади Ленина,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Pr="00BE1399">
              <w:rPr>
                <w:rFonts w:ascii="Liberation Serif" w:hAnsi="Liberation Serif"/>
                <w:sz w:val="24"/>
                <w:szCs w:val="24"/>
              </w:rPr>
              <w:t>, ул.Ленина,17-г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 631,366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 631,366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6,314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6,314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1B23" w:rsidRPr="00BE1399" w:rsidTr="00984050">
        <w:tc>
          <w:tcPr>
            <w:tcW w:w="709" w:type="dxa"/>
          </w:tcPr>
          <w:p w:rsidR="00141B23" w:rsidRPr="00BE1399" w:rsidRDefault="00141B2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1B23" w:rsidRPr="00BE1399" w:rsidRDefault="00141B2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41B23" w:rsidRPr="00BE1399" w:rsidRDefault="00141B23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 155,052*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 155,052*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13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41B23" w:rsidRPr="00BE1399" w:rsidRDefault="00141B2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BE1399" w:rsidRDefault="00D33DB3" w:rsidP="00D33DB3">
      <w:pPr>
        <w:rPr>
          <w:rFonts w:ascii="Liberation Serif" w:hAnsi="Liberation Serif"/>
          <w:sz w:val="28"/>
          <w:szCs w:val="28"/>
          <w:lang w:eastAsia="en-US"/>
        </w:rPr>
        <w:sectPr w:rsidR="00D33DB3" w:rsidRPr="00BE1399" w:rsidSect="00C82116">
          <w:footerReference w:type="default" r:id="rId10"/>
          <w:pgSz w:w="16838" w:h="11906" w:orient="landscape"/>
          <w:pgMar w:top="1985" w:right="1134" w:bottom="567" w:left="1134" w:header="0" w:footer="0" w:gutter="0"/>
          <w:cols w:space="720"/>
          <w:noEndnote/>
        </w:sectPr>
      </w:pPr>
      <w:r w:rsidRPr="00BE1399">
        <w:rPr>
          <w:rFonts w:ascii="Liberation Serif" w:hAnsi="Liberation Serif"/>
          <w:sz w:val="28"/>
          <w:szCs w:val="28"/>
          <w:lang w:eastAsia="en-US"/>
        </w:rPr>
        <w:t xml:space="preserve">    *При выделении средств из областного и местного бюджетов источники финансирования корректируются.</w:t>
      </w: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8</w:t>
      </w:r>
    </w:p>
    <w:p w:rsidR="00D33DB3" w:rsidRPr="00BE1399" w:rsidRDefault="00D33DB3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BE13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BE1399" w:rsidRDefault="00D33DB3" w:rsidP="00D33DB3">
      <w:pPr>
        <w:spacing w:before="536" w:after="236" w:line="322" w:lineRule="exact"/>
        <w:ind w:left="1701" w:right="2060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  2018-2024 годов</w:t>
      </w:r>
    </w:p>
    <w:tbl>
      <w:tblPr>
        <w:tblW w:w="14884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275"/>
        <w:gridCol w:w="1418"/>
        <w:gridCol w:w="1276"/>
        <w:gridCol w:w="1275"/>
        <w:gridCol w:w="1276"/>
        <w:gridCol w:w="1276"/>
        <w:gridCol w:w="1276"/>
      </w:tblGrid>
      <w:tr w:rsidR="00D33DB3" w:rsidRPr="00BE1399" w:rsidTr="00C454D7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Сумма затрат,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ублей</w:t>
            </w:r>
            <w:proofErr w:type="spellEnd"/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840E47" w:rsidRPr="00BE1399" w:rsidTr="00C454D7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840E47" w:rsidRPr="00BE1399" w:rsidRDefault="00840E47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141B23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6240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6240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840E47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954,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954,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840E47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635,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635,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840E47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Подгорн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141B2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1561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56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840E47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141B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576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4576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47" w:rsidRPr="00BE1399" w:rsidRDefault="00840E47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 793,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Мальгина</w:t>
            </w:r>
            <w:proofErr w:type="spellEnd"/>
            <w:r w:rsidRPr="00BE1399">
              <w:rPr>
                <w:rFonts w:ascii="Liberation Serif" w:hAnsi="Liberation Serif"/>
                <w:sz w:val="24"/>
                <w:szCs w:val="24"/>
              </w:rPr>
              <w:t>, д.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42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42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Мамина-Сибиряка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1 944,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BE1399" w:rsidRDefault="00D33DB3" w:rsidP="00D33DB3">
      <w:pPr>
        <w:ind w:left="284" w:right="42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E1399">
        <w:rPr>
          <w:rFonts w:ascii="Liberation Serif" w:hAnsi="Liberation Serif"/>
          <w:sz w:val="24"/>
          <w:szCs w:val="24"/>
        </w:rPr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Ирбит на 2018-2022 годы» утвержденного постановлением администрации Муниципального образования город Ирбит от «21» августа 2017 года № 1449.</w:t>
      </w:r>
      <w:proofErr w:type="gramEnd"/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9</w:t>
      </w:r>
    </w:p>
    <w:p w:rsidR="00D33DB3" w:rsidRPr="00BE1399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/>
          <w:b w:val="0"/>
          <w:sz w:val="28"/>
          <w:szCs w:val="28"/>
        </w:rPr>
        <w:t>образования город Ирбит на 2018-2024 годы»</w:t>
      </w:r>
    </w:p>
    <w:p w:rsidR="00D33DB3" w:rsidRPr="00BE1399" w:rsidRDefault="00D33DB3" w:rsidP="00D33DB3">
      <w:pPr>
        <w:pStyle w:val="ConsPlusTitle"/>
        <w:jc w:val="right"/>
        <w:rPr>
          <w:rFonts w:ascii="Liberation Serif" w:hAnsi="Liberation Serif" w:cs="Times New Roman"/>
          <w:b w:val="0"/>
          <w:sz w:val="28"/>
          <w:szCs w:val="28"/>
        </w:rPr>
      </w:pPr>
    </w:p>
    <w:p w:rsidR="00D33DB3" w:rsidRPr="00BE13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 xml:space="preserve">Адресный перечень общественных территорий </w:t>
      </w:r>
    </w:p>
    <w:p w:rsidR="00D33DB3" w:rsidRPr="00BE13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нуждающихся в благоустройстве и подлежащих благоустройству в период   2018-2024 годов</w:t>
      </w: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426"/>
        <w:gridCol w:w="992"/>
        <w:gridCol w:w="1417"/>
        <w:gridCol w:w="1418"/>
        <w:gridCol w:w="1275"/>
        <w:gridCol w:w="1276"/>
        <w:gridCol w:w="1134"/>
        <w:gridCol w:w="1276"/>
      </w:tblGrid>
      <w:tr w:rsidR="00D33DB3" w:rsidRPr="00BE1399" w:rsidTr="00C454D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№ № </w:t>
            </w:r>
          </w:p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пп</w:t>
            </w:r>
            <w:proofErr w:type="spellEnd"/>
            <w:r w:rsidRPr="00BE1399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Сумма затрат,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ублей</w:t>
            </w:r>
            <w:proofErr w:type="spellEnd"/>
          </w:p>
        </w:tc>
      </w:tr>
      <w:tr w:rsidR="00D33DB3" w:rsidRPr="00BE1399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D33DB3" w:rsidRPr="00BE13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«Бульвара Победы» (2,3 этап) расположенного по адресу: Свердловская область, г. Ир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5 331,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1013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 общественной территории «Сиреневый сквер», г. Ирбит,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ул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.К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49,4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49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BE139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73523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сквера на Серебря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1251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площади </w:t>
            </w:r>
            <w:proofErr w:type="spellStart"/>
            <w:r w:rsidRPr="00BE1399">
              <w:rPr>
                <w:rFonts w:ascii="Liberation Serif" w:hAnsi="Liberation Serif"/>
                <w:sz w:val="24"/>
                <w:szCs w:val="24"/>
              </w:rPr>
              <w:t>Ленина,г</w:t>
            </w:r>
            <w:proofErr w:type="gramStart"/>
            <w:r w:rsidRPr="00BE1399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BE1399">
              <w:rPr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Pr="00BE1399">
              <w:rPr>
                <w:rFonts w:ascii="Liberation Serif" w:hAnsi="Liberation Serif"/>
                <w:sz w:val="24"/>
                <w:szCs w:val="24"/>
              </w:rPr>
              <w:t>, ул.Ленина,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50 138,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840E47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47631,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BE1399" w:rsidTr="00C454D7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E139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BE1399" w:rsidRDefault="00D33DB3" w:rsidP="00D33DB3">
      <w:pPr>
        <w:ind w:left="284" w:right="1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E1399">
        <w:rPr>
          <w:rFonts w:ascii="Liberation Serif" w:hAnsi="Liberation Serif"/>
          <w:sz w:val="24"/>
          <w:szCs w:val="24"/>
        </w:rPr>
        <w:lastRenderedPageBreak/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город Ирбит на 2018-2022 годы» наиболее посещаемой муниципальной территории общего пользования, подлежащей обязательному благоустройству в 2018-2022 годы, утвержденного постановлением администрации Муниципального образования город Ирбит «21» августа 2017 года</w:t>
      </w:r>
      <w:proofErr w:type="gramEnd"/>
      <w:r w:rsidRPr="00BE1399">
        <w:rPr>
          <w:rFonts w:ascii="Liberation Serif" w:hAnsi="Liberation Serif"/>
          <w:sz w:val="24"/>
          <w:szCs w:val="24"/>
        </w:rPr>
        <w:t xml:space="preserve"> № 1449.</w:t>
      </w: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lastRenderedPageBreak/>
        <w:t>Приложение № 10</w:t>
      </w:r>
    </w:p>
    <w:p w:rsidR="00D33DB3" w:rsidRPr="00BE1399" w:rsidRDefault="00D33DB3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BE13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BE13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BE1399" w:rsidRDefault="00D33DB3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2" w:name="P488"/>
      <w:bookmarkEnd w:id="2"/>
      <w:r w:rsidRPr="00BE1399">
        <w:rPr>
          <w:rFonts w:ascii="Liberation Serif" w:hAnsi="Liberation Serif" w:cs="Times New Roman"/>
          <w:sz w:val="28"/>
          <w:szCs w:val="28"/>
        </w:rPr>
        <w:t>Ресурсное обеспечение реализации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33DB3" w:rsidRPr="00BE1399" w:rsidTr="00C454D7">
        <w:tc>
          <w:tcPr>
            <w:tcW w:w="3696" w:type="dxa"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696" w:type="dxa"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97" w:type="dxa"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источники финансирование</w:t>
            </w:r>
          </w:p>
        </w:tc>
        <w:tc>
          <w:tcPr>
            <w:tcW w:w="3697" w:type="dxa"/>
          </w:tcPr>
          <w:p w:rsidR="00D33DB3" w:rsidRPr="00BE13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ъем бюджетных ассигнований, тыс</w:t>
            </w:r>
            <w:proofErr w:type="gramStart"/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.р</w:t>
            </w:r>
            <w:proofErr w:type="gramEnd"/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блей</w:t>
            </w:r>
          </w:p>
        </w:tc>
      </w:tr>
      <w:tr w:rsidR="00D33DB3" w:rsidRPr="00BE1399" w:rsidTr="00C454D7">
        <w:tc>
          <w:tcPr>
            <w:tcW w:w="3696" w:type="dxa"/>
            <w:vMerge w:val="restart"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Муниципальная программа «Формирование  </w:t>
            </w:r>
            <w:proofErr w:type="gramStart"/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современной</w:t>
            </w:r>
            <w:proofErr w:type="gramEnd"/>
          </w:p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городской среды Муниципального образования город Ирбит на 2018-2024 годы»</w:t>
            </w:r>
          </w:p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дел городского хозяйства администрации Муниципального образования город Ирбит</w:t>
            </w:r>
          </w:p>
        </w:tc>
        <w:tc>
          <w:tcPr>
            <w:tcW w:w="3697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ВСЕГО, в том числе</w:t>
            </w:r>
          </w:p>
        </w:tc>
        <w:tc>
          <w:tcPr>
            <w:tcW w:w="3697" w:type="dxa"/>
          </w:tcPr>
          <w:p w:rsidR="00D33DB3" w:rsidRPr="00BE1399" w:rsidRDefault="00840E47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350 396,007</w:t>
            </w:r>
          </w:p>
        </w:tc>
      </w:tr>
      <w:tr w:rsidR="00D33DB3" w:rsidRPr="00BE1399" w:rsidTr="00C454D7">
        <w:tc>
          <w:tcPr>
            <w:tcW w:w="3696" w:type="dxa"/>
            <w:vMerge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697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3061,200</w:t>
            </w:r>
          </w:p>
        </w:tc>
      </w:tr>
      <w:tr w:rsidR="00D33DB3" w:rsidRPr="00BE1399" w:rsidTr="00C454D7">
        <w:tc>
          <w:tcPr>
            <w:tcW w:w="3696" w:type="dxa"/>
            <w:vMerge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3697" w:type="dxa"/>
          </w:tcPr>
          <w:p w:rsidR="00D33DB3" w:rsidRPr="00BE1399" w:rsidRDefault="00AA7238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130 303,229</w:t>
            </w:r>
          </w:p>
        </w:tc>
      </w:tr>
      <w:tr w:rsidR="00D33DB3" w:rsidRPr="00BE1399" w:rsidTr="00C454D7">
        <w:tc>
          <w:tcPr>
            <w:tcW w:w="3696" w:type="dxa"/>
            <w:vMerge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</w:tcPr>
          <w:p w:rsidR="00D33DB3" w:rsidRPr="00BE13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правляющие компании</w:t>
            </w:r>
          </w:p>
        </w:tc>
        <w:tc>
          <w:tcPr>
            <w:tcW w:w="3697" w:type="dxa"/>
          </w:tcPr>
          <w:p w:rsidR="00D33DB3" w:rsidRPr="00BE13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697" w:type="dxa"/>
          </w:tcPr>
          <w:p w:rsidR="00D33DB3" w:rsidRPr="00BE1399" w:rsidRDefault="00AA7238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17 031,578</w:t>
            </w:r>
          </w:p>
        </w:tc>
      </w:tr>
    </w:tbl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D33DB3" w:rsidRPr="00BE1399" w:rsidRDefault="00D33DB3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  <w:sectPr w:rsidR="00D33DB3" w:rsidRPr="00BE1399" w:rsidSect="00173B52">
          <w:pgSz w:w="16838" w:h="11906" w:orient="landscape"/>
          <w:pgMar w:top="1985" w:right="1134" w:bottom="567" w:left="1134" w:header="0" w:footer="0" w:gutter="0"/>
          <w:cols w:space="720"/>
          <w:noEndnote/>
        </w:sectPr>
      </w:pPr>
    </w:p>
    <w:p w:rsidR="00D33DB3" w:rsidRPr="00BE1399" w:rsidRDefault="00D33DB3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p w:rsidR="00D33DB3" w:rsidRPr="00BE13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bookmarkStart w:id="3" w:name="P378"/>
      <w:bookmarkEnd w:id="3"/>
      <w:r w:rsidRPr="00BE1399">
        <w:rPr>
          <w:rFonts w:ascii="Liberation Serif" w:hAnsi="Liberation Serif"/>
          <w:sz w:val="28"/>
          <w:szCs w:val="28"/>
        </w:rPr>
        <w:t>Приложение № 11</w:t>
      </w:r>
    </w:p>
    <w:p w:rsidR="00D33DB3" w:rsidRPr="00BE1399" w:rsidRDefault="00D33DB3" w:rsidP="00D33DB3">
      <w:pPr>
        <w:pStyle w:val="ConsPlusTitle"/>
        <w:ind w:left="4536" w:hanging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BE1399" w:rsidRDefault="00D33DB3" w:rsidP="00C454D7">
      <w:pPr>
        <w:pStyle w:val="ConsPlusTitle"/>
        <w:ind w:left="382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/>
          <w:b w:val="0"/>
          <w:sz w:val="28"/>
          <w:szCs w:val="28"/>
        </w:rPr>
        <w:t xml:space="preserve">образования город Ирбит </w:t>
      </w:r>
    </w:p>
    <w:p w:rsidR="00D33DB3" w:rsidRPr="00BE1399" w:rsidRDefault="00D33DB3" w:rsidP="00D33DB3">
      <w:pPr>
        <w:spacing w:after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r w:rsidRPr="00BE1399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BE1399" w:rsidRDefault="00D33DB3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E1399">
        <w:rPr>
          <w:rFonts w:ascii="Liberation Serif" w:hAnsi="Liberation Serif" w:cs="Times New Roman"/>
          <w:sz w:val="28"/>
          <w:szCs w:val="28"/>
        </w:rPr>
        <w:t>СВЕДЕНИЯ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о показателях (индикаторах) муниципальной программы</w:t>
      </w:r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BE13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BE13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BE13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BE13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BE1399">
        <w:rPr>
          <w:rFonts w:ascii="Liberation Serif" w:hAnsi="Liberation Serif" w:cs="Times New Roman"/>
          <w:b w:val="0"/>
          <w:sz w:val="28"/>
          <w:szCs w:val="28"/>
        </w:rPr>
        <w:t>образования город Ирбит на 2018-2024 годы»</w:t>
      </w:r>
    </w:p>
    <w:p w:rsidR="00D33DB3" w:rsidRPr="00BE13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177"/>
        <w:gridCol w:w="1627"/>
        <w:gridCol w:w="1628"/>
      </w:tblGrid>
      <w:tr w:rsidR="00D33DB3" w:rsidRPr="00BE1399" w:rsidTr="006C65ED">
        <w:tc>
          <w:tcPr>
            <w:tcW w:w="709" w:type="dxa"/>
            <w:vMerge w:val="restart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5177" w:type="dxa"/>
            <w:vMerge w:val="restart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27" w:type="dxa"/>
            <w:vMerge w:val="restart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Значения показателей</w:t>
            </w:r>
          </w:p>
        </w:tc>
      </w:tr>
      <w:tr w:rsidR="00D33DB3" w:rsidRPr="00BE1399" w:rsidTr="006C65ED">
        <w:tc>
          <w:tcPr>
            <w:tcW w:w="709" w:type="dxa"/>
            <w:vMerge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77" w:type="dxa"/>
            <w:vMerge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:rsidR="00D33DB3" w:rsidRPr="00BE1399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2018– 2024 год </w:t>
            </w:r>
          </w:p>
        </w:tc>
      </w:tr>
      <w:tr w:rsidR="00D33DB3" w:rsidRPr="00BE1399" w:rsidTr="006C65ED">
        <w:trPr>
          <w:trHeight w:val="585"/>
        </w:trPr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Ед./тыс.кв. м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57/146,2</w:t>
            </w: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28,5</w:t>
            </w:r>
          </w:p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14,3</w:t>
            </w:r>
          </w:p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Ед.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тыс.кв. м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98,465</w:t>
            </w:r>
          </w:p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Кв. м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BE1399">
              <w:rPr>
                <w:rFonts w:ascii="Liberation Serif" w:hAnsi="Liberation Serif"/>
                <w:sz w:val="28"/>
                <w:szCs w:val="28"/>
              </w:rPr>
              <w:t>2,6</w:t>
            </w: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Доля 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 xml:space="preserve">5 </w:t>
            </w:r>
          </w:p>
        </w:tc>
      </w:tr>
      <w:tr w:rsidR="00D33DB3" w:rsidRPr="00BE1399" w:rsidTr="006C65ED">
        <w:tc>
          <w:tcPr>
            <w:tcW w:w="709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517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27" w:type="dxa"/>
          </w:tcPr>
          <w:p w:rsidR="00D33DB3" w:rsidRPr="00BE13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BE13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E1399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</w:tbl>
    <w:p w:rsidR="00D33DB3" w:rsidRPr="00BE1399" w:rsidRDefault="00D33DB3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934C74" w:rsidRPr="00BE1399" w:rsidRDefault="00934C74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934C74" w:rsidRPr="00BE1399" w:rsidSect="00D33DB3">
      <w:footerReference w:type="default" r:id="rId11"/>
      <w:pgSz w:w="11906" w:h="16838"/>
      <w:pgMar w:top="102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ED" w:rsidRDefault="006C65ED">
      <w:pPr>
        <w:spacing w:after="0" w:line="240" w:lineRule="auto"/>
      </w:pPr>
      <w:r>
        <w:separator/>
      </w:r>
    </w:p>
  </w:endnote>
  <w:endnote w:type="continuationSeparator" w:id="0">
    <w:p w:rsidR="006C65ED" w:rsidRDefault="006C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D" w:rsidRDefault="006C65E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D" w:rsidRDefault="006C65E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ED" w:rsidRDefault="006C65ED">
      <w:pPr>
        <w:spacing w:after="0" w:line="240" w:lineRule="auto"/>
      </w:pPr>
      <w:r>
        <w:separator/>
      </w:r>
    </w:p>
  </w:footnote>
  <w:footnote w:type="continuationSeparator" w:id="0">
    <w:p w:rsidR="006C65ED" w:rsidRDefault="006C6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916"/>
    <w:multiLevelType w:val="hybridMultilevel"/>
    <w:tmpl w:val="ED64B2D8"/>
    <w:lvl w:ilvl="0" w:tplc="BE78BCDE">
      <w:start w:val="1"/>
      <w:numFmt w:val="decimal"/>
      <w:lvlText w:val="%1."/>
      <w:lvlJc w:val="left"/>
      <w:rPr>
        <w:sz w:val="28"/>
        <w:szCs w:val="28"/>
      </w:rPr>
    </w:lvl>
    <w:lvl w:ilvl="1" w:tplc="07C80350">
      <w:numFmt w:val="none"/>
      <w:lvlText w:val=""/>
      <w:lvlJc w:val="left"/>
      <w:pPr>
        <w:tabs>
          <w:tab w:val="num" w:pos="360"/>
        </w:tabs>
      </w:pPr>
    </w:lvl>
    <w:lvl w:ilvl="2" w:tplc="4BF0C87E">
      <w:numFmt w:val="decimal"/>
      <w:lvlText w:val=""/>
      <w:lvlJc w:val="left"/>
    </w:lvl>
    <w:lvl w:ilvl="3" w:tplc="452E7F38">
      <w:numFmt w:val="decimal"/>
      <w:lvlText w:val=""/>
      <w:lvlJc w:val="left"/>
    </w:lvl>
    <w:lvl w:ilvl="4" w:tplc="14FC7A72">
      <w:numFmt w:val="decimal"/>
      <w:lvlText w:val=""/>
      <w:lvlJc w:val="left"/>
    </w:lvl>
    <w:lvl w:ilvl="5" w:tplc="0E1A7EFE">
      <w:numFmt w:val="decimal"/>
      <w:lvlText w:val=""/>
      <w:lvlJc w:val="left"/>
    </w:lvl>
    <w:lvl w:ilvl="6" w:tplc="70445F9E">
      <w:numFmt w:val="decimal"/>
      <w:lvlText w:val=""/>
      <w:lvlJc w:val="left"/>
    </w:lvl>
    <w:lvl w:ilvl="7" w:tplc="AB72B05C">
      <w:numFmt w:val="decimal"/>
      <w:lvlText w:val=""/>
      <w:lvlJc w:val="left"/>
    </w:lvl>
    <w:lvl w:ilvl="8" w:tplc="599E6E6E">
      <w:numFmt w:val="decimal"/>
      <w:lvlText w:val=""/>
      <w:lvlJc w:val="left"/>
    </w:lvl>
  </w:abstractNum>
  <w:abstractNum w:abstractNumId="1">
    <w:nsid w:val="050A7703"/>
    <w:multiLevelType w:val="multilevel"/>
    <w:tmpl w:val="20AA6B6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089C7B35"/>
    <w:multiLevelType w:val="hybridMultilevel"/>
    <w:tmpl w:val="DBEEF7B4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>
    <w:nsid w:val="156C09DC"/>
    <w:multiLevelType w:val="hybridMultilevel"/>
    <w:tmpl w:val="41F48562"/>
    <w:lvl w:ilvl="0" w:tplc="65944876">
      <w:start w:val="2"/>
      <w:numFmt w:val="decimal"/>
      <w:lvlText w:val="%1."/>
      <w:lvlJc w:val="left"/>
      <w:rPr>
        <w:sz w:val="26"/>
        <w:szCs w:val="26"/>
      </w:rPr>
    </w:lvl>
    <w:lvl w:ilvl="1" w:tplc="24B8FF1A">
      <w:numFmt w:val="decimal"/>
      <w:lvlText w:val=""/>
      <w:lvlJc w:val="left"/>
    </w:lvl>
    <w:lvl w:ilvl="2" w:tplc="10EA3A46">
      <w:numFmt w:val="decimal"/>
      <w:lvlText w:val=""/>
      <w:lvlJc w:val="left"/>
    </w:lvl>
    <w:lvl w:ilvl="3" w:tplc="1468407C">
      <w:numFmt w:val="decimal"/>
      <w:lvlText w:val=""/>
      <w:lvlJc w:val="left"/>
    </w:lvl>
    <w:lvl w:ilvl="4" w:tplc="578AB70A">
      <w:numFmt w:val="decimal"/>
      <w:lvlText w:val=""/>
      <w:lvlJc w:val="left"/>
    </w:lvl>
    <w:lvl w:ilvl="5" w:tplc="9FFC2258">
      <w:numFmt w:val="decimal"/>
      <w:lvlText w:val=""/>
      <w:lvlJc w:val="left"/>
    </w:lvl>
    <w:lvl w:ilvl="6" w:tplc="FBA817B8">
      <w:numFmt w:val="decimal"/>
      <w:lvlText w:val=""/>
      <w:lvlJc w:val="left"/>
    </w:lvl>
    <w:lvl w:ilvl="7" w:tplc="629443B2">
      <w:numFmt w:val="decimal"/>
      <w:lvlText w:val=""/>
      <w:lvlJc w:val="left"/>
    </w:lvl>
    <w:lvl w:ilvl="8" w:tplc="72581E3C">
      <w:numFmt w:val="decimal"/>
      <w:lvlText w:val=""/>
      <w:lvlJc w:val="left"/>
    </w:lvl>
  </w:abstractNum>
  <w:abstractNum w:abstractNumId="4">
    <w:nsid w:val="222D5DF0"/>
    <w:multiLevelType w:val="hybridMultilevel"/>
    <w:tmpl w:val="381C1540"/>
    <w:lvl w:ilvl="0" w:tplc="8BF4BC54">
      <w:start w:val="1"/>
      <w:numFmt w:val="bullet"/>
      <w:lvlText w:val="-"/>
      <w:lvlJc w:val="left"/>
      <w:rPr>
        <w:sz w:val="26"/>
        <w:szCs w:val="26"/>
      </w:rPr>
    </w:lvl>
    <w:lvl w:ilvl="1" w:tplc="672A363C">
      <w:start w:val="1"/>
      <w:numFmt w:val="decimal"/>
      <w:lvlText w:val="%2."/>
      <w:lvlJc w:val="left"/>
      <w:rPr>
        <w:sz w:val="26"/>
        <w:szCs w:val="26"/>
      </w:rPr>
    </w:lvl>
    <w:lvl w:ilvl="2" w:tplc="F20A1CA2">
      <w:numFmt w:val="decimal"/>
      <w:lvlText w:val=""/>
      <w:lvlJc w:val="left"/>
    </w:lvl>
    <w:lvl w:ilvl="3" w:tplc="CA34A658">
      <w:numFmt w:val="decimal"/>
      <w:lvlText w:val=""/>
      <w:lvlJc w:val="left"/>
    </w:lvl>
    <w:lvl w:ilvl="4" w:tplc="14DC8594">
      <w:numFmt w:val="decimal"/>
      <w:lvlText w:val=""/>
      <w:lvlJc w:val="left"/>
    </w:lvl>
    <w:lvl w:ilvl="5" w:tplc="E05AA034">
      <w:numFmt w:val="decimal"/>
      <w:lvlText w:val=""/>
      <w:lvlJc w:val="left"/>
    </w:lvl>
    <w:lvl w:ilvl="6" w:tplc="70EA6472">
      <w:numFmt w:val="decimal"/>
      <w:lvlText w:val=""/>
      <w:lvlJc w:val="left"/>
    </w:lvl>
    <w:lvl w:ilvl="7" w:tplc="FD30DCA0">
      <w:numFmt w:val="decimal"/>
      <w:lvlText w:val=""/>
      <w:lvlJc w:val="left"/>
    </w:lvl>
    <w:lvl w:ilvl="8" w:tplc="916A3AF4">
      <w:numFmt w:val="decimal"/>
      <w:lvlText w:val=""/>
      <w:lvlJc w:val="left"/>
    </w:lvl>
  </w:abstractNum>
  <w:abstractNum w:abstractNumId="5">
    <w:nsid w:val="2C5C74C8"/>
    <w:multiLevelType w:val="hybridMultilevel"/>
    <w:tmpl w:val="9EC47646"/>
    <w:lvl w:ilvl="0" w:tplc="84B210EC">
      <w:start w:val="1"/>
      <w:numFmt w:val="decimal"/>
      <w:lvlText w:val="%1."/>
      <w:lvlJc w:val="left"/>
      <w:pPr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>
    <w:nsid w:val="2D512E0A"/>
    <w:multiLevelType w:val="hybridMultilevel"/>
    <w:tmpl w:val="2D104490"/>
    <w:lvl w:ilvl="0" w:tplc="DA40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C00303"/>
    <w:multiLevelType w:val="multilevel"/>
    <w:tmpl w:val="033A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3FCA5734"/>
    <w:multiLevelType w:val="hybridMultilevel"/>
    <w:tmpl w:val="826A8340"/>
    <w:lvl w:ilvl="0" w:tplc="230AB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D13763"/>
    <w:multiLevelType w:val="hybridMultilevel"/>
    <w:tmpl w:val="2738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C5F7A"/>
    <w:multiLevelType w:val="hybridMultilevel"/>
    <w:tmpl w:val="38768030"/>
    <w:lvl w:ilvl="0" w:tplc="B3763C7E">
      <w:start w:val="1"/>
      <w:numFmt w:val="bullet"/>
      <w:lvlText w:val=""/>
      <w:lvlJc w:val="left"/>
      <w:pPr>
        <w:ind w:left="6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4B024DF5"/>
    <w:multiLevelType w:val="hybridMultilevel"/>
    <w:tmpl w:val="318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458"/>
    <w:multiLevelType w:val="hybridMultilevel"/>
    <w:tmpl w:val="95D20A62"/>
    <w:lvl w:ilvl="0" w:tplc="C16AB7F0">
      <w:start w:val="1"/>
      <w:numFmt w:val="decimal"/>
      <w:lvlText w:val="%1."/>
      <w:lvlJc w:val="left"/>
      <w:rPr>
        <w:sz w:val="20"/>
        <w:szCs w:val="20"/>
      </w:rPr>
    </w:lvl>
    <w:lvl w:ilvl="1" w:tplc="0876F4E6">
      <w:start w:val="1"/>
      <w:numFmt w:val="decimal"/>
      <w:lvlText w:val="%2."/>
      <w:lvlJc w:val="left"/>
      <w:rPr>
        <w:sz w:val="26"/>
        <w:szCs w:val="26"/>
      </w:rPr>
    </w:lvl>
    <w:lvl w:ilvl="2" w:tplc="9B78E1C2">
      <w:start w:val="1"/>
      <w:numFmt w:val="decimal"/>
      <w:lvlText w:val="%3."/>
      <w:lvlJc w:val="left"/>
      <w:rPr>
        <w:sz w:val="26"/>
        <w:szCs w:val="26"/>
      </w:rPr>
    </w:lvl>
    <w:lvl w:ilvl="3" w:tplc="639E38FA">
      <w:numFmt w:val="decimal"/>
      <w:lvlText w:val=""/>
      <w:lvlJc w:val="left"/>
    </w:lvl>
    <w:lvl w:ilvl="4" w:tplc="42DEAEE4">
      <w:numFmt w:val="decimal"/>
      <w:lvlText w:val=""/>
      <w:lvlJc w:val="left"/>
    </w:lvl>
    <w:lvl w:ilvl="5" w:tplc="0B0079BA">
      <w:numFmt w:val="decimal"/>
      <w:lvlText w:val=""/>
      <w:lvlJc w:val="left"/>
    </w:lvl>
    <w:lvl w:ilvl="6" w:tplc="70D4DEA8">
      <w:numFmt w:val="decimal"/>
      <w:lvlText w:val=""/>
      <w:lvlJc w:val="left"/>
    </w:lvl>
    <w:lvl w:ilvl="7" w:tplc="796A562C">
      <w:numFmt w:val="decimal"/>
      <w:lvlText w:val=""/>
      <w:lvlJc w:val="left"/>
    </w:lvl>
    <w:lvl w:ilvl="8" w:tplc="4D5A0032">
      <w:numFmt w:val="decimal"/>
      <w:lvlText w:val=""/>
      <w:lvlJc w:val="left"/>
    </w:lvl>
  </w:abstractNum>
  <w:abstractNum w:abstractNumId="1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687D631A"/>
    <w:multiLevelType w:val="hybridMultilevel"/>
    <w:tmpl w:val="317E09BC"/>
    <w:lvl w:ilvl="0" w:tplc="CCB833C2">
      <w:start w:val="1"/>
      <w:numFmt w:val="bullet"/>
      <w:lvlText w:val="-"/>
      <w:lvlJc w:val="left"/>
      <w:rPr>
        <w:sz w:val="26"/>
        <w:szCs w:val="26"/>
      </w:rPr>
    </w:lvl>
    <w:lvl w:ilvl="1" w:tplc="137E24CC">
      <w:start w:val="1"/>
      <w:numFmt w:val="decimal"/>
      <w:lvlText w:val="%2."/>
      <w:lvlJc w:val="left"/>
      <w:rPr>
        <w:sz w:val="26"/>
        <w:szCs w:val="26"/>
      </w:rPr>
    </w:lvl>
    <w:lvl w:ilvl="2" w:tplc="06FA0E48">
      <w:start w:val="1"/>
      <w:numFmt w:val="decimal"/>
      <w:lvlText w:val="%3."/>
      <w:lvlJc w:val="left"/>
      <w:rPr>
        <w:sz w:val="26"/>
        <w:szCs w:val="26"/>
      </w:rPr>
    </w:lvl>
    <w:lvl w:ilvl="3" w:tplc="61C0835E">
      <w:numFmt w:val="decimal"/>
      <w:lvlText w:val=""/>
      <w:lvlJc w:val="left"/>
    </w:lvl>
    <w:lvl w:ilvl="4" w:tplc="3168D71E">
      <w:numFmt w:val="decimal"/>
      <w:lvlText w:val=""/>
      <w:lvlJc w:val="left"/>
    </w:lvl>
    <w:lvl w:ilvl="5" w:tplc="41969C86">
      <w:numFmt w:val="decimal"/>
      <w:lvlText w:val=""/>
      <w:lvlJc w:val="left"/>
    </w:lvl>
    <w:lvl w:ilvl="6" w:tplc="67443980">
      <w:numFmt w:val="decimal"/>
      <w:lvlText w:val=""/>
      <w:lvlJc w:val="left"/>
    </w:lvl>
    <w:lvl w:ilvl="7" w:tplc="6834EC30">
      <w:numFmt w:val="decimal"/>
      <w:lvlText w:val=""/>
      <w:lvlJc w:val="left"/>
    </w:lvl>
    <w:lvl w:ilvl="8" w:tplc="6CF8DD8E">
      <w:numFmt w:val="decimal"/>
      <w:lvlText w:val=""/>
      <w:lvlJc w:val="left"/>
    </w:lvl>
  </w:abstractNum>
  <w:abstractNum w:abstractNumId="15">
    <w:nsid w:val="721E298E"/>
    <w:multiLevelType w:val="hybridMultilevel"/>
    <w:tmpl w:val="A1105D0C"/>
    <w:lvl w:ilvl="0" w:tplc="281617C0">
      <w:start w:val="4"/>
      <w:numFmt w:val="decimal"/>
      <w:lvlText w:val="%1."/>
      <w:lvlJc w:val="left"/>
      <w:rPr>
        <w:sz w:val="28"/>
        <w:szCs w:val="28"/>
      </w:rPr>
    </w:lvl>
    <w:lvl w:ilvl="1" w:tplc="A8425AFA">
      <w:numFmt w:val="decimal"/>
      <w:lvlText w:val=""/>
      <w:lvlJc w:val="left"/>
    </w:lvl>
    <w:lvl w:ilvl="2" w:tplc="B248FBDA">
      <w:numFmt w:val="decimal"/>
      <w:lvlText w:val=""/>
      <w:lvlJc w:val="left"/>
    </w:lvl>
    <w:lvl w:ilvl="3" w:tplc="9906EA32">
      <w:numFmt w:val="decimal"/>
      <w:lvlText w:val=""/>
      <w:lvlJc w:val="left"/>
    </w:lvl>
    <w:lvl w:ilvl="4" w:tplc="416E7D94">
      <w:numFmt w:val="decimal"/>
      <w:lvlText w:val=""/>
      <w:lvlJc w:val="left"/>
    </w:lvl>
    <w:lvl w:ilvl="5" w:tplc="1C74FD7E">
      <w:numFmt w:val="decimal"/>
      <w:lvlText w:val=""/>
      <w:lvlJc w:val="left"/>
    </w:lvl>
    <w:lvl w:ilvl="6" w:tplc="860605A6">
      <w:numFmt w:val="decimal"/>
      <w:lvlText w:val=""/>
      <w:lvlJc w:val="left"/>
    </w:lvl>
    <w:lvl w:ilvl="7" w:tplc="35349092">
      <w:numFmt w:val="decimal"/>
      <w:lvlText w:val=""/>
      <w:lvlJc w:val="left"/>
    </w:lvl>
    <w:lvl w:ilvl="8" w:tplc="B4862D70">
      <w:numFmt w:val="decimal"/>
      <w:lvlText w:val=""/>
      <w:lvlJc w:val="left"/>
    </w:lvl>
  </w:abstractNum>
  <w:abstractNum w:abstractNumId="16">
    <w:nsid w:val="753836AF"/>
    <w:multiLevelType w:val="hybridMultilevel"/>
    <w:tmpl w:val="7A6E700C"/>
    <w:lvl w:ilvl="0" w:tplc="2D0A4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502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7"/>
  </w:num>
  <w:num w:numId="12">
    <w:abstractNumId w:val="8"/>
  </w:num>
  <w:num w:numId="13">
    <w:abstractNumId w:val="0"/>
  </w:num>
  <w:num w:numId="14">
    <w:abstractNumId w:val="15"/>
  </w:num>
  <w:num w:numId="15">
    <w:abstractNumId w:val="3"/>
  </w:num>
  <w:num w:numId="16">
    <w:abstractNumId w:val="10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38"/>
    <w:rsid w:val="0000010D"/>
    <w:rsid w:val="00001537"/>
    <w:rsid w:val="0000238E"/>
    <w:rsid w:val="0000252E"/>
    <w:rsid w:val="00003B0D"/>
    <w:rsid w:val="00004595"/>
    <w:rsid w:val="00006E71"/>
    <w:rsid w:val="00007743"/>
    <w:rsid w:val="00007C20"/>
    <w:rsid w:val="0001042B"/>
    <w:rsid w:val="000114AD"/>
    <w:rsid w:val="00012865"/>
    <w:rsid w:val="000139E3"/>
    <w:rsid w:val="00013EB5"/>
    <w:rsid w:val="00013F15"/>
    <w:rsid w:val="000145B5"/>
    <w:rsid w:val="00015564"/>
    <w:rsid w:val="000161DE"/>
    <w:rsid w:val="00017069"/>
    <w:rsid w:val="00020582"/>
    <w:rsid w:val="000216A1"/>
    <w:rsid w:val="00021A79"/>
    <w:rsid w:val="00022FC2"/>
    <w:rsid w:val="00024872"/>
    <w:rsid w:val="00025CB5"/>
    <w:rsid w:val="00025FD3"/>
    <w:rsid w:val="00026631"/>
    <w:rsid w:val="00027A18"/>
    <w:rsid w:val="0003249A"/>
    <w:rsid w:val="00032BF3"/>
    <w:rsid w:val="0003346E"/>
    <w:rsid w:val="00034400"/>
    <w:rsid w:val="00034513"/>
    <w:rsid w:val="00035384"/>
    <w:rsid w:val="00035721"/>
    <w:rsid w:val="0003651E"/>
    <w:rsid w:val="000366AD"/>
    <w:rsid w:val="00036B2F"/>
    <w:rsid w:val="00037905"/>
    <w:rsid w:val="00040324"/>
    <w:rsid w:val="00040AAB"/>
    <w:rsid w:val="00042F7C"/>
    <w:rsid w:val="00042F7D"/>
    <w:rsid w:val="000438A5"/>
    <w:rsid w:val="0004661F"/>
    <w:rsid w:val="00046647"/>
    <w:rsid w:val="00046D34"/>
    <w:rsid w:val="00047F22"/>
    <w:rsid w:val="00050354"/>
    <w:rsid w:val="000511DC"/>
    <w:rsid w:val="00052FC0"/>
    <w:rsid w:val="00053B8B"/>
    <w:rsid w:val="000554CC"/>
    <w:rsid w:val="00055788"/>
    <w:rsid w:val="00056431"/>
    <w:rsid w:val="00060A6F"/>
    <w:rsid w:val="00060DC1"/>
    <w:rsid w:val="00060EE5"/>
    <w:rsid w:val="000626D5"/>
    <w:rsid w:val="00063865"/>
    <w:rsid w:val="00063F9C"/>
    <w:rsid w:val="00064EE8"/>
    <w:rsid w:val="0006565D"/>
    <w:rsid w:val="000668D8"/>
    <w:rsid w:val="000669F8"/>
    <w:rsid w:val="000677DE"/>
    <w:rsid w:val="00070035"/>
    <w:rsid w:val="000711C7"/>
    <w:rsid w:val="000727A0"/>
    <w:rsid w:val="00072D84"/>
    <w:rsid w:val="00072FE6"/>
    <w:rsid w:val="0007307C"/>
    <w:rsid w:val="000744D9"/>
    <w:rsid w:val="00074510"/>
    <w:rsid w:val="000759FF"/>
    <w:rsid w:val="000772E0"/>
    <w:rsid w:val="000774D9"/>
    <w:rsid w:val="0007770A"/>
    <w:rsid w:val="000812F7"/>
    <w:rsid w:val="00081BAB"/>
    <w:rsid w:val="00083D60"/>
    <w:rsid w:val="00083F4C"/>
    <w:rsid w:val="00084BBB"/>
    <w:rsid w:val="00086248"/>
    <w:rsid w:val="00090047"/>
    <w:rsid w:val="000911A5"/>
    <w:rsid w:val="00091A70"/>
    <w:rsid w:val="00092B62"/>
    <w:rsid w:val="00093568"/>
    <w:rsid w:val="00093D43"/>
    <w:rsid w:val="000969A2"/>
    <w:rsid w:val="000A0F9E"/>
    <w:rsid w:val="000A1168"/>
    <w:rsid w:val="000A1176"/>
    <w:rsid w:val="000A1287"/>
    <w:rsid w:val="000A151D"/>
    <w:rsid w:val="000A3ACB"/>
    <w:rsid w:val="000A4B52"/>
    <w:rsid w:val="000A4C21"/>
    <w:rsid w:val="000A4D46"/>
    <w:rsid w:val="000A7A47"/>
    <w:rsid w:val="000A7CD1"/>
    <w:rsid w:val="000A7D88"/>
    <w:rsid w:val="000B1880"/>
    <w:rsid w:val="000B3786"/>
    <w:rsid w:val="000B5DA6"/>
    <w:rsid w:val="000B5F6D"/>
    <w:rsid w:val="000B655A"/>
    <w:rsid w:val="000C33E1"/>
    <w:rsid w:val="000C3752"/>
    <w:rsid w:val="000C3DDB"/>
    <w:rsid w:val="000C4073"/>
    <w:rsid w:val="000C49B7"/>
    <w:rsid w:val="000C4CD3"/>
    <w:rsid w:val="000C54C8"/>
    <w:rsid w:val="000C5547"/>
    <w:rsid w:val="000C59CC"/>
    <w:rsid w:val="000D03DD"/>
    <w:rsid w:val="000D3C06"/>
    <w:rsid w:val="000D428F"/>
    <w:rsid w:val="000D4441"/>
    <w:rsid w:val="000D4CBE"/>
    <w:rsid w:val="000D552F"/>
    <w:rsid w:val="000D5819"/>
    <w:rsid w:val="000D6201"/>
    <w:rsid w:val="000D6C84"/>
    <w:rsid w:val="000D6EEE"/>
    <w:rsid w:val="000D6F0D"/>
    <w:rsid w:val="000E1710"/>
    <w:rsid w:val="000E2547"/>
    <w:rsid w:val="000E3351"/>
    <w:rsid w:val="000E363E"/>
    <w:rsid w:val="000E4C69"/>
    <w:rsid w:val="000E5046"/>
    <w:rsid w:val="000E5D86"/>
    <w:rsid w:val="000F0045"/>
    <w:rsid w:val="000F05EC"/>
    <w:rsid w:val="000F07C9"/>
    <w:rsid w:val="000F10B2"/>
    <w:rsid w:val="000F114B"/>
    <w:rsid w:val="000F11D2"/>
    <w:rsid w:val="000F205C"/>
    <w:rsid w:val="000F25B7"/>
    <w:rsid w:val="000F5185"/>
    <w:rsid w:val="000F5687"/>
    <w:rsid w:val="000F5AD8"/>
    <w:rsid w:val="000F6452"/>
    <w:rsid w:val="00100455"/>
    <w:rsid w:val="001004CD"/>
    <w:rsid w:val="00100768"/>
    <w:rsid w:val="001016BC"/>
    <w:rsid w:val="00101ECC"/>
    <w:rsid w:val="001025F7"/>
    <w:rsid w:val="00103BDA"/>
    <w:rsid w:val="001053B7"/>
    <w:rsid w:val="00105D5E"/>
    <w:rsid w:val="001077AB"/>
    <w:rsid w:val="00107C1C"/>
    <w:rsid w:val="00110717"/>
    <w:rsid w:val="001109C5"/>
    <w:rsid w:val="00112628"/>
    <w:rsid w:val="00112A95"/>
    <w:rsid w:val="00112BBD"/>
    <w:rsid w:val="001135E8"/>
    <w:rsid w:val="00113EC4"/>
    <w:rsid w:val="001146CE"/>
    <w:rsid w:val="001154F8"/>
    <w:rsid w:val="00115C1B"/>
    <w:rsid w:val="001173B9"/>
    <w:rsid w:val="001206E8"/>
    <w:rsid w:val="0012119D"/>
    <w:rsid w:val="00121E8C"/>
    <w:rsid w:val="00124CF7"/>
    <w:rsid w:val="00126742"/>
    <w:rsid w:val="00126AE2"/>
    <w:rsid w:val="00126BE4"/>
    <w:rsid w:val="00131BB1"/>
    <w:rsid w:val="00134424"/>
    <w:rsid w:val="001345F1"/>
    <w:rsid w:val="00140C19"/>
    <w:rsid w:val="00141B23"/>
    <w:rsid w:val="0014203E"/>
    <w:rsid w:val="001439B3"/>
    <w:rsid w:val="00143F2D"/>
    <w:rsid w:val="001440C4"/>
    <w:rsid w:val="00144B89"/>
    <w:rsid w:val="00145F51"/>
    <w:rsid w:val="001460FF"/>
    <w:rsid w:val="0014665F"/>
    <w:rsid w:val="00150528"/>
    <w:rsid w:val="001513C6"/>
    <w:rsid w:val="001516AA"/>
    <w:rsid w:val="0016019E"/>
    <w:rsid w:val="0016055F"/>
    <w:rsid w:val="001609E9"/>
    <w:rsid w:val="0016254D"/>
    <w:rsid w:val="001628C6"/>
    <w:rsid w:val="001640E8"/>
    <w:rsid w:val="00165F0B"/>
    <w:rsid w:val="00170D86"/>
    <w:rsid w:val="001717B3"/>
    <w:rsid w:val="001727E2"/>
    <w:rsid w:val="001729F5"/>
    <w:rsid w:val="001730DB"/>
    <w:rsid w:val="0017388D"/>
    <w:rsid w:val="00173B52"/>
    <w:rsid w:val="00173CB8"/>
    <w:rsid w:val="0017488C"/>
    <w:rsid w:val="00174A89"/>
    <w:rsid w:val="00174FFD"/>
    <w:rsid w:val="0017538C"/>
    <w:rsid w:val="001754FA"/>
    <w:rsid w:val="00175BFF"/>
    <w:rsid w:val="001764C9"/>
    <w:rsid w:val="00176F27"/>
    <w:rsid w:val="00177FCC"/>
    <w:rsid w:val="001835B9"/>
    <w:rsid w:val="0018398E"/>
    <w:rsid w:val="001840CA"/>
    <w:rsid w:val="001852C5"/>
    <w:rsid w:val="0018540C"/>
    <w:rsid w:val="00186772"/>
    <w:rsid w:val="00186AD3"/>
    <w:rsid w:val="00187BAA"/>
    <w:rsid w:val="00187F77"/>
    <w:rsid w:val="00191791"/>
    <w:rsid w:val="00194A20"/>
    <w:rsid w:val="00195881"/>
    <w:rsid w:val="00196D03"/>
    <w:rsid w:val="001A200F"/>
    <w:rsid w:val="001A29B5"/>
    <w:rsid w:val="001A3179"/>
    <w:rsid w:val="001A3E4F"/>
    <w:rsid w:val="001A73FA"/>
    <w:rsid w:val="001A752C"/>
    <w:rsid w:val="001B1DBE"/>
    <w:rsid w:val="001B3FC7"/>
    <w:rsid w:val="001B4DB6"/>
    <w:rsid w:val="001B5455"/>
    <w:rsid w:val="001B5D6F"/>
    <w:rsid w:val="001B68AB"/>
    <w:rsid w:val="001B6C73"/>
    <w:rsid w:val="001B7754"/>
    <w:rsid w:val="001C10FC"/>
    <w:rsid w:val="001C2955"/>
    <w:rsid w:val="001C470A"/>
    <w:rsid w:val="001C48F0"/>
    <w:rsid w:val="001C6E0F"/>
    <w:rsid w:val="001C6EEC"/>
    <w:rsid w:val="001D0135"/>
    <w:rsid w:val="001D0983"/>
    <w:rsid w:val="001D1FC6"/>
    <w:rsid w:val="001D24AB"/>
    <w:rsid w:val="001D2D28"/>
    <w:rsid w:val="001D2F6B"/>
    <w:rsid w:val="001D3071"/>
    <w:rsid w:val="001D468D"/>
    <w:rsid w:val="001D6DD9"/>
    <w:rsid w:val="001E20CC"/>
    <w:rsid w:val="001E2350"/>
    <w:rsid w:val="001E2466"/>
    <w:rsid w:val="001E41C3"/>
    <w:rsid w:val="001E432D"/>
    <w:rsid w:val="001E58B8"/>
    <w:rsid w:val="001E61C0"/>
    <w:rsid w:val="001E6A90"/>
    <w:rsid w:val="001E74E6"/>
    <w:rsid w:val="001F061C"/>
    <w:rsid w:val="001F0946"/>
    <w:rsid w:val="001F0AEC"/>
    <w:rsid w:val="001F3AE1"/>
    <w:rsid w:val="001F4EF3"/>
    <w:rsid w:val="001F738E"/>
    <w:rsid w:val="001F7565"/>
    <w:rsid w:val="001F7634"/>
    <w:rsid w:val="00200061"/>
    <w:rsid w:val="00200972"/>
    <w:rsid w:val="002012FA"/>
    <w:rsid w:val="00201474"/>
    <w:rsid w:val="00201B40"/>
    <w:rsid w:val="0020552B"/>
    <w:rsid w:val="00206E86"/>
    <w:rsid w:val="00206E9B"/>
    <w:rsid w:val="0020796B"/>
    <w:rsid w:val="00210D5D"/>
    <w:rsid w:val="002111E6"/>
    <w:rsid w:val="00211C48"/>
    <w:rsid w:val="002128E4"/>
    <w:rsid w:val="00213C18"/>
    <w:rsid w:val="00214693"/>
    <w:rsid w:val="00215DDF"/>
    <w:rsid w:val="002174E9"/>
    <w:rsid w:val="002204CB"/>
    <w:rsid w:val="00220B3D"/>
    <w:rsid w:val="0022109B"/>
    <w:rsid w:val="00223F57"/>
    <w:rsid w:val="00223F9A"/>
    <w:rsid w:val="00224143"/>
    <w:rsid w:val="002241B8"/>
    <w:rsid w:val="00224F60"/>
    <w:rsid w:val="00225927"/>
    <w:rsid w:val="00225D1E"/>
    <w:rsid w:val="00230CD3"/>
    <w:rsid w:val="0023185D"/>
    <w:rsid w:val="00234093"/>
    <w:rsid w:val="0023430F"/>
    <w:rsid w:val="0023467D"/>
    <w:rsid w:val="00234AFE"/>
    <w:rsid w:val="0023558E"/>
    <w:rsid w:val="00235B3F"/>
    <w:rsid w:val="00235E3C"/>
    <w:rsid w:val="00236299"/>
    <w:rsid w:val="00236467"/>
    <w:rsid w:val="0023751F"/>
    <w:rsid w:val="00240EB7"/>
    <w:rsid w:val="0024223B"/>
    <w:rsid w:val="002423BD"/>
    <w:rsid w:val="002431E0"/>
    <w:rsid w:val="00243347"/>
    <w:rsid w:val="00243E07"/>
    <w:rsid w:val="002448BA"/>
    <w:rsid w:val="00245FE3"/>
    <w:rsid w:val="0024624F"/>
    <w:rsid w:val="002465AF"/>
    <w:rsid w:val="00250D73"/>
    <w:rsid w:val="002514B1"/>
    <w:rsid w:val="002517A1"/>
    <w:rsid w:val="002517F4"/>
    <w:rsid w:val="00252446"/>
    <w:rsid w:val="00253522"/>
    <w:rsid w:val="002538D3"/>
    <w:rsid w:val="00253B78"/>
    <w:rsid w:val="00253D0B"/>
    <w:rsid w:val="0025536F"/>
    <w:rsid w:val="00255646"/>
    <w:rsid w:val="00255F79"/>
    <w:rsid w:val="002569CE"/>
    <w:rsid w:val="002569D5"/>
    <w:rsid w:val="00256B1D"/>
    <w:rsid w:val="00256F28"/>
    <w:rsid w:val="0025721C"/>
    <w:rsid w:val="002573C9"/>
    <w:rsid w:val="00260463"/>
    <w:rsid w:val="00260FCB"/>
    <w:rsid w:val="00262825"/>
    <w:rsid w:val="00263D19"/>
    <w:rsid w:val="00264358"/>
    <w:rsid w:val="002644B7"/>
    <w:rsid w:val="00264A0D"/>
    <w:rsid w:val="0026555E"/>
    <w:rsid w:val="0027038F"/>
    <w:rsid w:val="002711EF"/>
    <w:rsid w:val="00271256"/>
    <w:rsid w:val="0027196B"/>
    <w:rsid w:val="00271D30"/>
    <w:rsid w:val="00274C6E"/>
    <w:rsid w:val="002750B3"/>
    <w:rsid w:val="00275A56"/>
    <w:rsid w:val="00275C7B"/>
    <w:rsid w:val="00275EC2"/>
    <w:rsid w:val="00275F0E"/>
    <w:rsid w:val="00276A8B"/>
    <w:rsid w:val="002843FA"/>
    <w:rsid w:val="002845C3"/>
    <w:rsid w:val="002851B3"/>
    <w:rsid w:val="00286534"/>
    <w:rsid w:val="0028684A"/>
    <w:rsid w:val="00286D77"/>
    <w:rsid w:val="00287B96"/>
    <w:rsid w:val="002905D8"/>
    <w:rsid w:val="00290F51"/>
    <w:rsid w:val="00291438"/>
    <w:rsid w:val="00291CC2"/>
    <w:rsid w:val="002943C0"/>
    <w:rsid w:val="002951B2"/>
    <w:rsid w:val="00296BCD"/>
    <w:rsid w:val="002A0539"/>
    <w:rsid w:val="002A0CA5"/>
    <w:rsid w:val="002A26C7"/>
    <w:rsid w:val="002A4A2E"/>
    <w:rsid w:val="002A4C55"/>
    <w:rsid w:val="002A5CC4"/>
    <w:rsid w:val="002B0858"/>
    <w:rsid w:val="002B13C7"/>
    <w:rsid w:val="002B2621"/>
    <w:rsid w:val="002B5659"/>
    <w:rsid w:val="002B65B2"/>
    <w:rsid w:val="002C132A"/>
    <w:rsid w:val="002C186D"/>
    <w:rsid w:val="002C294D"/>
    <w:rsid w:val="002C5951"/>
    <w:rsid w:val="002C64B1"/>
    <w:rsid w:val="002C6C0F"/>
    <w:rsid w:val="002D0246"/>
    <w:rsid w:val="002D145F"/>
    <w:rsid w:val="002D3853"/>
    <w:rsid w:val="002D399A"/>
    <w:rsid w:val="002D4035"/>
    <w:rsid w:val="002D4394"/>
    <w:rsid w:val="002D603E"/>
    <w:rsid w:val="002D64B4"/>
    <w:rsid w:val="002D7CAF"/>
    <w:rsid w:val="002E1C2F"/>
    <w:rsid w:val="002E2BE0"/>
    <w:rsid w:val="002E35A2"/>
    <w:rsid w:val="002E5679"/>
    <w:rsid w:val="002E56A0"/>
    <w:rsid w:val="002E5807"/>
    <w:rsid w:val="002E5870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4AFA"/>
    <w:rsid w:val="002F6045"/>
    <w:rsid w:val="002F6054"/>
    <w:rsid w:val="002F616E"/>
    <w:rsid w:val="002F7590"/>
    <w:rsid w:val="00304298"/>
    <w:rsid w:val="0030483F"/>
    <w:rsid w:val="00305C5E"/>
    <w:rsid w:val="00306449"/>
    <w:rsid w:val="00306DA3"/>
    <w:rsid w:val="00310242"/>
    <w:rsid w:val="003136E2"/>
    <w:rsid w:val="00313FB5"/>
    <w:rsid w:val="00314582"/>
    <w:rsid w:val="003153F2"/>
    <w:rsid w:val="00316794"/>
    <w:rsid w:val="00317281"/>
    <w:rsid w:val="00317B18"/>
    <w:rsid w:val="00320CE0"/>
    <w:rsid w:val="00321113"/>
    <w:rsid w:val="00321330"/>
    <w:rsid w:val="0032147D"/>
    <w:rsid w:val="00321E0E"/>
    <w:rsid w:val="00323091"/>
    <w:rsid w:val="00327FB1"/>
    <w:rsid w:val="00330564"/>
    <w:rsid w:val="00330CD2"/>
    <w:rsid w:val="00333614"/>
    <w:rsid w:val="00334156"/>
    <w:rsid w:val="00334C9A"/>
    <w:rsid w:val="00335323"/>
    <w:rsid w:val="0033607E"/>
    <w:rsid w:val="003366CD"/>
    <w:rsid w:val="003371FE"/>
    <w:rsid w:val="00341DC0"/>
    <w:rsid w:val="00341DC4"/>
    <w:rsid w:val="00341F05"/>
    <w:rsid w:val="003429B6"/>
    <w:rsid w:val="00343C4E"/>
    <w:rsid w:val="00345D15"/>
    <w:rsid w:val="0034616E"/>
    <w:rsid w:val="0034638A"/>
    <w:rsid w:val="00350725"/>
    <w:rsid w:val="00350C2C"/>
    <w:rsid w:val="00350CB7"/>
    <w:rsid w:val="0035146D"/>
    <w:rsid w:val="003515A7"/>
    <w:rsid w:val="00352903"/>
    <w:rsid w:val="00352D49"/>
    <w:rsid w:val="00352E6B"/>
    <w:rsid w:val="00353F3D"/>
    <w:rsid w:val="003634D8"/>
    <w:rsid w:val="00363E2F"/>
    <w:rsid w:val="0036400A"/>
    <w:rsid w:val="00364827"/>
    <w:rsid w:val="003657D8"/>
    <w:rsid w:val="00370258"/>
    <w:rsid w:val="00370AF0"/>
    <w:rsid w:val="00372514"/>
    <w:rsid w:val="00372531"/>
    <w:rsid w:val="00372B51"/>
    <w:rsid w:val="003733E2"/>
    <w:rsid w:val="00377DC7"/>
    <w:rsid w:val="00380D0B"/>
    <w:rsid w:val="00382448"/>
    <w:rsid w:val="00382A32"/>
    <w:rsid w:val="00384454"/>
    <w:rsid w:val="003852AA"/>
    <w:rsid w:val="00385327"/>
    <w:rsid w:val="00386BBC"/>
    <w:rsid w:val="00386FF2"/>
    <w:rsid w:val="00387143"/>
    <w:rsid w:val="00390C1F"/>
    <w:rsid w:val="00393804"/>
    <w:rsid w:val="00394774"/>
    <w:rsid w:val="00395C72"/>
    <w:rsid w:val="00397E1A"/>
    <w:rsid w:val="003A1E8D"/>
    <w:rsid w:val="003A24A9"/>
    <w:rsid w:val="003A2771"/>
    <w:rsid w:val="003A351D"/>
    <w:rsid w:val="003A59F0"/>
    <w:rsid w:val="003A69C5"/>
    <w:rsid w:val="003A6A11"/>
    <w:rsid w:val="003B0D99"/>
    <w:rsid w:val="003B1B6D"/>
    <w:rsid w:val="003B1C57"/>
    <w:rsid w:val="003B1DF6"/>
    <w:rsid w:val="003B2C59"/>
    <w:rsid w:val="003B46C8"/>
    <w:rsid w:val="003B777F"/>
    <w:rsid w:val="003C0371"/>
    <w:rsid w:val="003C0C47"/>
    <w:rsid w:val="003C1054"/>
    <w:rsid w:val="003C16B7"/>
    <w:rsid w:val="003C1865"/>
    <w:rsid w:val="003C269C"/>
    <w:rsid w:val="003C3792"/>
    <w:rsid w:val="003D1D59"/>
    <w:rsid w:val="003D2047"/>
    <w:rsid w:val="003D276C"/>
    <w:rsid w:val="003D380E"/>
    <w:rsid w:val="003D5614"/>
    <w:rsid w:val="003D56A1"/>
    <w:rsid w:val="003D6BF2"/>
    <w:rsid w:val="003E0D7C"/>
    <w:rsid w:val="003E155F"/>
    <w:rsid w:val="003E2119"/>
    <w:rsid w:val="003E2386"/>
    <w:rsid w:val="003E27C4"/>
    <w:rsid w:val="003E2AD6"/>
    <w:rsid w:val="003E4FC9"/>
    <w:rsid w:val="003F18B7"/>
    <w:rsid w:val="003F2D11"/>
    <w:rsid w:val="003F3E07"/>
    <w:rsid w:val="003F3F59"/>
    <w:rsid w:val="003F4404"/>
    <w:rsid w:val="003F57C3"/>
    <w:rsid w:val="003F623C"/>
    <w:rsid w:val="003F66CE"/>
    <w:rsid w:val="003F6C11"/>
    <w:rsid w:val="00401B8A"/>
    <w:rsid w:val="0040251D"/>
    <w:rsid w:val="0040350C"/>
    <w:rsid w:val="00406853"/>
    <w:rsid w:val="00410152"/>
    <w:rsid w:val="004109F9"/>
    <w:rsid w:val="00411E15"/>
    <w:rsid w:val="004140E8"/>
    <w:rsid w:val="00414A7B"/>
    <w:rsid w:val="00414B70"/>
    <w:rsid w:val="00415260"/>
    <w:rsid w:val="004158F7"/>
    <w:rsid w:val="00415C8B"/>
    <w:rsid w:val="004161E0"/>
    <w:rsid w:val="00416C9A"/>
    <w:rsid w:val="004225D8"/>
    <w:rsid w:val="0042305C"/>
    <w:rsid w:val="00424B80"/>
    <w:rsid w:val="004259B2"/>
    <w:rsid w:val="00426EA8"/>
    <w:rsid w:val="00427D8A"/>
    <w:rsid w:val="0043119B"/>
    <w:rsid w:val="00432306"/>
    <w:rsid w:val="0043246A"/>
    <w:rsid w:val="00432AD0"/>
    <w:rsid w:val="00432AEB"/>
    <w:rsid w:val="004346C2"/>
    <w:rsid w:val="00434947"/>
    <w:rsid w:val="00434BA6"/>
    <w:rsid w:val="00436180"/>
    <w:rsid w:val="004361E0"/>
    <w:rsid w:val="00436290"/>
    <w:rsid w:val="00437732"/>
    <w:rsid w:val="00440B56"/>
    <w:rsid w:val="00442189"/>
    <w:rsid w:val="00444E0B"/>
    <w:rsid w:val="00451348"/>
    <w:rsid w:val="004526C9"/>
    <w:rsid w:val="00452976"/>
    <w:rsid w:val="00453B99"/>
    <w:rsid w:val="00454256"/>
    <w:rsid w:val="00455FC6"/>
    <w:rsid w:val="00456DC0"/>
    <w:rsid w:val="00456EA2"/>
    <w:rsid w:val="00460066"/>
    <w:rsid w:val="004639D4"/>
    <w:rsid w:val="0046470A"/>
    <w:rsid w:val="0046625F"/>
    <w:rsid w:val="00467641"/>
    <w:rsid w:val="00472082"/>
    <w:rsid w:val="004737EF"/>
    <w:rsid w:val="0047489B"/>
    <w:rsid w:val="00474FC8"/>
    <w:rsid w:val="00475112"/>
    <w:rsid w:val="004755F8"/>
    <w:rsid w:val="0047583F"/>
    <w:rsid w:val="00476F4F"/>
    <w:rsid w:val="004804F6"/>
    <w:rsid w:val="00480931"/>
    <w:rsid w:val="0048096A"/>
    <w:rsid w:val="004813D1"/>
    <w:rsid w:val="00481C5C"/>
    <w:rsid w:val="00482A22"/>
    <w:rsid w:val="004832E1"/>
    <w:rsid w:val="00483939"/>
    <w:rsid w:val="00491B45"/>
    <w:rsid w:val="00492522"/>
    <w:rsid w:val="00493775"/>
    <w:rsid w:val="00494B39"/>
    <w:rsid w:val="00495126"/>
    <w:rsid w:val="00495E9C"/>
    <w:rsid w:val="004A128C"/>
    <w:rsid w:val="004A1305"/>
    <w:rsid w:val="004A27F3"/>
    <w:rsid w:val="004A389D"/>
    <w:rsid w:val="004A3A3E"/>
    <w:rsid w:val="004A4E38"/>
    <w:rsid w:val="004A57F8"/>
    <w:rsid w:val="004A7717"/>
    <w:rsid w:val="004B06F4"/>
    <w:rsid w:val="004B1949"/>
    <w:rsid w:val="004B2852"/>
    <w:rsid w:val="004B2E9E"/>
    <w:rsid w:val="004B36C5"/>
    <w:rsid w:val="004B4742"/>
    <w:rsid w:val="004B64B6"/>
    <w:rsid w:val="004B765D"/>
    <w:rsid w:val="004C02B0"/>
    <w:rsid w:val="004C1662"/>
    <w:rsid w:val="004C1B4D"/>
    <w:rsid w:val="004D33F7"/>
    <w:rsid w:val="004D4A2B"/>
    <w:rsid w:val="004D56AA"/>
    <w:rsid w:val="004D65EE"/>
    <w:rsid w:val="004D6FEE"/>
    <w:rsid w:val="004E136F"/>
    <w:rsid w:val="004E255F"/>
    <w:rsid w:val="004E2610"/>
    <w:rsid w:val="004E2AE0"/>
    <w:rsid w:val="004E305B"/>
    <w:rsid w:val="004E346B"/>
    <w:rsid w:val="004E4261"/>
    <w:rsid w:val="004E4728"/>
    <w:rsid w:val="004E492E"/>
    <w:rsid w:val="004E700C"/>
    <w:rsid w:val="004F0C1A"/>
    <w:rsid w:val="004F1BD3"/>
    <w:rsid w:val="004F1ED8"/>
    <w:rsid w:val="004F20D3"/>
    <w:rsid w:val="004F456E"/>
    <w:rsid w:val="004F4D96"/>
    <w:rsid w:val="004F5A39"/>
    <w:rsid w:val="004F5F96"/>
    <w:rsid w:val="004F68C9"/>
    <w:rsid w:val="004F6BDD"/>
    <w:rsid w:val="00500F54"/>
    <w:rsid w:val="00502555"/>
    <w:rsid w:val="005044D2"/>
    <w:rsid w:val="005045E4"/>
    <w:rsid w:val="00504B1E"/>
    <w:rsid w:val="00504C07"/>
    <w:rsid w:val="00504F82"/>
    <w:rsid w:val="00505C30"/>
    <w:rsid w:val="0050743C"/>
    <w:rsid w:val="00507473"/>
    <w:rsid w:val="00507489"/>
    <w:rsid w:val="005101A3"/>
    <w:rsid w:val="005114D5"/>
    <w:rsid w:val="00511A6D"/>
    <w:rsid w:val="005136F8"/>
    <w:rsid w:val="005143F1"/>
    <w:rsid w:val="0051513F"/>
    <w:rsid w:val="00516B7E"/>
    <w:rsid w:val="0052037F"/>
    <w:rsid w:val="00522EB2"/>
    <w:rsid w:val="00523780"/>
    <w:rsid w:val="00523E1E"/>
    <w:rsid w:val="00524A41"/>
    <w:rsid w:val="00525D36"/>
    <w:rsid w:val="00531B80"/>
    <w:rsid w:val="00533FEB"/>
    <w:rsid w:val="00535382"/>
    <w:rsid w:val="00535FDA"/>
    <w:rsid w:val="0053683C"/>
    <w:rsid w:val="00537D9D"/>
    <w:rsid w:val="00537E2C"/>
    <w:rsid w:val="005400AE"/>
    <w:rsid w:val="00540DB0"/>
    <w:rsid w:val="005429EC"/>
    <w:rsid w:val="00543D9F"/>
    <w:rsid w:val="0054429C"/>
    <w:rsid w:val="005478A6"/>
    <w:rsid w:val="00550533"/>
    <w:rsid w:val="00550608"/>
    <w:rsid w:val="00550EDB"/>
    <w:rsid w:val="00552DCB"/>
    <w:rsid w:val="00553CAA"/>
    <w:rsid w:val="005554B7"/>
    <w:rsid w:val="00555D54"/>
    <w:rsid w:val="00556AB8"/>
    <w:rsid w:val="005603FE"/>
    <w:rsid w:val="005607A0"/>
    <w:rsid w:val="00560A64"/>
    <w:rsid w:val="0056128D"/>
    <w:rsid w:val="00562036"/>
    <w:rsid w:val="0056406B"/>
    <w:rsid w:val="00564138"/>
    <w:rsid w:val="0056595C"/>
    <w:rsid w:val="00565EE9"/>
    <w:rsid w:val="00570445"/>
    <w:rsid w:val="005709D0"/>
    <w:rsid w:val="00571428"/>
    <w:rsid w:val="005729F4"/>
    <w:rsid w:val="00572E63"/>
    <w:rsid w:val="00572EE3"/>
    <w:rsid w:val="00573C9E"/>
    <w:rsid w:val="0057568B"/>
    <w:rsid w:val="005765AC"/>
    <w:rsid w:val="0057665E"/>
    <w:rsid w:val="00580783"/>
    <w:rsid w:val="00582EDC"/>
    <w:rsid w:val="00583128"/>
    <w:rsid w:val="00583CE0"/>
    <w:rsid w:val="005849CD"/>
    <w:rsid w:val="00585DA3"/>
    <w:rsid w:val="00586C99"/>
    <w:rsid w:val="00587329"/>
    <w:rsid w:val="00590B20"/>
    <w:rsid w:val="00590D92"/>
    <w:rsid w:val="00592B94"/>
    <w:rsid w:val="00593728"/>
    <w:rsid w:val="00594607"/>
    <w:rsid w:val="005950E3"/>
    <w:rsid w:val="005A194C"/>
    <w:rsid w:val="005A39CA"/>
    <w:rsid w:val="005A4A9F"/>
    <w:rsid w:val="005A4FA4"/>
    <w:rsid w:val="005A5D78"/>
    <w:rsid w:val="005A6FAB"/>
    <w:rsid w:val="005A7445"/>
    <w:rsid w:val="005B0B5B"/>
    <w:rsid w:val="005B1732"/>
    <w:rsid w:val="005B225F"/>
    <w:rsid w:val="005B4C38"/>
    <w:rsid w:val="005B6F28"/>
    <w:rsid w:val="005B756C"/>
    <w:rsid w:val="005C0015"/>
    <w:rsid w:val="005C1A66"/>
    <w:rsid w:val="005C298D"/>
    <w:rsid w:val="005C3926"/>
    <w:rsid w:val="005C4E10"/>
    <w:rsid w:val="005C5159"/>
    <w:rsid w:val="005C7F4B"/>
    <w:rsid w:val="005D0560"/>
    <w:rsid w:val="005D10B6"/>
    <w:rsid w:val="005D1702"/>
    <w:rsid w:val="005D172F"/>
    <w:rsid w:val="005D22F4"/>
    <w:rsid w:val="005D4F66"/>
    <w:rsid w:val="005D58E8"/>
    <w:rsid w:val="005D590A"/>
    <w:rsid w:val="005D627C"/>
    <w:rsid w:val="005D697E"/>
    <w:rsid w:val="005D6ACA"/>
    <w:rsid w:val="005D6C1B"/>
    <w:rsid w:val="005D7103"/>
    <w:rsid w:val="005E013A"/>
    <w:rsid w:val="005E0926"/>
    <w:rsid w:val="005E1128"/>
    <w:rsid w:val="005E1439"/>
    <w:rsid w:val="005E162A"/>
    <w:rsid w:val="005E2278"/>
    <w:rsid w:val="005E33F7"/>
    <w:rsid w:val="005E375A"/>
    <w:rsid w:val="005E5CA6"/>
    <w:rsid w:val="005E60CF"/>
    <w:rsid w:val="005E6529"/>
    <w:rsid w:val="005F0E93"/>
    <w:rsid w:val="005F48C9"/>
    <w:rsid w:val="005F7643"/>
    <w:rsid w:val="00600151"/>
    <w:rsid w:val="006024D2"/>
    <w:rsid w:val="006042CE"/>
    <w:rsid w:val="006044A2"/>
    <w:rsid w:val="0060507E"/>
    <w:rsid w:val="00605287"/>
    <w:rsid w:val="0060560F"/>
    <w:rsid w:val="00605D62"/>
    <w:rsid w:val="00606191"/>
    <w:rsid w:val="00606F4D"/>
    <w:rsid w:val="006074B9"/>
    <w:rsid w:val="00607622"/>
    <w:rsid w:val="00607B02"/>
    <w:rsid w:val="0061047A"/>
    <w:rsid w:val="00611E0B"/>
    <w:rsid w:val="006125E9"/>
    <w:rsid w:val="00615E3B"/>
    <w:rsid w:val="00615E51"/>
    <w:rsid w:val="00616BD9"/>
    <w:rsid w:val="00616E51"/>
    <w:rsid w:val="00620FF0"/>
    <w:rsid w:val="0062178D"/>
    <w:rsid w:val="00622FD9"/>
    <w:rsid w:val="00624467"/>
    <w:rsid w:val="00624BDB"/>
    <w:rsid w:val="00625210"/>
    <w:rsid w:val="00626682"/>
    <w:rsid w:val="00626823"/>
    <w:rsid w:val="00630A26"/>
    <w:rsid w:val="00630E99"/>
    <w:rsid w:val="00631807"/>
    <w:rsid w:val="00631D96"/>
    <w:rsid w:val="00631DBC"/>
    <w:rsid w:val="00631DD9"/>
    <w:rsid w:val="0063291F"/>
    <w:rsid w:val="006344F2"/>
    <w:rsid w:val="00635190"/>
    <w:rsid w:val="006351A6"/>
    <w:rsid w:val="006361F2"/>
    <w:rsid w:val="00637108"/>
    <w:rsid w:val="00637297"/>
    <w:rsid w:val="0064033B"/>
    <w:rsid w:val="0064112E"/>
    <w:rsid w:val="0064134B"/>
    <w:rsid w:val="006429FC"/>
    <w:rsid w:val="00642B44"/>
    <w:rsid w:val="0064312C"/>
    <w:rsid w:val="0064508C"/>
    <w:rsid w:val="006456FA"/>
    <w:rsid w:val="00645D2B"/>
    <w:rsid w:val="00645D52"/>
    <w:rsid w:val="00652999"/>
    <w:rsid w:val="00652EE0"/>
    <w:rsid w:val="00654221"/>
    <w:rsid w:val="0065482E"/>
    <w:rsid w:val="00654AB6"/>
    <w:rsid w:val="00654F84"/>
    <w:rsid w:val="006557A5"/>
    <w:rsid w:val="00655CAF"/>
    <w:rsid w:val="00656A81"/>
    <w:rsid w:val="00657A4E"/>
    <w:rsid w:val="00660294"/>
    <w:rsid w:val="00661BED"/>
    <w:rsid w:val="006635B0"/>
    <w:rsid w:val="00665F3E"/>
    <w:rsid w:val="00667D3E"/>
    <w:rsid w:val="00670E6C"/>
    <w:rsid w:val="00672E5C"/>
    <w:rsid w:val="00673CFA"/>
    <w:rsid w:val="0067532A"/>
    <w:rsid w:val="00677000"/>
    <w:rsid w:val="00677156"/>
    <w:rsid w:val="0068087B"/>
    <w:rsid w:val="0068208F"/>
    <w:rsid w:val="0068242A"/>
    <w:rsid w:val="00683B97"/>
    <w:rsid w:val="00684C19"/>
    <w:rsid w:val="00685E95"/>
    <w:rsid w:val="00690896"/>
    <w:rsid w:val="0069143C"/>
    <w:rsid w:val="00691CEE"/>
    <w:rsid w:val="00693A79"/>
    <w:rsid w:val="00693AFC"/>
    <w:rsid w:val="00694AEB"/>
    <w:rsid w:val="0069547A"/>
    <w:rsid w:val="00695931"/>
    <w:rsid w:val="00695E07"/>
    <w:rsid w:val="00697827"/>
    <w:rsid w:val="006A02F7"/>
    <w:rsid w:val="006A1FD7"/>
    <w:rsid w:val="006A3D13"/>
    <w:rsid w:val="006A65EE"/>
    <w:rsid w:val="006A6A4B"/>
    <w:rsid w:val="006B0AD6"/>
    <w:rsid w:val="006B0F07"/>
    <w:rsid w:val="006B35B0"/>
    <w:rsid w:val="006B384A"/>
    <w:rsid w:val="006C06DB"/>
    <w:rsid w:val="006C09C8"/>
    <w:rsid w:val="006C0CEF"/>
    <w:rsid w:val="006C2DEB"/>
    <w:rsid w:val="006C2E59"/>
    <w:rsid w:val="006C2E93"/>
    <w:rsid w:val="006C3100"/>
    <w:rsid w:val="006C3285"/>
    <w:rsid w:val="006C36D1"/>
    <w:rsid w:val="006C55C0"/>
    <w:rsid w:val="006C5FE7"/>
    <w:rsid w:val="006C65ED"/>
    <w:rsid w:val="006C7C08"/>
    <w:rsid w:val="006D0499"/>
    <w:rsid w:val="006D131A"/>
    <w:rsid w:val="006D170D"/>
    <w:rsid w:val="006D3389"/>
    <w:rsid w:val="006D3B40"/>
    <w:rsid w:val="006D45F8"/>
    <w:rsid w:val="006D4CF3"/>
    <w:rsid w:val="006D60A9"/>
    <w:rsid w:val="006D6AAF"/>
    <w:rsid w:val="006D758C"/>
    <w:rsid w:val="006D7983"/>
    <w:rsid w:val="006E13B6"/>
    <w:rsid w:val="006E16D4"/>
    <w:rsid w:val="006E19F6"/>
    <w:rsid w:val="006E2712"/>
    <w:rsid w:val="006E33A7"/>
    <w:rsid w:val="006E3664"/>
    <w:rsid w:val="006E369E"/>
    <w:rsid w:val="006E3A9D"/>
    <w:rsid w:val="006E3B4C"/>
    <w:rsid w:val="006E3C87"/>
    <w:rsid w:val="006E4404"/>
    <w:rsid w:val="006E48E8"/>
    <w:rsid w:val="006E4BE5"/>
    <w:rsid w:val="006E4D4B"/>
    <w:rsid w:val="006E5357"/>
    <w:rsid w:val="006E6AD1"/>
    <w:rsid w:val="006E7000"/>
    <w:rsid w:val="006E708B"/>
    <w:rsid w:val="006E741D"/>
    <w:rsid w:val="006E7AA4"/>
    <w:rsid w:val="006E7B2A"/>
    <w:rsid w:val="006F044F"/>
    <w:rsid w:val="006F04D4"/>
    <w:rsid w:val="006F0AF3"/>
    <w:rsid w:val="006F1501"/>
    <w:rsid w:val="006F19A3"/>
    <w:rsid w:val="006F1ED4"/>
    <w:rsid w:val="006F250A"/>
    <w:rsid w:val="006F3625"/>
    <w:rsid w:val="006F47EC"/>
    <w:rsid w:val="006F563D"/>
    <w:rsid w:val="006F5658"/>
    <w:rsid w:val="006F6CAE"/>
    <w:rsid w:val="006F7161"/>
    <w:rsid w:val="006F7223"/>
    <w:rsid w:val="006F781D"/>
    <w:rsid w:val="0070000A"/>
    <w:rsid w:val="00700D30"/>
    <w:rsid w:val="00701EF4"/>
    <w:rsid w:val="00702708"/>
    <w:rsid w:val="0070483C"/>
    <w:rsid w:val="00704A04"/>
    <w:rsid w:val="00707895"/>
    <w:rsid w:val="007116AB"/>
    <w:rsid w:val="00712133"/>
    <w:rsid w:val="00712889"/>
    <w:rsid w:val="007130FD"/>
    <w:rsid w:val="007139E4"/>
    <w:rsid w:val="00715040"/>
    <w:rsid w:val="007150B8"/>
    <w:rsid w:val="00716600"/>
    <w:rsid w:val="00716F80"/>
    <w:rsid w:val="00717BF1"/>
    <w:rsid w:val="00720708"/>
    <w:rsid w:val="00721661"/>
    <w:rsid w:val="00721911"/>
    <w:rsid w:val="007224FD"/>
    <w:rsid w:val="00722F18"/>
    <w:rsid w:val="007232FA"/>
    <w:rsid w:val="007236DC"/>
    <w:rsid w:val="00724C22"/>
    <w:rsid w:val="00725F98"/>
    <w:rsid w:val="00726D2A"/>
    <w:rsid w:val="00726F04"/>
    <w:rsid w:val="007277E4"/>
    <w:rsid w:val="00727CDE"/>
    <w:rsid w:val="00730CBE"/>
    <w:rsid w:val="00730E31"/>
    <w:rsid w:val="00731C66"/>
    <w:rsid w:val="007322AD"/>
    <w:rsid w:val="00732C54"/>
    <w:rsid w:val="0073523F"/>
    <w:rsid w:val="00735966"/>
    <w:rsid w:val="00736155"/>
    <w:rsid w:val="007375B9"/>
    <w:rsid w:val="00740455"/>
    <w:rsid w:val="0074190E"/>
    <w:rsid w:val="00741E1F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2C39"/>
    <w:rsid w:val="00752D7E"/>
    <w:rsid w:val="00753A9E"/>
    <w:rsid w:val="00753BCF"/>
    <w:rsid w:val="00754EC0"/>
    <w:rsid w:val="00755584"/>
    <w:rsid w:val="00756FF0"/>
    <w:rsid w:val="0075731A"/>
    <w:rsid w:val="007609E8"/>
    <w:rsid w:val="00760BB4"/>
    <w:rsid w:val="0076376F"/>
    <w:rsid w:val="007644AE"/>
    <w:rsid w:val="00765994"/>
    <w:rsid w:val="007669F9"/>
    <w:rsid w:val="00766D65"/>
    <w:rsid w:val="00776A53"/>
    <w:rsid w:val="00781047"/>
    <w:rsid w:val="00781CE1"/>
    <w:rsid w:val="00782E67"/>
    <w:rsid w:val="0078359E"/>
    <w:rsid w:val="00783C42"/>
    <w:rsid w:val="00783EF5"/>
    <w:rsid w:val="00783F91"/>
    <w:rsid w:val="00786413"/>
    <w:rsid w:val="00787492"/>
    <w:rsid w:val="00787BC4"/>
    <w:rsid w:val="00791E16"/>
    <w:rsid w:val="0079269C"/>
    <w:rsid w:val="00792A33"/>
    <w:rsid w:val="00793332"/>
    <w:rsid w:val="00793346"/>
    <w:rsid w:val="00795EBD"/>
    <w:rsid w:val="007977E4"/>
    <w:rsid w:val="007A0459"/>
    <w:rsid w:val="007A0557"/>
    <w:rsid w:val="007A0723"/>
    <w:rsid w:val="007A0725"/>
    <w:rsid w:val="007A20C7"/>
    <w:rsid w:val="007A21AD"/>
    <w:rsid w:val="007A24EA"/>
    <w:rsid w:val="007A4A1D"/>
    <w:rsid w:val="007A4C92"/>
    <w:rsid w:val="007A6440"/>
    <w:rsid w:val="007A720B"/>
    <w:rsid w:val="007A7868"/>
    <w:rsid w:val="007A78B2"/>
    <w:rsid w:val="007B3408"/>
    <w:rsid w:val="007B389C"/>
    <w:rsid w:val="007B408E"/>
    <w:rsid w:val="007B5C0B"/>
    <w:rsid w:val="007B69AA"/>
    <w:rsid w:val="007B771F"/>
    <w:rsid w:val="007B7AF5"/>
    <w:rsid w:val="007B7CBD"/>
    <w:rsid w:val="007C0CED"/>
    <w:rsid w:val="007C23CC"/>
    <w:rsid w:val="007C3041"/>
    <w:rsid w:val="007C5878"/>
    <w:rsid w:val="007C58B6"/>
    <w:rsid w:val="007C689A"/>
    <w:rsid w:val="007C6B63"/>
    <w:rsid w:val="007D0A1A"/>
    <w:rsid w:val="007D2224"/>
    <w:rsid w:val="007D35B3"/>
    <w:rsid w:val="007D6189"/>
    <w:rsid w:val="007D72B8"/>
    <w:rsid w:val="007D7321"/>
    <w:rsid w:val="007E1856"/>
    <w:rsid w:val="007E2939"/>
    <w:rsid w:val="007E3DAD"/>
    <w:rsid w:val="007E3EC7"/>
    <w:rsid w:val="007E40E5"/>
    <w:rsid w:val="007E48AB"/>
    <w:rsid w:val="007E4E26"/>
    <w:rsid w:val="007E57B0"/>
    <w:rsid w:val="007E593D"/>
    <w:rsid w:val="007E7287"/>
    <w:rsid w:val="007F074F"/>
    <w:rsid w:val="007F4966"/>
    <w:rsid w:val="007F5B0B"/>
    <w:rsid w:val="007F614F"/>
    <w:rsid w:val="007F6DC5"/>
    <w:rsid w:val="007F720C"/>
    <w:rsid w:val="00800317"/>
    <w:rsid w:val="008003D4"/>
    <w:rsid w:val="00802C34"/>
    <w:rsid w:val="00802E8A"/>
    <w:rsid w:val="00805816"/>
    <w:rsid w:val="00805E31"/>
    <w:rsid w:val="00806D6D"/>
    <w:rsid w:val="00810233"/>
    <w:rsid w:val="00810837"/>
    <w:rsid w:val="00811E00"/>
    <w:rsid w:val="0081239D"/>
    <w:rsid w:val="00813002"/>
    <w:rsid w:val="008131B8"/>
    <w:rsid w:val="0081446B"/>
    <w:rsid w:val="00814B4D"/>
    <w:rsid w:val="008157BC"/>
    <w:rsid w:val="00815B32"/>
    <w:rsid w:val="00815DE7"/>
    <w:rsid w:val="0081641F"/>
    <w:rsid w:val="0081651D"/>
    <w:rsid w:val="00816C09"/>
    <w:rsid w:val="00821BFD"/>
    <w:rsid w:val="00822DC0"/>
    <w:rsid w:val="00822E2D"/>
    <w:rsid w:val="008231DF"/>
    <w:rsid w:val="0082334F"/>
    <w:rsid w:val="00823977"/>
    <w:rsid w:val="00824119"/>
    <w:rsid w:val="00824145"/>
    <w:rsid w:val="008242F4"/>
    <w:rsid w:val="00824FF4"/>
    <w:rsid w:val="00825D68"/>
    <w:rsid w:val="0082740D"/>
    <w:rsid w:val="00830A30"/>
    <w:rsid w:val="008311DB"/>
    <w:rsid w:val="0083252E"/>
    <w:rsid w:val="00832C97"/>
    <w:rsid w:val="00833868"/>
    <w:rsid w:val="00833DD7"/>
    <w:rsid w:val="00833E6B"/>
    <w:rsid w:val="0083467C"/>
    <w:rsid w:val="00834EAA"/>
    <w:rsid w:val="00835C8C"/>
    <w:rsid w:val="00836C44"/>
    <w:rsid w:val="0084054B"/>
    <w:rsid w:val="00840BC2"/>
    <w:rsid w:val="00840D52"/>
    <w:rsid w:val="00840DAE"/>
    <w:rsid w:val="00840E47"/>
    <w:rsid w:val="008412AC"/>
    <w:rsid w:val="0084233E"/>
    <w:rsid w:val="00842F68"/>
    <w:rsid w:val="008438AF"/>
    <w:rsid w:val="00843CD1"/>
    <w:rsid w:val="0084447F"/>
    <w:rsid w:val="008446C8"/>
    <w:rsid w:val="00846082"/>
    <w:rsid w:val="0084627C"/>
    <w:rsid w:val="008466B6"/>
    <w:rsid w:val="00851142"/>
    <w:rsid w:val="0085191B"/>
    <w:rsid w:val="00853A2B"/>
    <w:rsid w:val="00854101"/>
    <w:rsid w:val="008552F9"/>
    <w:rsid w:val="008555FE"/>
    <w:rsid w:val="0085566F"/>
    <w:rsid w:val="008564EC"/>
    <w:rsid w:val="00857CDE"/>
    <w:rsid w:val="00860CA9"/>
    <w:rsid w:val="008646AE"/>
    <w:rsid w:val="00864E43"/>
    <w:rsid w:val="00865182"/>
    <w:rsid w:val="008659AA"/>
    <w:rsid w:val="00870CE1"/>
    <w:rsid w:val="008713BA"/>
    <w:rsid w:val="00871FC8"/>
    <w:rsid w:val="00873B21"/>
    <w:rsid w:val="00874823"/>
    <w:rsid w:val="00875035"/>
    <w:rsid w:val="00875202"/>
    <w:rsid w:val="00875FAB"/>
    <w:rsid w:val="008776F8"/>
    <w:rsid w:val="00877880"/>
    <w:rsid w:val="00880031"/>
    <w:rsid w:val="00880486"/>
    <w:rsid w:val="00880AD0"/>
    <w:rsid w:val="00881561"/>
    <w:rsid w:val="00883FE2"/>
    <w:rsid w:val="008847DD"/>
    <w:rsid w:val="00887B3E"/>
    <w:rsid w:val="00890882"/>
    <w:rsid w:val="008927A6"/>
    <w:rsid w:val="00892F93"/>
    <w:rsid w:val="00893AB4"/>
    <w:rsid w:val="00893F60"/>
    <w:rsid w:val="00894021"/>
    <w:rsid w:val="00895C99"/>
    <w:rsid w:val="0089677D"/>
    <w:rsid w:val="008A0049"/>
    <w:rsid w:val="008A00B3"/>
    <w:rsid w:val="008A3856"/>
    <w:rsid w:val="008A4398"/>
    <w:rsid w:val="008A51B4"/>
    <w:rsid w:val="008A5FDA"/>
    <w:rsid w:val="008A6FCF"/>
    <w:rsid w:val="008A797A"/>
    <w:rsid w:val="008B1B5B"/>
    <w:rsid w:val="008B1FD0"/>
    <w:rsid w:val="008B3435"/>
    <w:rsid w:val="008B3C48"/>
    <w:rsid w:val="008B446C"/>
    <w:rsid w:val="008B6BE6"/>
    <w:rsid w:val="008B6E1A"/>
    <w:rsid w:val="008C2C18"/>
    <w:rsid w:val="008C384F"/>
    <w:rsid w:val="008C4BD0"/>
    <w:rsid w:val="008C5D81"/>
    <w:rsid w:val="008C5FF3"/>
    <w:rsid w:val="008D40D9"/>
    <w:rsid w:val="008D4889"/>
    <w:rsid w:val="008E02C2"/>
    <w:rsid w:val="008E040A"/>
    <w:rsid w:val="008E52A9"/>
    <w:rsid w:val="008E5480"/>
    <w:rsid w:val="008E5FE9"/>
    <w:rsid w:val="008E73D6"/>
    <w:rsid w:val="008E773A"/>
    <w:rsid w:val="008F0AD4"/>
    <w:rsid w:val="008F1655"/>
    <w:rsid w:val="008F7198"/>
    <w:rsid w:val="00901357"/>
    <w:rsid w:val="00901A20"/>
    <w:rsid w:val="00901FCB"/>
    <w:rsid w:val="00902856"/>
    <w:rsid w:val="00906766"/>
    <w:rsid w:val="00910F6E"/>
    <w:rsid w:val="00911D7D"/>
    <w:rsid w:val="00911E4E"/>
    <w:rsid w:val="0091239A"/>
    <w:rsid w:val="00912870"/>
    <w:rsid w:val="00913C0C"/>
    <w:rsid w:val="009149FC"/>
    <w:rsid w:val="00914B2F"/>
    <w:rsid w:val="009150AC"/>
    <w:rsid w:val="00915A91"/>
    <w:rsid w:val="0091673F"/>
    <w:rsid w:val="00917441"/>
    <w:rsid w:val="00917D43"/>
    <w:rsid w:val="00920FB6"/>
    <w:rsid w:val="0092171D"/>
    <w:rsid w:val="00922AC5"/>
    <w:rsid w:val="00924864"/>
    <w:rsid w:val="00926281"/>
    <w:rsid w:val="0092707D"/>
    <w:rsid w:val="0092782D"/>
    <w:rsid w:val="00930D65"/>
    <w:rsid w:val="00932C40"/>
    <w:rsid w:val="00933C5D"/>
    <w:rsid w:val="00934C74"/>
    <w:rsid w:val="00935976"/>
    <w:rsid w:val="00937BA7"/>
    <w:rsid w:val="00940562"/>
    <w:rsid w:val="00942FE7"/>
    <w:rsid w:val="009432EE"/>
    <w:rsid w:val="00944CC1"/>
    <w:rsid w:val="00950BED"/>
    <w:rsid w:val="00954025"/>
    <w:rsid w:val="00954483"/>
    <w:rsid w:val="00954496"/>
    <w:rsid w:val="0095543C"/>
    <w:rsid w:val="0095547D"/>
    <w:rsid w:val="009558BD"/>
    <w:rsid w:val="0095760D"/>
    <w:rsid w:val="00961C8D"/>
    <w:rsid w:val="00965C66"/>
    <w:rsid w:val="00967860"/>
    <w:rsid w:val="00970BC5"/>
    <w:rsid w:val="009717B0"/>
    <w:rsid w:val="0097205E"/>
    <w:rsid w:val="00973FCE"/>
    <w:rsid w:val="009742E1"/>
    <w:rsid w:val="00976528"/>
    <w:rsid w:val="0097777E"/>
    <w:rsid w:val="009777FD"/>
    <w:rsid w:val="00977994"/>
    <w:rsid w:val="009802F4"/>
    <w:rsid w:val="009813F1"/>
    <w:rsid w:val="0098141A"/>
    <w:rsid w:val="00982F48"/>
    <w:rsid w:val="00984050"/>
    <w:rsid w:val="00985000"/>
    <w:rsid w:val="0098660D"/>
    <w:rsid w:val="00986B87"/>
    <w:rsid w:val="00987246"/>
    <w:rsid w:val="00987FC0"/>
    <w:rsid w:val="009902B2"/>
    <w:rsid w:val="009932A9"/>
    <w:rsid w:val="0099417B"/>
    <w:rsid w:val="009944BC"/>
    <w:rsid w:val="009955C0"/>
    <w:rsid w:val="009958E7"/>
    <w:rsid w:val="00996974"/>
    <w:rsid w:val="00996D99"/>
    <w:rsid w:val="009970E6"/>
    <w:rsid w:val="009A06F4"/>
    <w:rsid w:val="009A0D12"/>
    <w:rsid w:val="009A14DE"/>
    <w:rsid w:val="009A25CC"/>
    <w:rsid w:val="009A2D7F"/>
    <w:rsid w:val="009A30AF"/>
    <w:rsid w:val="009A41C9"/>
    <w:rsid w:val="009B199C"/>
    <w:rsid w:val="009B3FC8"/>
    <w:rsid w:val="009B5A59"/>
    <w:rsid w:val="009B5C16"/>
    <w:rsid w:val="009B713E"/>
    <w:rsid w:val="009B71AB"/>
    <w:rsid w:val="009B748D"/>
    <w:rsid w:val="009B7F67"/>
    <w:rsid w:val="009C2F62"/>
    <w:rsid w:val="009C3D15"/>
    <w:rsid w:val="009C5D2E"/>
    <w:rsid w:val="009C6E49"/>
    <w:rsid w:val="009C6E72"/>
    <w:rsid w:val="009C72C3"/>
    <w:rsid w:val="009C7985"/>
    <w:rsid w:val="009C7EDB"/>
    <w:rsid w:val="009D3F00"/>
    <w:rsid w:val="009D3F80"/>
    <w:rsid w:val="009D43CB"/>
    <w:rsid w:val="009D4C3A"/>
    <w:rsid w:val="009D5A65"/>
    <w:rsid w:val="009D5E8B"/>
    <w:rsid w:val="009D6169"/>
    <w:rsid w:val="009E19EF"/>
    <w:rsid w:val="009E2649"/>
    <w:rsid w:val="009E473B"/>
    <w:rsid w:val="009E578C"/>
    <w:rsid w:val="009E5BB4"/>
    <w:rsid w:val="009E5BD0"/>
    <w:rsid w:val="009E6705"/>
    <w:rsid w:val="009E7298"/>
    <w:rsid w:val="009F0A2A"/>
    <w:rsid w:val="009F2609"/>
    <w:rsid w:val="009F2A8D"/>
    <w:rsid w:val="009F2F67"/>
    <w:rsid w:val="009F4138"/>
    <w:rsid w:val="009F5331"/>
    <w:rsid w:val="00A01419"/>
    <w:rsid w:val="00A01DBB"/>
    <w:rsid w:val="00A0276A"/>
    <w:rsid w:val="00A033F5"/>
    <w:rsid w:val="00A05E39"/>
    <w:rsid w:val="00A05F30"/>
    <w:rsid w:val="00A074CE"/>
    <w:rsid w:val="00A144FC"/>
    <w:rsid w:val="00A146F9"/>
    <w:rsid w:val="00A17CF2"/>
    <w:rsid w:val="00A20DB6"/>
    <w:rsid w:val="00A21F88"/>
    <w:rsid w:val="00A26263"/>
    <w:rsid w:val="00A2636F"/>
    <w:rsid w:val="00A26C40"/>
    <w:rsid w:val="00A26C6B"/>
    <w:rsid w:val="00A26EED"/>
    <w:rsid w:val="00A27DD4"/>
    <w:rsid w:val="00A319E6"/>
    <w:rsid w:val="00A31A72"/>
    <w:rsid w:val="00A31EB5"/>
    <w:rsid w:val="00A33A3C"/>
    <w:rsid w:val="00A3435A"/>
    <w:rsid w:val="00A34DE6"/>
    <w:rsid w:val="00A37752"/>
    <w:rsid w:val="00A40CF6"/>
    <w:rsid w:val="00A44093"/>
    <w:rsid w:val="00A45144"/>
    <w:rsid w:val="00A45AB2"/>
    <w:rsid w:val="00A477A3"/>
    <w:rsid w:val="00A50955"/>
    <w:rsid w:val="00A514F2"/>
    <w:rsid w:val="00A5536A"/>
    <w:rsid w:val="00A56539"/>
    <w:rsid w:val="00A57119"/>
    <w:rsid w:val="00A62B2C"/>
    <w:rsid w:val="00A62C49"/>
    <w:rsid w:val="00A635D5"/>
    <w:rsid w:val="00A63630"/>
    <w:rsid w:val="00A65E6D"/>
    <w:rsid w:val="00A6657F"/>
    <w:rsid w:val="00A677E0"/>
    <w:rsid w:val="00A708A1"/>
    <w:rsid w:val="00A71DD5"/>
    <w:rsid w:val="00A72914"/>
    <w:rsid w:val="00A74522"/>
    <w:rsid w:val="00A76E3E"/>
    <w:rsid w:val="00A77B33"/>
    <w:rsid w:val="00A8003A"/>
    <w:rsid w:val="00A800FC"/>
    <w:rsid w:val="00A806F4"/>
    <w:rsid w:val="00A837CA"/>
    <w:rsid w:val="00A85364"/>
    <w:rsid w:val="00A86788"/>
    <w:rsid w:val="00A87C7C"/>
    <w:rsid w:val="00A902C2"/>
    <w:rsid w:val="00A90E53"/>
    <w:rsid w:val="00A9179E"/>
    <w:rsid w:val="00A9190E"/>
    <w:rsid w:val="00A92265"/>
    <w:rsid w:val="00A934B3"/>
    <w:rsid w:val="00A93A3B"/>
    <w:rsid w:val="00A94E7B"/>
    <w:rsid w:val="00A95CCB"/>
    <w:rsid w:val="00A9655E"/>
    <w:rsid w:val="00A967BC"/>
    <w:rsid w:val="00AA13E4"/>
    <w:rsid w:val="00AA2366"/>
    <w:rsid w:val="00AA3A62"/>
    <w:rsid w:val="00AA4A6E"/>
    <w:rsid w:val="00AA4BD9"/>
    <w:rsid w:val="00AA4CF5"/>
    <w:rsid w:val="00AA6079"/>
    <w:rsid w:val="00AA6B32"/>
    <w:rsid w:val="00AA70CC"/>
    <w:rsid w:val="00AA7238"/>
    <w:rsid w:val="00AB005E"/>
    <w:rsid w:val="00AB2055"/>
    <w:rsid w:val="00AB2345"/>
    <w:rsid w:val="00AB4F48"/>
    <w:rsid w:val="00AB6A4A"/>
    <w:rsid w:val="00AC0A93"/>
    <w:rsid w:val="00AC0BEE"/>
    <w:rsid w:val="00AC1294"/>
    <w:rsid w:val="00AC1320"/>
    <w:rsid w:val="00AC1916"/>
    <w:rsid w:val="00AC29AC"/>
    <w:rsid w:val="00AC2ECA"/>
    <w:rsid w:val="00AC3430"/>
    <w:rsid w:val="00AC353F"/>
    <w:rsid w:val="00AC38CD"/>
    <w:rsid w:val="00AC4BB8"/>
    <w:rsid w:val="00AC4CAD"/>
    <w:rsid w:val="00AC576D"/>
    <w:rsid w:val="00AC5C81"/>
    <w:rsid w:val="00AC7394"/>
    <w:rsid w:val="00AD04F2"/>
    <w:rsid w:val="00AD22BD"/>
    <w:rsid w:val="00AD49A4"/>
    <w:rsid w:val="00AD553D"/>
    <w:rsid w:val="00AD650F"/>
    <w:rsid w:val="00AD6FB4"/>
    <w:rsid w:val="00AD79C6"/>
    <w:rsid w:val="00AE008A"/>
    <w:rsid w:val="00AE028F"/>
    <w:rsid w:val="00AE3888"/>
    <w:rsid w:val="00AE4510"/>
    <w:rsid w:val="00AE5CCB"/>
    <w:rsid w:val="00AF005F"/>
    <w:rsid w:val="00AF015D"/>
    <w:rsid w:val="00AF01E5"/>
    <w:rsid w:val="00AF1990"/>
    <w:rsid w:val="00AF1B8F"/>
    <w:rsid w:val="00AF1EE6"/>
    <w:rsid w:val="00AF2399"/>
    <w:rsid w:val="00AF256E"/>
    <w:rsid w:val="00AF3B14"/>
    <w:rsid w:val="00AF3E78"/>
    <w:rsid w:val="00AF471C"/>
    <w:rsid w:val="00AF4A24"/>
    <w:rsid w:val="00AF537A"/>
    <w:rsid w:val="00AF5AA8"/>
    <w:rsid w:val="00B00860"/>
    <w:rsid w:val="00B01F92"/>
    <w:rsid w:val="00B02414"/>
    <w:rsid w:val="00B02578"/>
    <w:rsid w:val="00B028DC"/>
    <w:rsid w:val="00B0290D"/>
    <w:rsid w:val="00B03330"/>
    <w:rsid w:val="00B0444A"/>
    <w:rsid w:val="00B044D1"/>
    <w:rsid w:val="00B052A7"/>
    <w:rsid w:val="00B0581E"/>
    <w:rsid w:val="00B05CAD"/>
    <w:rsid w:val="00B05D79"/>
    <w:rsid w:val="00B05E17"/>
    <w:rsid w:val="00B1135B"/>
    <w:rsid w:val="00B12F97"/>
    <w:rsid w:val="00B140DF"/>
    <w:rsid w:val="00B15C7F"/>
    <w:rsid w:val="00B15CF8"/>
    <w:rsid w:val="00B21B58"/>
    <w:rsid w:val="00B22729"/>
    <w:rsid w:val="00B257C5"/>
    <w:rsid w:val="00B27873"/>
    <w:rsid w:val="00B27D4C"/>
    <w:rsid w:val="00B352EE"/>
    <w:rsid w:val="00B36972"/>
    <w:rsid w:val="00B37A6B"/>
    <w:rsid w:val="00B404CA"/>
    <w:rsid w:val="00B41A26"/>
    <w:rsid w:val="00B439EC"/>
    <w:rsid w:val="00B43E22"/>
    <w:rsid w:val="00B43FAF"/>
    <w:rsid w:val="00B446D9"/>
    <w:rsid w:val="00B45C7C"/>
    <w:rsid w:val="00B45D64"/>
    <w:rsid w:val="00B51DDF"/>
    <w:rsid w:val="00B5207C"/>
    <w:rsid w:val="00B5251C"/>
    <w:rsid w:val="00B54F80"/>
    <w:rsid w:val="00B550BF"/>
    <w:rsid w:val="00B56AE1"/>
    <w:rsid w:val="00B62689"/>
    <w:rsid w:val="00B62E55"/>
    <w:rsid w:val="00B635F0"/>
    <w:rsid w:val="00B63CBD"/>
    <w:rsid w:val="00B63E35"/>
    <w:rsid w:val="00B64010"/>
    <w:rsid w:val="00B64E7F"/>
    <w:rsid w:val="00B6562A"/>
    <w:rsid w:val="00B6612B"/>
    <w:rsid w:val="00B66F01"/>
    <w:rsid w:val="00B678EA"/>
    <w:rsid w:val="00B7037C"/>
    <w:rsid w:val="00B71F1D"/>
    <w:rsid w:val="00B74ACB"/>
    <w:rsid w:val="00B74F94"/>
    <w:rsid w:val="00B75766"/>
    <w:rsid w:val="00B75AD8"/>
    <w:rsid w:val="00B76115"/>
    <w:rsid w:val="00B764CF"/>
    <w:rsid w:val="00B81476"/>
    <w:rsid w:val="00B8250D"/>
    <w:rsid w:val="00B831AF"/>
    <w:rsid w:val="00B840C7"/>
    <w:rsid w:val="00B849C0"/>
    <w:rsid w:val="00B86AF8"/>
    <w:rsid w:val="00B8752E"/>
    <w:rsid w:val="00B90A12"/>
    <w:rsid w:val="00B91497"/>
    <w:rsid w:val="00B91E5A"/>
    <w:rsid w:val="00B9258E"/>
    <w:rsid w:val="00B925F1"/>
    <w:rsid w:val="00B9289E"/>
    <w:rsid w:val="00B93AA4"/>
    <w:rsid w:val="00B97011"/>
    <w:rsid w:val="00B973F5"/>
    <w:rsid w:val="00B9740A"/>
    <w:rsid w:val="00B97E05"/>
    <w:rsid w:val="00BA34DA"/>
    <w:rsid w:val="00BA4997"/>
    <w:rsid w:val="00BA5059"/>
    <w:rsid w:val="00BA6DCB"/>
    <w:rsid w:val="00BA73CB"/>
    <w:rsid w:val="00BA7E93"/>
    <w:rsid w:val="00BB0BF8"/>
    <w:rsid w:val="00BB3967"/>
    <w:rsid w:val="00BB5038"/>
    <w:rsid w:val="00BB5C50"/>
    <w:rsid w:val="00BB6D0B"/>
    <w:rsid w:val="00BB71E3"/>
    <w:rsid w:val="00BB7A26"/>
    <w:rsid w:val="00BC1A12"/>
    <w:rsid w:val="00BC22DE"/>
    <w:rsid w:val="00BC2B36"/>
    <w:rsid w:val="00BC36CB"/>
    <w:rsid w:val="00BC3FE1"/>
    <w:rsid w:val="00BC40F9"/>
    <w:rsid w:val="00BC4F19"/>
    <w:rsid w:val="00BC6292"/>
    <w:rsid w:val="00BC6740"/>
    <w:rsid w:val="00BD08AC"/>
    <w:rsid w:val="00BD0CF2"/>
    <w:rsid w:val="00BD1299"/>
    <w:rsid w:val="00BD20E3"/>
    <w:rsid w:val="00BD221C"/>
    <w:rsid w:val="00BD29FF"/>
    <w:rsid w:val="00BD4169"/>
    <w:rsid w:val="00BD439B"/>
    <w:rsid w:val="00BD4AC5"/>
    <w:rsid w:val="00BD5670"/>
    <w:rsid w:val="00BD683A"/>
    <w:rsid w:val="00BD7736"/>
    <w:rsid w:val="00BE1399"/>
    <w:rsid w:val="00BE1457"/>
    <w:rsid w:val="00BE268D"/>
    <w:rsid w:val="00BE37B4"/>
    <w:rsid w:val="00BE37C6"/>
    <w:rsid w:val="00BE459A"/>
    <w:rsid w:val="00BF17D0"/>
    <w:rsid w:val="00BF187D"/>
    <w:rsid w:val="00BF2957"/>
    <w:rsid w:val="00BF52C8"/>
    <w:rsid w:val="00BF69B0"/>
    <w:rsid w:val="00BF6C9E"/>
    <w:rsid w:val="00BF6FCE"/>
    <w:rsid w:val="00BF74AC"/>
    <w:rsid w:val="00BF74D0"/>
    <w:rsid w:val="00C005E5"/>
    <w:rsid w:val="00C00659"/>
    <w:rsid w:val="00C0089B"/>
    <w:rsid w:val="00C00AC9"/>
    <w:rsid w:val="00C0198A"/>
    <w:rsid w:val="00C02CB2"/>
    <w:rsid w:val="00C03219"/>
    <w:rsid w:val="00C03DC8"/>
    <w:rsid w:val="00C04059"/>
    <w:rsid w:val="00C0599F"/>
    <w:rsid w:val="00C0720F"/>
    <w:rsid w:val="00C1157D"/>
    <w:rsid w:val="00C11FBE"/>
    <w:rsid w:val="00C13972"/>
    <w:rsid w:val="00C15732"/>
    <w:rsid w:val="00C1701F"/>
    <w:rsid w:val="00C17668"/>
    <w:rsid w:val="00C2169E"/>
    <w:rsid w:val="00C22315"/>
    <w:rsid w:val="00C23AB3"/>
    <w:rsid w:val="00C261A8"/>
    <w:rsid w:val="00C27ACE"/>
    <w:rsid w:val="00C27C8E"/>
    <w:rsid w:val="00C27CC8"/>
    <w:rsid w:val="00C305B0"/>
    <w:rsid w:val="00C31075"/>
    <w:rsid w:val="00C32980"/>
    <w:rsid w:val="00C3592C"/>
    <w:rsid w:val="00C36F1D"/>
    <w:rsid w:val="00C36F3E"/>
    <w:rsid w:val="00C416E4"/>
    <w:rsid w:val="00C4263D"/>
    <w:rsid w:val="00C428B1"/>
    <w:rsid w:val="00C42ECA"/>
    <w:rsid w:val="00C43333"/>
    <w:rsid w:val="00C43859"/>
    <w:rsid w:val="00C43F18"/>
    <w:rsid w:val="00C4495E"/>
    <w:rsid w:val="00C454D7"/>
    <w:rsid w:val="00C458A1"/>
    <w:rsid w:val="00C45D2D"/>
    <w:rsid w:val="00C4642E"/>
    <w:rsid w:val="00C4708E"/>
    <w:rsid w:val="00C47FF8"/>
    <w:rsid w:val="00C517FD"/>
    <w:rsid w:val="00C51F65"/>
    <w:rsid w:val="00C539FF"/>
    <w:rsid w:val="00C53DA5"/>
    <w:rsid w:val="00C543D2"/>
    <w:rsid w:val="00C54FA4"/>
    <w:rsid w:val="00C55143"/>
    <w:rsid w:val="00C552E6"/>
    <w:rsid w:val="00C5633E"/>
    <w:rsid w:val="00C56AF3"/>
    <w:rsid w:val="00C63C43"/>
    <w:rsid w:val="00C651C9"/>
    <w:rsid w:val="00C66AD9"/>
    <w:rsid w:val="00C66BA3"/>
    <w:rsid w:val="00C66E9F"/>
    <w:rsid w:val="00C67F05"/>
    <w:rsid w:val="00C70850"/>
    <w:rsid w:val="00C70B4E"/>
    <w:rsid w:val="00C70E08"/>
    <w:rsid w:val="00C72516"/>
    <w:rsid w:val="00C72D36"/>
    <w:rsid w:val="00C737A0"/>
    <w:rsid w:val="00C751A0"/>
    <w:rsid w:val="00C75B84"/>
    <w:rsid w:val="00C75D13"/>
    <w:rsid w:val="00C76520"/>
    <w:rsid w:val="00C76E17"/>
    <w:rsid w:val="00C776C5"/>
    <w:rsid w:val="00C80C6A"/>
    <w:rsid w:val="00C811EA"/>
    <w:rsid w:val="00C81341"/>
    <w:rsid w:val="00C81E2E"/>
    <w:rsid w:val="00C82116"/>
    <w:rsid w:val="00C823B0"/>
    <w:rsid w:val="00C82A2D"/>
    <w:rsid w:val="00C82EA3"/>
    <w:rsid w:val="00C83002"/>
    <w:rsid w:val="00C836F5"/>
    <w:rsid w:val="00C84384"/>
    <w:rsid w:val="00C84472"/>
    <w:rsid w:val="00C8769D"/>
    <w:rsid w:val="00C879F4"/>
    <w:rsid w:val="00C87A0A"/>
    <w:rsid w:val="00C91DD2"/>
    <w:rsid w:val="00C92809"/>
    <w:rsid w:val="00C931E4"/>
    <w:rsid w:val="00C93E27"/>
    <w:rsid w:val="00C94660"/>
    <w:rsid w:val="00C9530D"/>
    <w:rsid w:val="00C964C0"/>
    <w:rsid w:val="00CA10CE"/>
    <w:rsid w:val="00CA1A3A"/>
    <w:rsid w:val="00CA1FFF"/>
    <w:rsid w:val="00CA38BA"/>
    <w:rsid w:val="00CA4949"/>
    <w:rsid w:val="00CA548C"/>
    <w:rsid w:val="00CA65A0"/>
    <w:rsid w:val="00CA7BB7"/>
    <w:rsid w:val="00CB14BD"/>
    <w:rsid w:val="00CB2309"/>
    <w:rsid w:val="00CB3162"/>
    <w:rsid w:val="00CB3460"/>
    <w:rsid w:val="00CB64FA"/>
    <w:rsid w:val="00CB6DA8"/>
    <w:rsid w:val="00CB7861"/>
    <w:rsid w:val="00CC1B0C"/>
    <w:rsid w:val="00CC27CE"/>
    <w:rsid w:val="00CC28B6"/>
    <w:rsid w:val="00CC2CA4"/>
    <w:rsid w:val="00CC3890"/>
    <w:rsid w:val="00CC456F"/>
    <w:rsid w:val="00CC4842"/>
    <w:rsid w:val="00CC55C1"/>
    <w:rsid w:val="00CC6759"/>
    <w:rsid w:val="00CC6870"/>
    <w:rsid w:val="00CC7A45"/>
    <w:rsid w:val="00CD354A"/>
    <w:rsid w:val="00CD388F"/>
    <w:rsid w:val="00CD5159"/>
    <w:rsid w:val="00CE19AE"/>
    <w:rsid w:val="00CE2A2C"/>
    <w:rsid w:val="00CE2DC6"/>
    <w:rsid w:val="00CE4781"/>
    <w:rsid w:val="00CE4884"/>
    <w:rsid w:val="00CE505F"/>
    <w:rsid w:val="00CE50B2"/>
    <w:rsid w:val="00CE5928"/>
    <w:rsid w:val="00CE78FA"/>
    <w:rsid w:val="00CE7FCB"/>
    <w:rsid w:val="00CF09A6"/>
    <w:rsid w:val="00CF200B"/>
    <w:rsid w:val="00CF2694"/>
    <w:rsid w:val="00CF4768"/>
    <w:rsid w:val="00CF4865"/>
    <w:rsid w:val="00CF6ECC"/>
    <w:rsid w:val="00CF7D2D"/>
    <w:rsid w:val="00D004F9"/>
    <w:rsid w:val="00D0107D"/>
    <w:rsid w:val="00D011A8"/>
    <w:rsid w:val="00D0139A"/>
    <w:rsid w:val="00D01C7C"/>
    <w:rsid w:val="00D02546"/>
    <w:rsid w:val="00D02672"/>
    <w:rsid w:val="00D0271A"/>
    <w:rsid w:val="00D03B5D"/>
    <w:rsid w:val="00D04442"/>
    <w:rsid w:val="00D04905"/>
    <w:rsid w:val="00D054F9"/>
    <w:rsid w:val="00D07018"/>
    <w:rsid w:val="00D0782A"/>
    <w:rsid w:val="00D10A1A"/>
    <w:rsid w:val="00D11C2F"/>
    <w:rsid w:val="00D13DF0"/>
    <w:rsid w:val="00D14D03"/>
    <w:rsid w:val="00D172FE"/>
    <w:rsid w:val="00D20599"/>
    <w:rsid w:val="00D20836"/>
    <w:rsid w:val="00D21E40"/>
    <w:rsid w:val="00D23341"/>
    <w:rsid w:val="00D240B1"/>
    <w:rsid w:val="00D246C3"/>
    <w:rsid w:val="00D2736F"/>
    <w:rsid w:val="00D31488"/>
    <w:rsid w:val="00D31509"/>
    <w:rsid w:val="00D318D1"/>
    <w:rsid w:val="00D334F3"/>
    <w:rsid w:val="00D33DB3"/>
    <w:rsid w:val="00D349D2"/>
    <w:rsid w:val="00D37295"/>
    <w:rsid w:val="00D41123"/>
    <w:rsid w:val="00D43308"/>
    <w:rsid w:val="00D44798"/>
    <w:rsid w:val="00D4651F"/>
    <w:rsid w:val="00D50E59"/>
    <w:rsid w:val="00D50F56"/>
    <w:rsid w:val="00D5148F"/>
    <w:rsid w:val="00D526B6"/>
    <w:rsid w:val="00D54093"/>
    <w:rsid w:val="00D54135"/>
    <w:rsid w:val="00D544F2"/>
    <w:rsid w:val="00D55944"/>
    <w:rsid w:val="00D56FA0"/>
    <w:rsid w:val="00D60049"/>
    <w:rsid w:val="00D609EF"/>
    <w:rsid w:val="00D61179"/>
    <w:rsid w:val="00D61506"/>
    <w:rsid w:val="00D63392"/>
    <w:rsid w:val="00D634E8"/>
    <w:rsid w:val="00D638A9"/>
    <w:rsid w:val="00D63A21"/>
    <w:rsid w:val="00D662D2"/>
    <w:rsid w:val="00D6683D"/>
    <w:rsid w:val="00D66BF5"/>
    <w:rsid w:val="00D66F34"/>
    <w:rsid w:val="00D70E3E"/>
    <w:rsid w:val="00D71063"/>
    <w:rsid w:val="00D72C13"/>
    <w:rsid w:val="00D73044"/>
    <w:rsid w:val="00D80925"/>
    <w:rsid w:val="00D809A7"/>
    <w:rsid w:val="00D81521"/>
    <w:rsid w:val="00D8173C"/>
    <w:rsid w:val="00D850B0"/>
    <w:rsid w:val="00D8604F"/>
    <w:rsid w:val="00D86956"/>
    <w:rsid w:val="00D9353B"/>
    <w:rsid w:val="00D93B1F"/>
    <w:rsid w:val="00D968C1"/>
    <w:rsid w:val="00DA012A"/>
    <w:rsid w:val="00DA0A9D"/>
    <w:rsid w:val="00DA1253"/>
    <w:rsid w:val="00DA2762"/>
    <w:rsid w:val="00DA3223"/>
    <w:rsid w:val="00DA389D"/>
    <w:rsid w:val="00DA3F8E"/>
    <w:rsid w:val="00DA4667"/>
    <w:rsid w:val="00DA5091"/>
    <w:rsid w:val="00DA6758"/>
    <w:rsid w:val="00DB0121"/>
    <w:rsid w:val="00DB12A2"/>
    <w:rsid w:val="00DB48E0"/>
    <w:rsid w:val="00DB4F12"/>
    <w:rsid w:val="00DB503D"/>
    <w:rsid w:val="00DB5CDA"/>
    <w:rsid w:val="00DB6788"/>
    <w:rsid w:val="00DB6D3A"/>
    <w:rsid w:val="00DB7A2B"/>
    <w:rsid w:val="00DC0983"/>
    <w:rsid w:val="00DC1773"/>
    <w:rsid w:val="00DC2A46"/>
    <w:rsid w:val="00DC49F6"/>
    <w:rsid w:val="00DC4D6A"/>
    <w:rsid w:val="00DC4F97"/>
    <w:rsid w:val="00DC591A"/>
    <w:rsid w:val="00DC6A05"/>
    <w:rsid w:val="00DC6A50"/>
    <w:rsid w:val="00DC7911"/>
    <w:rsid w:val="00DD1851"/>
    <w:rsid w:val="00DD1BB3"/>
    <w:rsid w:val="00DD2E52"/>
    <w:rsid w:val="00DD4E2E"/>
    <w:rsid w:val="00DD6E7C"/>
    <w:rsid w:val="00DD6FE5"/>
    <w:rsid w:val="00DD72E2"/>
    <w:rsid w:val="00DD7C25"/>
    <w:rsid w:val="00DE0CFC"/>
    <w:rsid w:val="00DE1EE5"/>
    <w:rsid w:val="00DE210D"/>
    <w:rsid w:val="00DE290F"/>
    <w:rsid w:val="00DE4AED"/>
    <w:rsid w:val="00DE5655"/>
    <w:rsid w:val="00DE6E3A"/>
    <w:rsid w:val="00DE7F5B"/>
    <w:rsid w:val="00DF0255"/>
    <w:rsid w:val="00DF2058"/>
    <w:rsid w:val="00DF40BB"/>
    <w:rsid w:val="00DF4138"/>
    <w:rsid w:val="00DF5C10"/>
    <w:rsid w:val="00DF6D88"/>
    <w:rsid w:val="00E019B8"/>
    <w:rsid w:val="00E02115"/>
    <w:rsid w:val="00E03CCD"/>
    <w:rsid w:val="00E04316"/>
    <w:rsid w:val="00E04348"/>
    <w:rsid w:val="00E04D79"/>
    <w:rsid w:val="00E0596E"/>
    <w:rsid w:val="00E05C54"/>
    <w:rsid w:val="00E063C0"/>
    <w:rsid w:val="00E07BDF"/>
    <w:rsid w:val="00E113D7"/>
    <w:rsid w:val="00E12326"/>
    <w:rsid w:val="00E1289B"/>
    <w:rsid w:val="00E15562"/>
    <w:rsid w:val="00E15E7A"/>
    <w:rsid w:val="00E16025"/>
    <w:rsid w:val="00E2036E"/>
    <w:rsid w:val="00E20C57"/>
    <w:rsid w:val="00E223B7"/>
    <w:rsid w:val="00E223BB"/>
    <w:rsid w:val="00E25BD5"/>
    <w:rsid w:val="00E30343"/>
    <w:rsid w:val="00E32EA2"/>
    <w:rsid w:val="00E3415B"/>
    <w:rsid w:val="00E343B6"/>
    <w:rsid w:val="00E34D99"/>
    <w:rsid w:val="00E407B1"/>
    <w:rsid w:val="00E40E1F"/>
    <w:rsid w:val="00E439B8"/>
    <w:rsid w:val="00E44653"/>
    <w:rsid w:val="00E457C4"/>
    <w:rsid w:val="00E460B6"/>
    <w:rsid w:val="00E475C1"/>
    <w:rsid w:val="00E50063"/>
    <w:rsid w:val="00E502E5"/>
    <w:rsid w:val="00E514B0"/>
    <w:rsid w:val="00E5167E"/>
    <w:rsid w:val="00E524FD"/>
    <w:rsid w:val="00E53B64"/>
    <w:rsid w:val="00E55E7D"/>
    <w:rsid w:val="00E628CA"/>
    <w:rsid w:val="00E630C2"/>
    <w:rsid w:val="00E634BA"/>
    <w:rsid w:val="00E635DA"/>
    <w:rsid w:val="00E6475A"/>
    <w:rsid w:val="00E6657F"/>
    <w:rsid w:val="00E66CE0"/>
    <w:rsid w:val="00E70626"/>
    <w:rsid w:val="00E707B6"/>
    <w:rsid w:val="00E71291"/>
    <w:rsid w:val="00E73D9F"/>
    <w:rsid w:val="00E73F9D"/>
    <w:rsid w:val="00E74798"/>
    <w:rsid w:val="00E75AEB"/>
    <w:rsid w:val="00E75BEA"/>
    <w:rsid w:val="00E75D38"/>
    <w:rsid w:val="00E763E9"/>
    <w:rsid w:val="00E77615"/>
    <w:rsid w:val="00E80DAF"/>
    <w:rsid w:val="00E82123"/>
    <w:rsid w:val="00E832CB"/>
    <w:rsid w:val="00E842CF"/>
    <w:rsid w:val="00E85183"/>
    <w:rsid w:val="00E8536C"/>
    <w:rsid w:val="00E854C2"/>
    <w:rsid w:val="00E8589D"/>
    <w:rsid w:val="00E8630A"/>
    <w:rsid w:val="00E8657F"/>
    <w:rsid w:val="00E871EB"/>
    <w:rsid w:val="00E90C12"/>
    <w:rsid w:val="00E936DC"/>
    <w:rsid w:val="00E9513E"/>
    <w:rsid w:val="00E95EEE"/>
    <w:rsid w:val="00E971AE"/>
    <w:rsid w:val="00E972BB"/>
    <w:rsid w:val="00E97BC5"/>
    <w:rsid w:val="00E97CD4"/>
    <w:rsid w:val="00EA085A"/>
    <w:rsid w:val="00EA1AB2"/>
    <w:rsid w:val="00EA57AC"/>
    <w:rsid w:val="00EA6DE0"/>
    <w:rsid w:val="00EA6ED1"/>
    <w:rsid w:val="00EA6EDC"/>
    <w:rsid w:val="00EA71C9"/>
    <w:rsid w:val="00EB0406"/>
    <w:rsid w:val="00EB0C20"/>
    <w:rsid w:val="00EB33E9"/>
    <w:rsid w:val="00EB3918"/>
    <w:rsid w:val="00EB39CB"/>
    <w:rsid w:val="00EB3C62"/>
    <w:rsid w:val="00EB4694"/>
    <w:rsid w:val="00EB57FF"/>
    <w:rsid w:val="00EB61CA"/>
    <w:rsid w:val="00EB6922"/>
    <w:rsid w:val="00EB7187"/>
    <w:rsid w:val="00EB7BEA"/>
    <w:rsid w:val="00EC27B2"/>
    <w:rsid w:val="00EC483E"/>
    <w:rsid w:val="00EC502C"/>
    <w:rsid w:val="00EC5D72"/>
    <w:rsid w:val="00EC6D58"/>
    <w:rsid w:val="00ED09CB"/>
    <w:rsid w:val="00ED0E79"/>
    <w:rsid w:val="00ED2965"/>
    <w:rsid w:val="00ED2E65"/>
    <w:rsid w:val="00ED41DA"/>
    <w:rsid w:val="00ED450D"/>
    <w:rsid w:val="00ED4BF3"/>
    <w:rsid w:val="00ED658F"/>
    <w:rsid w:val="00ED6FFC"/>
    <w:rsid w:val="00ED7A86"/>
    <w:rsid w:val="00ED7E61"/>
    <w:rsid w:val="00EE07F0"/>
    <w:rsid w:val="00EE3C5D"/>
    <w:rsid w:val="00EE4968"/>
    <w:rsid w:val="00EE4C78"/>
    <w:rsid w:val="00EE505C"/>
    <w:rsid w:val="00EE67A6"/>
    <w:rsid w:val="00EE6CE8"/>
    <w:rsid w:val="00EF04E4"/>
    <w:rsid w:val="00EF09E3"/>
    <w:rsid w:val="00EF15DF"/>
    <w:rsid w:val="00EF16D4"/>
    <w:rsid w:val="00EF2991"/>
    <w:rsid w:val="00EF2D4A"/>
    <w:rsid w:val="00EF2E91"/>
    <w:rsid w:val="00EF392F"/>
    <w:rsid w:val="00EF3BC1"/>
    <w:rsid w:val="00EF4C6D"/>
    <w:rsid w:val="00EF6D7D"/>
    <w:rsid w:val="00EF7DA9"/>
    <w:rsid w:val="00F007AB"/>
    <w:rsid w:val="00F01806"/>
    <w:rsid w:val="00F0190A"/>
    <w:rsid w:val="00F03D86"/>
    <w:rsid w:val="00F03DB1"/>
    <w:rsid w:val="00F049BC"/>
    <w:rsid w:val="00F04AA9"/>
    <w:rsid w:val="00F05132"/>
    <w:rsid w:val="00F13DB8"/>
    <w:rsid w:val="00F152C7"/>
    <w:rsid w:val="00F15476"/>
    <w:rsid w:val="00F1629D"/>
    <w:rsid w:val="00F20AB7"/>
    <w:rsid w:val="00F20EEF"/>
    <w:rsid w:val="00F2178E"/>
    <w:rsid w:val="00F2219D"/>
    <w:rsid w:val="00F2361A"/>
    <w:rsid w:val="00F237C6"/>
    <w:rsid w:val="00F23D91"/>
    <w:rsid w:val="00F24373"/>
    <w:rsid w:val="00F2600E"/>
    <w:rsid w:val="00F304FA"/>
    <w:rsid w:val="00F33298"/>
    <w:rsid w:val="00F333F0"/>
    <w:rsid w:val="00F34E39"/>
    <w:rsid w:val="00F354E5"/>
    <w:rsid w:val="00F36118"/>
    <w:rsid w:val="00F3653C"/>
    <w:rsid w:val="00F37FBD"/>
    <w:rsid w:val="00F4142A"/>
    <w:rsid w:val="00F43AFC"/>
    <w:rsid w:val="00F4478B"/>
    <w:rsid w:val="00F45755"/>
    <w:rsid w:val="00F459E7"/>
    <w:rsid w:val="00F460C2"/>
    <w:rsid w:val="00F4757C"/>
    <w:rsid w:val="00F5334C"/>
    <w:rsid w:val="00F53808"/>
    <w:rsid w:val="00F544F6"/>
    <w:rsid w:val="00F54579"/>
    <w:rsid w:val="00F55068"/>
    <w:rsid w:val="00F557CD"/>
    <w:rsid w:val="00F56491"/>
    <w:rsid w:val="00F56F77"/>
    <w:rsid w:val="00F61DD5"/>
    <w:rsid w:val="00F63A39"/>
    <w:rsid w:val="00F63B97"/>
    <w:rsid w:val="00F64F9B"/>
    <w:rsid w:val="00F64FDE"/>
    <w:rsid w:val="00F65738"/>
    <w:rsid w:val="00F65EA1"/>
    <w:rsid w:val="00F66790"/>
    <w:rsid w:val="00F710F0"/>
    <w:rsid w:val="00F727AE"/>
    <w:rsid w:val="00F7463D"/>
    <w:rsid w:val="00F74CD9"/>
    <w:rsid w:val="00F75DD5"/>
    <w:rsid w:val="00F7676C"/>
    <w:rsid w:val="00F76E43"/>
    <w:rsid w:val="00F77626"/>
    <w:rsid w:val="00F77BB9"/>
    <w:rsid w:val="00F77C8D"/>
    <w:rsid w:val="00F810BF"/>
    <w:rsid w:val="00F83C96"/>
    <w:rsid w:val="00F84829"/>
    <w:rsid w:val="00F85837"/>
    <w:rsid w:val="00F861EA"/>
    <w:rsid w:val="00F86616"/>
    <w:rsid w:val="00F9178D"/>
    <w:rsid w:val="00F924B7"/>
    <w:rsid w:val="00F9380D"/>
    <w:rsid w:val="00F93A48"/>
    <w:rsid w:val="00F94EDF"/>
    <w:rsid w:val="00F9503E"/>
    <w:rsid w:val="00F95CC0"/>
    <w:rsid w:val="00F96423"/>
    <w:rsid w:val="00F97D7D"/>
    <w:rsid w:val="00F97E21"/>
    <w:rsid w:val="00FA05CB"/>
    <w:rsid w:val="00FA2DCA"/>
    <w:rsid w:val="00FA346B"/>
    <w:rsid w:val="00FA6567"/>
    <w:rsid w:val="00FA67B3"/>
    <w:rsid w:val="00FA69A2"/>
    <w:rsid w:val="00FA6B5B"/>
    <w:rsid w:val="00FB0B3F"/>
    <w:rsid w:val="00FB1E24"/>
    <w:rsid w:val="00FB3A76"/>
    <w:rsid w:val="00FB48BD"/>
    <w:rsid w:val="00FB5251"/>
    <w:rsid w:val="00FB540C"/>
    <w:rsid w:val="00FB5B57"/>
    <w:rsid w:val="00FB5F80"/>
    <w:rsid w:val="00FB789B"/>
    <w:rsid w:val="00FC1C35"/>
    <w:rsid w:val="00FC2315"/>
    <w:rsid w:val="00FC4440"/>
    <w:rsid w:val="00FC460C"/>
    <w:rsid w:val="00FC55EA"/>
    <w:rsid w:val="00FC5C04"/>
    <w:rsid w:val="00FC640A"/>
    <w:rsid w:val="00FC7C2C"/>
    <w:rsid w:val="00FC7E20"/>
    <w:rsid w:val="00FD0423"/>
    <w:rsid w:val="00FD0BD4"/>
    <w:rsid w:val="00FD0D1F"/>
    <w:rsid w:val="00FD1C34"/>
    <w:rsid w:val="00FD52CD"/>
    <w:rsid w:val="00FD52E2"/>
    <w:rsid w:val="00FD63D6"/>
    <w:rsid w:val="00FD68CB"/>
    <w:rsid w:val="00FD743E"/>
    <w:rsid w:val="00FD74E6"/>
    <w:rsid w:val="00FD771B"/>
    <w:rsid w:val="00FE0032"/>
    <w:rsid w:val="00FE1C4C"/>
    <w:rsid w:val="00FE1E90"/>
    <w:rsid w:val="00FE2126"/>
    <w:rsid w:val="00FE2165"/>
    <w:rsid w:val="00FE3863"/>
    <w:rsid w:val="00FE40F8"/>
    <w:rsid w:val="00FE43A9"/>
    <w:rsid w:val="00FE4A5A"/>
    <w:rsid w:val="00FE4E76"/>
    <w:rsid w:val="00FE52E0"/>
    <w:rsid w:val="00FE52F9"/>
    <w:rsid w:val="00FE746F"/>
    <w:rsid w:val="00FE759B"/>
    <w:rsid w:val="00FE75E9"/>
    <w:rsid w:val="00FE76BD"/>
    <w:rsid w:val="00FE7A84"/>
    <w:rsid w:val="00FF02FA"/>
    <w:rsid w:val="00FF084A"/>
    <w:rsid w:val="00FF088B"/>
    <w:rsid w:val="00FF17B0"/>
    <w:rsid w:val="00FF1C38"/>
    <w:rsid w:val="00FF35CD"/>
    <w:rsid w:val="00FF4024"/>
    <w:rsid w:val="00FF4E5E"/>
    <w:rsid w:val="00FF5A40"/>
    <w:rsid w:val="00FF73F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link w:val="ac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customStyle="1" w:styleId="ConsPlusTitle">
    <w:name w:val="ConsPlusTitle"/>
    <w:uiPriority w:val="99"/>
    <w:rsid w:val="00537E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Заголовок 1 Знак"/>
    <w:link w:val="10"/>
    <w:uiPriority w:val="99"/>
    <w:rsid w:val="00537E2C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ConsPlusNonformat">
    <w:name w:val="ConsPlusNonforma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1A3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A1A3A"/>
  </w:style>
  <w:style w:type="character" w:customStyle="1" w:styleId="21">
    <w:name w:val="Основной текст (2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7">
    <w:name w:val="Основной текст1"/>
    <w:link w:val="22"/>
    <w:rsid w:val="00035721"/>
    <w:rPr>
      <w:rFonts w:ascii="Times New Roman" w:eastAsia="Times New Roman" w:hAnsi="Times New Roman"/>
      <w:sz w:val="26"/>
      <w:szCs w:val="26"/>
      <w:shd w:val="clear" w:color="auto" w:fill="FFFFFF"/>
      <w:lang w:val="ru-RU" w:eastAsia="en-US" w:bidi="ar-SA"/>
    </w:rPr>
  </w:style>
  <w:style w:type="paragraph" w:customStyle="1" w:styleId="22">
    <w:name w:val="Основной текст2"/>
    <w:basedOn w:val="a"/>
    <w:link w:val="17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51">
    <w:name w:val="Основной текст (5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6">
    <w:name w:val="Основной текст (6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7">
    <w:name w:val="Основной текст (7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110">
    <w:name w:val="Основной текст (11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31">
    <w:name w:val="Основной текст (3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00">
    <w:name w:val="Основной текст (10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lang w:val="ru-RU" w:eastAsia="en-US" w:bidi="ar-SA"/>
    </w:rPr>
  </w:style>
  <w:style w:type="character" w:customStyle="1" w:styleId="9">
    <w:name w:val="Основной текст (9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ru-RU" w:eastAsia="en-US" w:bidi="ar-SA"/>
    </w:rPr>
  </w:style>
  <w:style w:type="paragraph" w:customStyle="1" w:styleId="af2">
    <w:name w:val="Знак Знак Знак Знак Знак Знак"/>
    <w:basedOn w:val="a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basedOn w:val="a0"/>
    <w:rsid w:val="00E71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f4">
    <w:name w:val="Подпись к таблице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5">
    <w:name w:val="Основной текст + 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;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  <w:lang w:val="ru-RU" w:eastAsia="en-US" w:bidi="ar-SA"/>
    </w:rPr>
  </w:style>
  <w:style w:type="numbering" w:customStyle="1" w:styleId="18">
    <w:name w:val="Нет списка1"/>
    <w:next w:val="a2"/>
    <w:uiPriority w:val="99"/>
    <w:semiHidden/>
    <w:unhideWhenUsed/>
    <w:rsid w:val="00BA6DCB"/>
  </w:style>
  <w:style w:type="character" w:customStyle="1" w:styleId="19">
    <w:name w:val="Просмотренная гиперссылка1"/>
    <w:basedOn w:val="a0"/>
    <w:uiPriority w:val="99"/>
    <w:semiHidden/>
    <w:unhideWhenUsed/>
    <w:rsid w:val="00BA6DCB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rsid w:val="00BA6DCB"/>
    <w:rPr>
      <w:rFonts w:ascii="Times New Roman" w:eastAsia="Times New Roman" w:hAnsi="Times New Roman"/>
      <w:sz w:val="28"/>
      <w:szCs w:val="24"/>
    </w:rPr>
  </w:style>
  <w:style w:type="character" w:customStyle="1" w:styleId="11pt0">
    <w:name w:val="Основной текст + 11 pt"/>
    <w:aliases w:val="Полужирный"/>
    <w:basedOn w:val="17"/>
    <w:rsid w:val="00BA6DCB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  <w:shd w:val="clear" w:color="auto" w:fill="FFFFFF"/>
      <w:lang w:val="ru-RU" w:eastAsia="en-US" w:bidi="ar-SA"/>
    </w:rPr>
  </w:style>
  <w:style w:type="table" w:customStyle="1" w:styleId="1a">
    <w:name w:val="Сетка таблицы1"/>
    <w:basedOn w:val="a1"/>
    <w:next w:val="a5"/>
    <w:rsid w:val="00BA6D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BA6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link w:val="ac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link w:val="ae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customStyle="1" w:styleId="ConsPlusTitle">
    <w:name w:val="ConsPlusTitle"/>
    <w:uiPriority w:val="99"/>
    <w:rsid w:val="00537E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Заголовок 1 Знак"/>
    <w:link w:val="10"/>
    <w:uiPriority w:val="99"/>
    <w:rsid w:val="00537E2C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ConsPlusNonformat">
    <w:name w:val="ConsPlusNonforma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1A3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1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A1A3A"/>
  </w:style>
  <w:style w:type="character" w:customStyle="1" w:styleId="21">
    <w:name w:val="Основной текст (2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7">
    <w:name w:val="Основной текст1"/>
    <w:link w:val="22"/>
    <w:rsid w:val="00035721"/>
    <w:rPr>
      <w:rFonts w:ascii="Times New Roman" w:eastAsia="Times New Roman" w:hAnsi="Times New Roman"/>
      <w:sz w:val="26"/>
      <w:szCs w:val="26"/>
      <w:shd w:val="clear" w:color="auto" w:fill="FFFFFF"/>
      <w:lang w:val="ru-RU" w:eastAsia="en-US" w:bidi="ar-SA"/>
    </w:rPr>
  </w:style>
  <w:style w:type="paragraph" w:customStyle="1" w:styleId="22">
    <w:name w:val="Основной текст2"/>
    <w:basedOn w:val="a"/>
    <w:link w:val="17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51">
    <w:name w:val="Основной текст (5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6">
    <w:name w:val="Основной текст (6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7">
    <w:name w:val="Основной текст (7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110">
    <w:name w:val="Основной текст (11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31">
    <w:name w:val="Основной текст (3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00">
    <w:name w:val="Основной текст (10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lang w:val="ru-RU" w:eastAsia="en-US" w:bidi="ar-SA"/>
    </w:rPr>
  </w:style>
  <w:style w:type="character" w:customStyle="1" w:styleId="9">
    <w:name w:val="Основной текст (9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ru-RU" w:eastAsia="en-US" w:bidi="ar-SA"/>
    </w:rPr>
  </w:style>
  <w:style w:type="paragraph" w:customStyle="1" w:styleId="af2">
    <w:name w:val="Знак Знак Знак Знак Знак Знак"/>
    <w:basedOn w:val="a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basedOn w:val="a0"/>
    <w:rsid w:val="00E71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f4">
    <w:name w:val="Подпись к таблице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5">
    <w:name w:val="Основной текст + 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;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  <w:lang w:val="ru-RU" w:eastAsia="en-US" w:bidi="ar-SA"/>
    </w:rPr>
  </w:style>
  <w:style w:type="numbering" w:customStyle="1" w:styleId="18">
    <w:name w:val="Нет списка1"/>
    <w:next w:val="a2"/>
    <w:uiPriority w:val="99"/>
    <w:semiHidden/>
    <w:unhideWhenUsed/>
    <w:rsid w:val="00BA6DCB"/>
  </w:style>
  <w:style w:type="character" w:customStyle="1" w:styleId="19">
    <w:name w:val="Просмотренная гиперссылка1"/>
    <w:basedOn w:val="a0"/>
    <w:uiPriority w:val="99"/>
    <w:semiHidden/>
    <w:unhideWhenUsed/>
    <w:rsid w:val="00BA6DCB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rsid w:val="00BA6DCB"/>
    <w:rPr>
      <w:rFonts w:ascii="Times New Roman" w:eastAsia="Times New Roman" w:hAnsi="Times New Roman"/>
      <w:sz w:val="28"/>
      <w:szCs w:val="24"/>
    </w:rPr>
  </w:style>
  <w:style w:type="character" w:customStyle="1" w:styleId="11pt0">
    <w:name w:val="Основной текст + 11 pt"/>
    <w:aliases w:val="Полужирный"/>
    <w:basedOn w:val="17"/>
    <w:rsid w:val="00BA6DCB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  <w:shd w:val="clear" w:color="auto" w:fill="FFFFFF"/>
      <w:lang w:val="ru-RU" w:eastAsia="en-US" w:bidi="ar-SA"/>
    </w:rPr>
  </w:style>
  <w:style w:type="table" w:customStyle="1" w:styleId="1a">
    <w:name w:val="Сетка таблицы1"/>
    <w:basedOn w:val="a1"/>
    <w:next w:val="a5"/>
    <w:rsid w:val="00BA6D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rsid w:val="00BA6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4C10-16F6-4168-9D94-4E6EAFD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2</Pages>
  <Words>11410</Words>
  <Characters>76439</Characters>
  <Application>Microsoft Office Word</Application>
  <DocSecurity>0</DocSecurity>
  <Lines>63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87674</CharactersWithSpaces>
  <SharedDoc>false</SharedDoc>
  <HLinks>
    <vt:vector size="6" baseType="variant"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nadzor.midural.ru/uploads/%D0%9F%D1%80%D0%B8%D0%BA%D0%B0%D0%B7 114%D0%BF%D1%80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mamaeva</cp:lastModifiedBy>
  <cp:revision>16</cp:revision>
  <cp:lastPrinted>2019-06-10T06:17:00Z</cp:lastPrinted>
  <dcterms:created xsi:type="dcterms:W3CDTF">2019-06-07T05:45:00Z</dcterms:created>
  <dcterms:modified xsi:type="dcterms:W3CDTF">2019-06-21T06:22:00Z</dcterms:modified>
</cp:coreProperties>
</file>